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9F" w:rsidRPr="00880BD5" w:rsidRDefault="0089209F" w:rsidP="0089209F">
      <w:pPr>
        <w:jc w:val="both"/>
      </w:pPr>
    </w:p>
    <w:p w:rsidR="0089209F" w:rsidRDefault="0089209F" w:rsidP="0089209F">
      <w:pPr>
        <w:jc w:val="center"/>
        <w:rPr>
          <w:b/>
          <w:bCs/>
        </w:rPr>
      </w:pPr>
      <w:r w:rsidRPr="00AF29DC">
        <w:rPr>
          <w:b/>
          <w:bCs/>
        </w:rPr>
        <w:t>Отчет</w:t>
      </w:r>
      <w:r>
        <w:rPr>
          <w:b/>
          <w:bCs/>
        </w:rPr>
        <w:t xml:space="preserve"> </w:t>
      </w:r>
      <w:r w:rsidRPr="00AF29DC">
        <w:rPr>
          <w:b/>
          <w:bCs/>
        </w:rPr>
        <w:t xml:space="preserve">о воспитательной работе </w:t>
      </w:r>
    </w:p>
    <w:p w:rsidR="0089209F" w:rsidRPr="00AF29DC" w:rsidRDefault="0089209F" w:rsidP="0089209F">
      <w:pPr>
        <w:jc w:val="center"/>
        <w:rPr>
          <w:b/>
          <w:bCs/>
        </w:rPr>
      </w:pPr>
      <w:r>
        <w:rPr>
          <w:b/>
          <w:bCs/>
        </w:rPr>
        <w:t>факультета лингвистики и межкультурной коммуникации</w:t>
      </w:r>
    </w:p>
    <w:p w:rsidR="0089209F" w:rsidRPr="00AF29DC" w:rsidRDefault="0089209F" w:rsidP="0089209F">
      <w:pPr>
        <w:jc w:val="center"/>
        <w:rPr>
          <w:b/>
          <w:bCs/>
        </w:rPr>
      </w:pPr>
      <w:r>
        <w:rPr>
          <w:b/>
          <w:bCs/>
        </w:rPr>
        <w:t>в</w:t>
      </w:r>
      <w:r w:rsidRPr="00AF29DC">
        <w:rPr>
          <w:b/>
          <w:bCs/>
        </w:rPr>
        <w:t xml:space="preserve"> 201</w:t>
      </w:r>
      <w:r w:rsidR="0034416D">
        <w:rPr>
          <w:b/>
          <w:bCs/>
        </w:rPr>
        <w:t>4</w:t>
      </w:r>
      <w:r w:rsidRPr="00AF29DC">
        <w:rPr>
          <w:b/>
          <w:bCs/>
        </w:rPr>
        <w:t xml:space="preserve"> – 201</w:t>
      </w:r>
      <w:r w:rsidR="0034416D">
        <w:rPr>
          <w:b/>
          <w:bCs/>
        </w:rPr>
        <w:t>5</w:t>
      </w:r>
      <w:r w:rsidRPr="00AF29DC">
        <w:rPr>
          <w:b/>
          <w:bCs/>
        </w:rPr>
        <w:t xml:space="preserve"> уч</w:t>
      </w:r>
      <w:r w:rsidR="0034416D">
        <w:rPr>
          <w:b/>
          <w:bCs/>
        </w:rPr>
        <w:t>ебном</w:t>
      </w:r>
      <w:r w:rsidRPr="00AF29DC">
        <w:rPr>
          <w:b/>
          <w:bCs/>
        </w:rPr>
        <w:t xml:space="preserve"> году</w:t>
      </w:r>
    </w:p>
    <w:p w:rsidR="0089209F" w:rsidRPr="00AF29DC" w:rsidRDefault="0089209F" w:rsidP="0089209F">
      <w:pPr>
        <w:jc w:val="center"/>
        <w:rPr>
          <w:b/>
          <w:bCs/>
        </w:rPr>
      </w:pPr>
    </w:p>
    <w:p w:rsidR="0089209F" w:rsidRPr="00880BD5" w:rsidRDefault="0089209F" w:rsidP="0089209F">
      <w:pPr>
        <w:ind w:firstLine="540"/>
        <w:jc w:val="both"/>
      </w:pPr>
      <w:r w:rsidRPr="00880BD5">
        <w:t>Воспитательная работа - важнейшая составляющая подготовки современных специалистов, бакалавров, магистрантов, аспирантов. В  основе воспитательной работы, проводимой на факультете ЛМК, - специфика факультета (набор разноплановых направлений подготовки: от лингвистов, журналистов, специалистов в рекламе до гостиничного дела, туризма и вокального искусства), учет многообразных направлений работы с  иностранными гражданами, их национальными особенностями и менталитетом,  традициями региона.</w:t>
      </w:r>
    </w:p>
    <w:p w:rsidR="0089209F" w:rsidRPr="00880BD5" w:rsidRDefault="0089209F" w:rsidP="0089209F">
      <w:pPr>
        <w:ind w:firstLine="540"/>
        <w:jc w:val="both"/>
      </w:pPr>
      <w:r w:rsidRPr="00880BD5">
        <w:t>Воспитательная деятельность на факультете ЛМК в 201</w:t>
      </w:r>
      <w:r w:rsidR="0034416D">
        <w:t>4</w:t>
      </w:r>
      <w:r w:rsidRPr="00880BD5">
        <w:t>-201</w:t>
      </w:r>
      <w:r w:rsidR="0034416D">
        <w:t>5</w:t>
      </w:r>
      <w:r w:rsidRPr="00880BD5">
        <w:t xml:space="preserve"> </w:t>
      </w:r>
      <w:proofErr w:type="spellStart"/>
      <w:r w:rsidRPr="00880BD5">
        <w:t>уч</w:t>
      </w:r>
      <w:proofErr w:type="spellEnd"/>
      <w:r w:rsidRPr="00880BD5">
        <w:t>. году осуществлялась с учетом основных постановлений Правительства РФ и нормативных документов по развитию воспитания студентов в системе образования РФ, появившихся после 2000 года:</w:t>
      </w:r>
    </w:p>
    <w:p w:rsidR="0034416D" w:rsidRPr="0034416D" w:rsidRDefault="0034416D" w:rsidP="0034416D">
      <w:pPr>
        <w:numPr>
          <w:ilvl w:val="0"/>
          <w:numId w:val="1"/>
        </w:numPr>
        <w:jc w:val="both"/>
      </w:pPr>
      <w:r w:rsidRPr="0034416D">
        <w:t>Федерального закона «Об образовании в Российской Федерации» (от 29.12.2012 № 273-ФЗ)</w:t>
      </w:r>
    </w:p>
    <w:p w:rsidR="0034416D" w:rsidRPr="0034416D" w:rsidRDefault="0034416D" w:rsidP="0034416D">
      <w:pPr>
        <w:numPr>
          <w:ilvl w:val="0"/>
          <w:numId w:val="1"/>
        </w:numPr>
        <w:jc w:val="both"/>
      </w:pPr>
      <w:r w:rsidRPr="0034416D">
        <w:t>Федеральной программы развития образования (приложение к Федеральному закону «Об утверждении Федеральной программы развития образования» от 10.04.2000 №51-ФЗ)</w:t>
      </w:r>
    </w:p>
    <w:p w:rsidR="0089209F" w:rsidRPr="0034416D" w:rsidRDefault="0089209F" w:rsidP="0034416D">
      <w:pPr>
        <w:numPr>
          <w:ilvl w:val="0"/>
          <w:numId w:val="1"/>
        </w:numPr>
        <w:jc w:val="both"/>
      </w:pPr>
      <w:r w:rsidRPr="0034416D">
        <w:t>Государственной программы «Патриотическое воспитание Граждан РФ на 2011-2015 годы» № 795 от 05.10.2010г.</w:t>
      </w:r>
    </w:p>
    <w:p w:rsidR="0034416D" w:rsidRPr="0034416D" w:rsidRDefault="0034416D" w:rsidP="0034416D">
      <w:pPr>
        <w:numPr>
          <w:ilvl w:val="0"/>
          <w:numId w:val="1"/>
        </w:numPr>
        <w:shd w:val="clear" w:color="auto" w:fill="FFFFFF"/>
      </w:pPr>
      <w:r w:rsidRPr="0034416D">
        <w:t>Национальной стратегии действий в интересах детей на 2012-2017 годы, утв. Указом Президента РФ от 01.06.2012 № 761.</w:t>
      </w:r>
    </w:p>
    <w:p w:rsidR="0089209F" w:rsidRPr="0034416D" w:rsidRDefault="0089209F" w:rsidP="0034416D">
      <w:pPr>
        <w:numPr>
          <w:ilvl w:val="0"/>
          <w:numId w:val="1"/>
        </w:numPr>
        <w:jc w:val="both"/>
      </w:pPr>
      <w:r w:rsidRPr="0034416D">
        <w:t xml:space="preserve">Концепции профилактики употребления </w:t>
      </w:r>
      <w:proofErr w:type="spellStart"/>
      <w:r w:rsidRPr="0034416D">
        <w:t>психоактивных</w:t>
      </w:r>
      <w:proofErr w:type="spellEnd"/>
      <w:r w:rsidRPr="0034416D">
        <w:t xml:space="preserve"> веществ в образовательной среде, утвержденной приказом Минобразования и науки РФ от 05.09.2011г.</w:t>
      </w:r>
    </w:p>
    <w:p w:rsidR="0089209F" w:rsidRPr="0034416D" w:rsidRDefault="0089209F" w:rsidP="0034416D">
      <w:pPr>
        <w:numPr>
          <w:ilvl w:val="0"/>
          <w:numId w:val="1"/>
        </w:numPr>
        <w:jc w:val="both"/>
      </w:pPr>
      <w:r w:rsidRPr="0034416D">
        <w:t>Федеральной целевой программы «Формирование установок толерантного сознания и профилактика экстремизма в российском обществе», утвержденной постановлением Правительства РФ № 629 от 25 августа 2001г.</w:t>
      </w:r>
    </w:p>
    <w:p w:rsidR="0034416D" w:rsidRDefault="0034416D" w:rsidP="0034416D">
      <w:pPr>
        <w:numPr>
          <w:ilvl w:val="0"/>
          <w:numId w:val="1"/>
        </w:numPr>
        <w:shd w:val="clear" w:color="auto" w:fill="FFFFFF"/>
        <w:jc w:val="both"/>
      </w:pPr>
      <w:r w:rsidRPr="0034416D">
        <w:t>Федерального закона «О защите детей от информации, причиняющей вред их здоровью и развитию» от 29.12.2010 № 436-ФЗ.</w:t>
      </w:r>
    </w:p>
    <w:p w:rsidR="0089209F" w:rsidRDefault="0089209F" w:rsidP="0089209F">
      <w:pPr>
        <w:ind w:firstLine="540"/>
        <w:jc w:val="both"/>
      </w:pPr>
      <w:r w:rsidRPr="00880BD5">
        <w:t xml:space="preserve">Приоритетным направлением воспитательной работы на ФЛМК является создание условий для максимального удовлетворения потребностей в интеллектуальном, культурном и нравственном развитии, для активной жизнедеятельности студентов, для их гражданского самоопределения и самореализации. Особенность подхода к проведению  воспитательной деятельности -  системное видение процесса  воспитания  и выделение целостного комплекса необходимых факторов, обеспечивающих эффективность воспитательной работы. </w:t>
      </w:r>
    </w:p>
    <w:p w:rsidR="0089209F" w:rsidRPr="00880BD5" w:rsidRDefault="0089209F" w:rsidP="0089209F">
      <w:pPr>
        <w:ind w:firstLine="540"/>
        <w:jc w:val="both"/>
      </w:pPr>
      <w:r w:rsidRPr="00880BD5">
        <w:t xml:space="preserve">При этом особое внимание уделяется трем аспектам: </w:t>
      </w:r>
    </w:p>
    <w:p w:rsidR="0089209F" w:rsidRPr="00880BD5" w:rsidRDefault="0089209F" w:rsidP="0089209F">
      <w:pPr>
        <w:jc w:val="both"/>
      </w:pPr>
      <w:r>
        <w:t xml:space="preserve">1) </w:t>
      </w:r>
      <w:r w:rsidRPr="00880BD5">
        <w:t xml:space="preserve">созданию условий и механизмов проведения воспитательной работы с </w:t>
      </w:r>
      <w:proofErr w:type="gramStart"/>
      <w:r w:rsidRPr="00880BD5">
        <w:t>обучающимися</w:t>
      </w:r>
      <w:proofErr w:type="gramEnd"/>
      <w:r>
        <w:t>;</w:t>
      </w:r>
      <w:r w:rsidRPr="00880BD5">
        <w:t xml:space="preserve"> </w:t>
      </w:r>
    </w:p>
    <w:p w:rsidR="0089209F" w:rsidRPr="00880BD5" w:rsidRDefault="0089209F" w:rsidP="0089209F">
      <w:pPr>
        <w:jc w:val="both"/>
      </w:pPr>
      <w:r>
        <w:t xml:space="preserve">2) </w:t>
      </w:r>
      <w:r w:rsidRPr="00880BD5">
        <w:t>повышению уровня организации воспитательной работы</w:t>
      </w:r>
      <w:r>
        <w:t>;</w:t>
      </w:r>
      <w:r w:rsidRPr="00880BD5">
        <w:t xml:space="preserve"> </w:t>
      </w:r>
    </w:p>
    <w:p w:rsidR="0089209F" w:rsidRPr="00880BD5" w:rsidRDefault="0089209F" w:rsidP="0089209F">
      <w:pPr>
        <w:jc w:val="both"/>
      </w:pPr>
      <w:r>
        <w:t xml:space="preserve">3) </w:t>
      </w:r>
      <w:r w:rsidRPr="00880BD5">
        <w:t xml:space="preserve">формированию стимулов развития личности. </w:t>
      </w:r>
    </w:p>
    <w:p w:rsidR="0089209F" w:rsidRPr="00880BD5" w:rsidRDefault="0089209F" w:rsidP="0089209F">
      <w:pPr>
        <w:ind w:firstLine="540"/>
        <w:jc w:val="both"/>
      </w:pPr>
      <w:r w:rsidRPr="00880BD5">
        <w:t>В этой связи эффективно реализуемыми на факультете направлениями воспитательной работы являются следующие:</w:t>
      </w:r>
    </w:p>
    <w:p w:rsidR="0089209F" w:rsidRPr="00880BD5" w:rsidRDefault="0089209F" w:rsidP="0089209F">
      <w:pPr>
        <w:jc w:val="both"/>
      </w:pPr>
      <w:r w:rsidRPr="00383645">
        <w:rPr>
          <w:b/>
          <w:bCs/>
          <w:i/>
          <w:iCs/>
        </w:rPr>
        <w:t>1.</w:t>
      </w:r>
      <w:r w:rsidRPr="00880BD5">
        <w:t xml:space="preserve"> </w:t>
      </w:r>
      <w:r w:rsidRPr="00383645">
        <w:rPr>
          <w:b/>
          <w:bCs/>
          <w:i/>
          <w:iCs/>
        </w:rPr>
        <w:t>Формирование у обучающихся современного научного мировоззрения и системы базовых ценностей</w:t>
      </w:r>
    </w:p>
    <w:p w:rsidR="0089209F" w:rsidRPr="00880BD5" w:rsidRDefault="0089209F" w:rsidP="0089209F">
      <w:pPr>
        <w:numPr>
          <w:ilvl w:val="0"/>
          <w:numId w:val="2"/>
        </w:numPr>
        <w:jc w:val="both"/>
      </w:pPr>
      <w:r w:rsidRPr="00880BD5">
        <w:t xml:space="preserve">формирование фундаментальных знаний в системах человек-человек; человек-общество; </w:t>
      </w:r>
    </w:p>
    <w:p w:rsidR="0089209F" w:rsidRPr="00880BD5" w:rsidRDefault="0089209F" w:rsidP="0089209F">
      <w:pPr>
        <w:numPr>
          <w:ilvl w:val="0"/>
          <w:numId w:val="2"/>
        </w:numPr>
        <w:jc w:val="both"/>
      </w:pPr>
      <w:r w:rsidRPr="00880BD5">
        <w:t>формирование системы правовых знаний;</w:t>
      </w:r>
    </w:p>
    <w:p w:rsidR="0089209F" w:rsidRPr="00880BD5" w:rsidRDefault="0089209F" w:rsidP="0089209F">
      <w:pPr>
        <w:numPr>
          <w:ilvl w:val="0"/>
          <w:numId w:val="2"/>
        </w:numPr>
        <w:jc w:val="both"/>
      </w:pPr>
      <w:r w:rsidRPr="00880BD5">
        <w:t>формирование системы эстетических и этических знаний и ценностей;</w:t>
      </w:r>
    </w:p>
    <w:p w:rsidR="0089209F" w:rsidRPr="00880BD5" w:rsidRDefault="0089209F" w:rsidP="0089209F">
      <w:pPr>
        <w:numPr>
          <w:ilvl w:val="0"/>
          <w:numId w:val="2"/>
        </w:numPr>
        <w:jc w:val="both"/>
      </w:pPr>
      <w:r w:rsidRPr="00880BD5">
        <w:t>формирование  установок толерантного сознания и противодействие экстремизму;</w:t>
      </w:r>
    </w:p>
    <w:p w:rsidR="0089209F" w:rsidRPr="00880BD5" w:rsidRDefault="0089209F" w:rsidP="0089209F">
      <w:pPr>
        <w:numPr>
          <w:ilvl w:val="0"/>
          <w:numId w:val="2"/>
        </w:numPr>
        <w:jc w:val="both"/>
      </w:pPr>
      <w:r w:rsidRPr="00880BD5">
        <w:lastRenderedPageBreak/>
        <w:t>ознакомление российских и иностранных студентов с традициями и культурой народов, представители которых обучаются в университете, с русскими национальными традициями;</w:t>
      </w:r>
    </w:p>
    <w:p w:rsidR="0089209F" w:rsidRPr="00880BD5" w:rsidRDefault="0089209F" w:rsidP="0089209F">
      <w:pPr>
        <w:numPr>
          <w:ilvl w:val="0"/>
          <w:numId w:val="2"/>
        </w:numPr>
        <w:jc w:val="both"/>
      </w:pPr>
      <w:r w:rsidRPr="00880BD5">
        <w:t>формирование  потребности к труду как первой жизненной  необходимости, высшей  ценности и главному способу достижения жизненного успеха.</w:t>
      </w:r>
    </w:p>
    <w:p w:rsidR="0089209F" w:rsidRPr="00383645" w:rsidRDefault="0089209F" w:rsidP="0089209F">
      <w:pPr>
        <w:jc w:val="both"/>
        <w:rPr>
          <w:b/>
          <w:bCs/>
          <w:i/>
          <w:iCs/>
        </w:rPr>
      </w:pPr>
      <w:r w:rsidRPr="00383645">
        <w:rPr>
          <w:b/>
          <w:bCs/>
          <w:i/>
          <w:iCs/>
        </w:rPr>
        <w:t xml:space="preserve">2. Духовно- нравственное и патриотическое воспитание </w:t>
      </w:r>
    </w:p>
    <w:p w:rsidR="0089209F" w:rsidRPr="00880BD5" w:rsidRDefault="0089209F" w:rsidP="0089209F">
      <w:pPr>
        <w:numPr>
          <w:ilvl w:val="0"/>
          <w:numId w:val="3"/>
        </w:numPr>
        <w:jc w:val="both"/>
      </w:pPr>
      <w:r w:rsidRPr="00880BD5">
        <w:t>формирование и развитие системы  духовно-нравственных знаний и ценностей;</w:t>
      </w:r>
    </w:p>
    <w:p w:rsidR="0089209F" w:rsidRPr="00880BD5" w:rsidRDefault="0089209F" w:rsidP="0089209F">
      <w:pPr>
        <w:numPr>
          <w:ilvl w:val="0"/>
          <w:numId w:val="3"/>
        </w:numPr>
        <w:jc w:val="both"/>
      </w:pPr>
      <w:r w:rsidRPr="00880BD5">
        <w:t>реализация знаний, связанных с нормами нравственности и профессиональной этики в     учебной, производственной и общественной деятельности;</w:t>
      </w:r>
    </w:p>
    <w:p w:rsidR="0089209F" w:rsidRPr="00880BD5" w:rsidRDefault="0089209F" w:rsidP="0089209F">
      <w:pPr>
        <w:numPr>
          <w:ilvl w:val="0"/>
          <w:numId w:val="3"/>
        </w:numPr>
        <w:jc w:val="both"/>
      </w:pPr>
      <w:r w:rsidRPr="00880BD5">
        <w:t>формирование репродуктивного сознания и установок на создание семьи как основы возрождения традиционных национальных моральных ценностей;</w:t>
      </w:r>
    </w:p>
    <w:p w:rsidR="0089209F" w:rsidRPr="00880BD5" w:rsidRDefault="0089209F" w:rsidP="0089209F">
      <w:pPr>
        <w:numPr>
          <w:ilvl w:val="0"/>
          <w:numId w:val="3"/>
        </w:numPr>
        <w:jc w:val="both"/>
      </w:pPr>
      <w:r w:rsidRPr="00880BD5">
        <w:t>благотворительная и миротворческая деятельность;</w:t>
      </w:r>
    </w:p>
    <w:p w:rsidR="0089209F" w:rsidRPr="00880BD5" w:rsidRDefault="0089209F" w:rsidP="0089209F">
      <w:pPr>
        <w:numPr>
          <w:ilvl w:val="0"/>
          <w:numId w:val="3"/>
        </w:numPr>
        <w:jc w:val="both"/>
      </w:pPr>
      <w:r w:rsidRPr="00880BD5">
        <w:t>повышение социального статуса  патриотического воспитания студенческой молодежи;</w:t>
      </w:r>
    </w:p>
    <w:p w:rsidR="0089209F" w:rsidRPr="00880BD5" w:rsidRDefault="0089209F" w:rsidP="0089209F">
      <w:pPr>
        <w:numPr>
          <w:ilvl w:val="0"/>
          <w:numId w:val="3"/>
        </w:numPr>
        <w:jc w:val="both"/>
      </w:pPr>
      <w:r w:rsidRPr="00880BD5">
        <w:t>проведение научно-обоснованной организаторской политики по патриотическому воспитанию;</w:t>
      </w:r>
    </w:p>
    <w:p w:rsidR="0089209F" w:rsidRPr="00880BD5" w:rsidRDefault="0089209F" w:rsidP="0089209F">
      <w:pPr>
        <w:numPr>
          <w:ilvl w:val="0"/>
          <w:numId w:val="3"/>
        </w:numPr>
        <w:jc w:val="both"/>
      </w:pPr>
      <w:r w:rsidRPr="00880BD5">
        <w:t>повышение уровня содержания, методов и технологий патриотического воспитания в вузе на основе реального взаимодействия учебно-воспитательных структур.</w:t>
      </w:r>
    </w:p>
    <w:p w:rsidR="0089209F" w:rsidRPr="00383645" w:rsidRDefault="0089209F" w:rsidP="0089209F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</w:t>
      </w:r>
      <w:r w:rsidRPr="00383645">
        <w:rPr>
          <w:b/>
          <w:bCs/>
          <w:i/>
          <w:iCs/>
        </w:rPr>
        <w:t>. Формирование здоровье сберегающей среды и здорового образа жизни </w:t>
      </w:r>
    </w:p>
    <w:p w:rsidR="0089209F" w:rsidRPr="00880BD5" w:rsidRDefault="0089209F" w:rsidP="0089209F">
      <w:pPr>
        <w:numPr>
          <w:ilvl w:val="0"/>
          <w:numId w:val="4"/>
        </w:numPr>
        <w:jc w:val="both"/>
      </w:pPr>
      <w:r w:rsidRPr="00880BD5">
        <w:t>пропаганда здорового образа жизни,  физической культуры и спорта;</w:t>
      </w:r>
    </w:p>
    <w:p w:rsidR="0089209F" w:rsidRPr="00880BD5" w:rsidRDefault="0089209F" w:rsidP="0089209F">
      <w:pPr>
        <w:numPr>
          <w:ilvl w:val="0"/>
          <w:numId w:val="4"/>
        </w:numPr>
        <w:jc w:val="both"/>
      </w:pPr>
      <w:r w:rsidRPr="00880BD5">
        <w:t>профилактика разного вида зависимостей;</w:t>
      </w:r>
    </w:p>
    <w:p w:rsidR="0089209F" w:rsidRPr="00880BD5" w:rsidRDefault="0089209F" w:rsidP="0089209F">
      <w:pPr>
        <w:numPr>
          <w:ilvl w:val="0"/>
          <w:numId w:val="4"/>
        </w:numPr>
        <w:jc w:val="both"/>
      </w:pPr>
      <w:r w:rsidRPr="00880BD5">
        <w:t>организация психологической помощи студентам.</w:t>
      </w:r>
    </w:p>
    <w:p w:rsidR="0089209F" w:rsidRPr="00383645" w:rsidRDefault="0089209F" w:rsidP="0089209F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4</w:t>
      </w:r>
      <w:r w:rsidRPr="00383645">
        <w:rPr>
          <w:b/>
          <w:bCs/>
          <w:i/>
          <w:iCs/>
        </w:rPr>
        <w:t>. Формирование конкурентоспособных качеств личности</w:t>
      </w:r>
    </w:p>
    <w:p w:rsidR="0089209F" w:rsidRPr="00880BD5" w:rsidRDefault="0089209F" w:rsidP="0089209F">
      <w:pPr>
        <w:numPr>
          <w:ilvl w:val="0"/>
          <w:numId w:val="5"/>
        </w:numPr>
        <w:jc w:val="both"/>
      </w:pPr>
      <w:r w:rsidRPr="00880BD5">
        <w:t>повышение  мотивации  самосовершенствования студентов;</w:t>
      </w:r>
    </w:p>
    <w:p w:rsidR="0089209F" w:rsidRPr="00880BD5" w:rsidRDefault="0089209F" w:rsidP="0089209F">
      <w:pPr>
        <w:numPr>
          <w:ilvl w:val="0"/>
          <w:numId w:val="5"/>
        </w:numPr>
        <w:jc w:val="both"/>
      </w:pPr>
      <w:r w:rsidRPr="00880BD5">
        <w:t>формирование ориентации на успех, на лидерство и карьерное поведение;</w:t>
      </w:r>
    </w:p>
    <w:p w:rsidR="0089209F" w:rsidRPr="00880BD5" w:rsidRDefault="0089209F" w:rsidP="0089209F">
      <w:pPr>
        <w:numPr>
          <w:ilvl w:val="0"/>
          <w:numId w:val="5"/>
        </w:numPr>
        <w:jc w:val="both"/>
      </w:pPr>
      <w:r w:rsidRPr="00880BD5">
        <w:t>формирование качеств социально-активной личности;</w:t>
      </w:r>
    </w:p>
    <w:p w:rsidR="0089209F" w:rsidRPr="00880BD5" w:rsidRDefault="0089209F" w:rsidP="0089209F">
      <w:pPr>
        <w:numPr>
          <w:ilvl w:val="0"/>
          <w:numId w:val="5"/>
        </w:numPr>
        <w:jc w:val="both"/>
      </w:pPr>
      <w:r w:rsidRPr="00880BD5">
        <w:t xml:space="preserve">формирование навыков </w:t>
      </w:r>
      <w:proofErr w:type="spellStart"/>
      <w:r w:rsidRPr="00880BD5">
        <w:t>самопрезентации</w:t>
      </w:r>
      <w:proofErr w:type="spellEnd"/>
      <w:r w:rsidRPr="00880BD5">
        <w:t>, аргументации, принятия решений, организации общественно и личностно значимых дел;</w:t>
      </w:r>
    </w:p>
    <w:p w:rsidR="0089209F" w:rsidRPr="00880BD5" w:rsidRDefault="0089209F" w:rsidP="0089209F">
      <w:pPr>
        <w:numPr>
          <w:ilvl w:val="0"/>
          <w:numId w:val="5"/>
        </w:numPr>
        <w:jc w:val="both"/>
      </w:pPr>
      <w:r w:rsidRPr="00880BD5">
        <w:t>совместная, российских и иностранных студентов, подготовка к олимпиадам по РКИ (</w:t>
      </w:r>
      <w:proofErr w:type="spellStart"/>
      <w:r w:rsidRPr="00880BD5">
        <w:t>внутривузовским</w:t>
      </w:r>
      <w:proofErr w:type="spellEnd"/>
      <w:r w:rsidRPr="00880BD5">
        <w:t xml:space="preserve">, межвузовским, всероссийским); </w:t>
      </w:r>
    </w:p>
    <w:p w:rsidR="0089209F" w:rsidRPr="00880BD5" w:rsidRDefault="0089209F" w:rsidP="0089209F">
      <w:pPr>
        <w:numPr>
          <w:ilvl w:val="0"/>
          <w:numId w:val="5"/>
        </w:numPr>
        <w:jc w:val="both"/>
      </w:pPr>
      <w:r w:rsidRPr="00880BD5">
        <w:t>подготовка и  участие в фестивалях, конкурсах. </w:t>
      </w:r>
    </w:p>
    <w:p w:rsidR="0089209F" w:rsidRPr="00880BD5" w:rsidRDefault="0089209F" w:rsidP="0089209F">
      <w:pPr>
        <w:ind w:firstLine="540"/>
        <w:jc w:val="both"/>
      </w:pPr>
      <w:r w:rsidRPr="00880BD5">
        <w:t>Воспитательная работа</w:t>
      </w:r>
      <w:r>
        <w:t xml:space="preserve"> на ФЛМК </w:t>
      </w:r>
      <w:r w:rsidRPr="00880BD5">
        <w:t xml:space="preserve"> проводится  </w:t>
      </w:r>
      <w:r w:rsidRPr="00383645">
        <w:rPr>
          <w:b/>
          <w:bCs/>
          <w:i/>
          <w:iCs/>
        </w:rPr>
        <w:t>на трех уровнях</w:t>
      </w:r>
      <w:r w:rsidRPr="00880BD5">
        <w:t xml:space="preserve">: </w:t>
      </w:r>
    </w:p>
    <w:p w:rsidR="0089209F" w:rsidRPr="00880BD5" w:rsidRDefault="0089209F" w:rsidP="0089209F">
      <w:pPr>
        <w:numPr>
          <w:ilvl w:val="0"/>
          <w:numId w:val="6"/>
        </w:numPr>
        <w:jc w:val="both"/>
      </w:pPr>
      <w:r w:rsidRPr="00880BD5">
        <w:t>на уровне факультета (для координации и организации воспитательной работы назначен замдекана по ВР);</w:t>
      </w:r>
    </w:p>
    <w:p w:rsidR="0089209F" w:rsidRPr="00880BD5" w:rsidRDefault="0089209F" w:rsidP="0089209F">
      <w:pPr>
        <w:numPr>
          <w:ilvl w:val="0"/>
          <w:numId w:val="6"/>
        </w:numPr>
        <w:jc w:val="both"/>
      </w:pPr>
      <w:r w:rsidRPr="00880BD5">
        <w:t>на уровне кафедр (для координации и организации воспитательной работы на кафедрах определены из числа ППС ответственные за воспитательную работу, кураторы студенческих групп</w:t>
      </w:r>
      <w:r>
        <w:t>)</w:t>
      </w:r>
      <w:r w:rsidRPr="00880BD5">
        <w:t>;</w:t>
      </w:r>
    </w:p>
    <w:p w:rsidR="0089209F" w:rsidRDefault="0089209F" w:rsidP="0089209F">
      <w:pPr>
        <w:numPr>
          <w:ilvl w:val="0"/>
          <w:numId w:val="6"/>
        </w:numPr>
        <w:jc w:val="both"/>
      </w:pPr>
      <w:r w:rsidRPr="00880BD5">
        <w:t xml:space="preserve">на уровне учебной группы </w:t>
      </w:r>
      <w:r>
        <w:t>(</w:t>
      </w:r>
      <w:r w:rsidRPr="00880BD5">
        <w:t>для организации и проведения воспитательной работы избирается актив группы во главе со старостой</w:t>
      </w:r>
      <w:r>
        <w:t>)</w:t>
      </w:r>
      <w:r w:rsidRPr="00880BD5">
        <w:t>.  </w:t>
      </w:r>
    </w:p>
    <w:p w:rsidR="00DE27F1" w:rsidRPr="00880BD5" w:rsidRDefault="00DE27F1" w:rsidP="00BD3451">
      <w:pPr>
        <w:ind w:firstLine="567"/>
        <w:jc w:val="both"/>
      </w:pPr>
      <w:r w:rsidRPr="00880BD5">
        <w:t>Воспитательная деятельность на факультете ЛМК в 201</w:t>
      </w:r>
      <w:r>
        <w:t>4</w:t>
      </w:r>
      <w:r w:rsidRPr="00880BD5">
        <w:t>-201</w:t>
      </w:r>
      <w:r>
        <w:t>5</w:t>
      </w:r>
      <w:r w:rsidRPr="00880BD5">
        <w:t xml:space="preserve"> </w:t>
      </w:r>
      <w:proofErr w:type="spellStart"/>
      <w:r w:rsidRPr="00880BD5">
        <w:t>уч</w:t>
      </w:r>
      <w:proofErr w:type="spellEnd"/>
      <w:r w:rsidRPr="00880BD5">
        <w:t xml:space="preserve">. </w:t>
      </w:r>
      <w:r>
        <w:t>г</w:t>
      </w:r>
      <w:r w:rsidRPr="00880BD5">
        <w:t>оду</w:t>
      </w:r>
      <w:r>
        <w:t xml:space="preserve"> велась под девизом «Навстречу 70-летию Победы».</w:t>
      </w:r>
    </w:p>
    <w:p w:rsidR="00DE27F1" w:rsidRDefault="00DE27F1" w:rsidP="0089209F">
      <w:pPr>
        <w:ind w:firstLine="540"/>
        <w:jc w:val="both"/>
        <w:rPr>
          <w:i/>
          <w:iCs/>
        </w:rPr>
      </w:pPr>
    </w:p>
    <w:p w:rsidR="0089209F" w:rsidRDefault="0089209F" w:rsidP="0089209F">
      <w:pPr>
        <w:ind w:firstLine="540"/>
        <w:jc w:val="both"/>
        <w:rPr>
          <w:i/>
          <w:iCs/>
        </w:rPr>
      </w:pPr>
      <w:r w:rsidRPr="002A6E5A">
        <w:rPr>
          <w:i/>
          <w:iCs/>
        </w:rPr>
        <w:t>Названные направления реализованы в 201</w:t>
      </w:r>
      <w:r w:rsidR="00B536C5">
        <w:rPr>
          <w:i/>
          <w:iCs/>
        </w:rPr>
        <w:t>4</w:t>
      </w:r>
      <w:r w:rsidRPr="002A6E5A">
        <w:rPr>
          <w:i/>
          <w:iCs/>
        </w:rPr>
        <w:t>-201</w:t>
      </w:r>
      <w:r w:rsidR="00B536C5">
        <w:rPr>
          <w:i/>
          <w:iCs/>
        </w:rPr>
        <w:t>5</w:t>
      </w:r>
      <w:r w:rsidRPr="002A6E5A">
        <w:rPr>
          <w:i/>
          <w:iCs/>
        </w:rPr>
        <w:t xml:space="preserve"> учебном году в следующих образовательно-воспитательных мероприятиях:</w:t>
      </w:r>
    </w:p>
    <w:p w:rsidR="00AC4290" w:rsidRPr="002A6E5A" w:rsidRDefault="00AC4290" w:rsidP="0089209F">
      <w:pPr>
        <w:ind w:firstLine="540"/>
        <w:jc w:val="both"/>
        <w:rPr>
          <w:i/>
          <w:iCs/>
        </w:rPr>
      </w:pPr>
    </w:p>
    <w:p w:rsidR="0089209F" w:rsidRPr="00837356" w:rsidRDefault="0089209F" w:rsidP="00837356">
      <w:pPr>
        <w:pStyle w:val="a4"/>
        <w:numPr>
          <w:ilvl w:val="0"/>
          <w:numId w:val="33"/>
        </w:numPr>
        <w:jc w:val="both"/>
        <w:rPr>
          <w:b/>
          <w:bCs/>
        </w:rPr>
      </w:pPr>
      <w:r w:rsidRPr="00837356">
        <w:rPr>
          <w:b/>
          <w:bCs/>
        </w:rPr>
        <w:t>Массовые мероприятия</w:t>
      </w:r>
    </w:p>
    <w:p w:rsidR="00837356" w:rsidRPr="002A6E5A" w:rsidRDefault="00837356" w:rsidP="00837356">
      <w:pPr>
        <w:pStyle w:val="a4"/>
        <w:ind w:left="1080"/>
        <w:jc w:val="both"/>
      </w:pPr>
    </w:p>
    <w:p w:rsidR="0089209F" w:rsidRDefault="0089209F" w:rsidP="0089209F">
      <w:pPr>
        <w:jc w:val="both"/>
      </w:pPr>
      <w:r w:rsidRPr="00383645">
        <w:rPr>
          <w:b/>
          <w:bCs/>
          <w:i/>
          <w:iCs/>
        </w:rPr>
        <w:t>1.</w:t>
      </w:r>
      <w:r w:rsidRPr="00880BD5">
        <w:t xml:space="preserve"> </w:t>
      </w:r>
      <w:r w:rsidRPr="00D8640C">
        <w:rPr>
          <w:b/>
          <w:i/>
          <w:iCs/>
        </w:rPr>
        <w:t>Работа по адаптации студентов-первокурсников</w:t>
      </w:r>
    </w:p>
    <w:p w:rsidR="0089209F" w:rsidRPr="00880BD5" w:rsidRDefault="0089209F" w:rsidP="0089209F">
      <w:pPr>
        <w:ind w:firstLine="540"/>
        <w:jc w:val="both"/>
      </w:pPr>
      <w:r w:rsidRPr="00880BD5">
        <w:t>1. Акция  «Первокурсник», в рамках которой  проведены:</w:t>
      </w:r>
    </w:p>
    <w:p w:rsidR="0089209F" w:rsidRPr="00880BD5" w:rsidRDefault="0089209F" w:rsidP="0089209F">
      <w:pPr>
        <w:numPr>
          <w:ilvl w:val="0"/>
          <w:numId w:val="7"/>
        </w:numPr>
        <w:ind w:firstLine="540"/>
        <w:jc w:val="both"/>
      </w:pPr>
      <w:r w:rsidRPr="00880BD5">
        <w:t>День Знаний  1 сентября (посвящение первокурсников  в студенты)</w:t>
      </w:r>
    </w:p>
    <w:p w:rsidR="0089209F" w:rsidRPr="00880BD5" w:rsidRDefault="0089209F" w:rsidP="0089209F">
      <w:pPr>
        <w:numPr>
          <w:ilvl w:val="0"/>
          <w:numId w:val="7"/>
        </w:numPr>
        <w:ind w:firstLine="540"/>
        <w:jc w:val="both"/>
      </w:pPr>
      <w:r w:rsidRPr="00880BD5">
        <w:t xml:space="preserve">Кураторские часы в группах первокурсников по теме: «Ты стал студентом ЮЗГУ» (ознакомление с «Памяткой первокурсникам», с правами и обязанностями </w:t>
      </w:r>
      <w:r w:rsidRPr="00880BD5">
        <w:lastRenderedPageBreak/>
        <w:t xml:space="preserve">студентов,  с организацией учебной, </w:t>
      </w:r>
      <w:proofErr w:type="spellStart"/>
      <w:r w:rsidRPr="00880BD5">
        <w:t>досуговой</w:t>
      </w:r>
      <w:proofErr w:type="spellEnd"/>
      <w:r w:rsidRPr="00880BD5">
        <w:t>, и бытовой жизни, с советами «бывалых» пятикурсников);</w:t>
      </w:r>
    </w:p>
    <w:p w:rsidR="0089209F" w:rsidRPr="00880BD5" w:rsidRDefault="0089209F" w:rsidP="0089209F">
      <w:pPr>
        <w:numPr>
          <w:ilvl w:val="0"/>
          <w:numId w:val="7"/>
        </w:numPr>
        <w:ind w:firstLine="540"/>
        <w:jc w:val="both"/>
      </w:pPr>
      <w:r w:rsidRPr="00880BD5">
        <w:t>анкетирование первокурсников «Мир моих интересов»;</w:t>
      </w:r>
    </w:p>
    <w:p w:rsidR="0089209F" w:rsidRPr="00880BD5" w:rsidRDefault="0089209F" w:rsidP="0089209F">
      <w:pPr>
        <w:numPr>
          <w:ilvl w:val="0"/>
          <w:numId w:val="7"/>
        </w:numPr>
        <w:ind w:firstLine="540"/>
        <w:jc w:val="both"/>
      </w:pPr>
      <w:r w:rsidRPr="00880BD5">
        <w:t>экскурсия по университету и студенческому городку.</w:t>
      </w:r>
    </w:p>
    <w:p w:rsidR="0089209F" w:rsidRDefault="0089209F" w:rsidP="0089209F">
      <w:pPr>
        <w:ind w:firstLine="540"/>
        <w:jc w:val="both"/>
      </w:pPr>
      <w:r>
        <w:t>2. Организация помощи студентам в преодолении и разрешении жизненных проблем, конфликтов и т.п. (кураторы студенческих групп, сентябрь 201</w:t>
      </w:r>
      <w:r w:rsidR="00B536C5">
        <w:t>4</w:t>
      </w:r>
      <w:r>
        <w:t xml:space="preserve"> г.  – июнь 201</w:t>
      </w:r>
      <w:r w:rsidR="00B536C5">
        <w:t>5</w:t>
      </w:r>
      <w:r>
        <w:t xml:space="preserve"> г.).</w:t>
      </w:r>
    </w:p>
    <w:p w:rsidR="0089209F" w:rsidRDefault="0089209F" w:rsidP="0089209F">
      <w:pPr>
        <w:ind w:firstLine="540"/>
        <w:jc w:val="both"/>
      </w:pPr>
      <w:r>
        <w:t xml:space="preserve">3. Организация психологической помощи студентам-первокурсникам (кафедра </w:t>
      </w:r>
      <w:proofErr w:type="spellStart"/>
      <w:r>
        <w:t>КиП</w:t>
      </w:r>
      <w:proofErr w:type="spellEnd"/>
      <w:r>
        <w:t>, сентябрь 201</w:t>
      </w:r>
      <w:r w:rsidR="00B536C5">
        <w:t>4</w:t>
      </w:r>
      <w:r>
        <w:t xml:space="preserve"> г.  – июнь 201</w:t>
      </w:r>
      <w:r w:rsidR="00B536C5">
        <w:t>5</w:t>
      </w:r>
      <w:r>
        <w:t xml:space="preserve"> г.).</w:t>
      </w:r>
    </w:p>
    <w:p w:rsidR="00983C1C" w:rsidRDefault="00983C1C" w:rsidP="0089209F">
      <w:pPr>
        <w:jc w:val="both"/>
        <w:rPr>
          <w:b/>
          <w:bCs/>
          <w:i/>
          <w:iCs/>
        </w:rPr>
      </w:pPr>
    </w:p>
    <w:p w:rsidR="0089209F" w:rsidRPr="00880BD5" w:rsidRDefault="0089209F" w:rsidP="0089209F">
      <w:pPr>
        <w:jc w:val="both"/>
      </w:pPr>
      <w:r>
        <w:rPr>
          <w:b/>
          <w:bCs/>
          <w:i/>
          <w:iCs/>
        </w:rPr>
        <w:t xml:space="preserve">2. </w:t>
      </w:r>
      <w:r w:rsidRPr="00383645">
        <w:rPr>
          <w:b/>
          <w:bCs/>
          <w:i/>
          <w:iCs/>
        </w:rPr>
        <w:t>Формирование у обучающихся современного научного мировоззрения и системы базовых ценностей</w:t>
      </w:r>
    </w:p>
    <w:p w:rsidR="00983C1C" w:rsidRDefault="0089209F" w:rsidP="0089209F">
      <w:pPr>
        <w:ind w:firstLine="540"/>
        <w:jc w:val="both"/>
      </w:pPr>
      <w:r>
        <w:t>1</w:t>
      </w:r>
      <w:r w:rsidRPr="00880BD5">
        <w:t xml:space="preserve">. </w:t>
      </w:r>
      <w:r w:rsidR="00983C1C">
        <w:t>Мероприятия, посвященные празднованию 70-летия Победы в Великой Отечественной войне 1941-1945г.г.:</w:t>
      </w:r>
    </w:p>
    <w:p w:rsidR="00983C1C" w:rsidRDefault="00983C1C" w:rsidP="00A7433B">
      <w:pPr>
        <w:pStyle w:val="a4"/>
        <w:numPr>
          <w:ilvl w:val="0"/>
          <w:numId w:val="32"/>
        </w:numPr>
        <w:jc w:val="both"/>
      </w:pPr>
      <w:r>
        <w:t>акция «Страницы памяти» (подготовка материалов о родственниках студентов и сотрудников университета – участников ВОВ (ЮЗГУ, ФЛМК, март-май 2015 г.);</w:t>
      </w:r>
    </w:p>
    <w:p w:rsidR="00983C1C" w:rsidRDefault="00983C1C" w:rsidP="00A7433B">
      <w:pPr>
        <w:pStyle w:val="a4"/>
        <w:numPr>
          <w:ilvl w:val="0"/>
          <w:numId w:val="32"/>
        </w:numPr>
        <w:jc w:val="both"/>
      </w:pPr>
      <w:r>
        <w:t xml:space="preserve">вечер поэзии «Любовь, опаленная войной» (ЮЗГУ, научная библиотека, ФЛМК, </w:t>
      </w:r>
      <w:r w:rsidR="00A7433B">
        <w:t xml:space="preserve">кафедра ТПЛ, </w:t>
      </w:r>
      <w:r>
        <w:t>апрель 2015г.);</w:t>
      </w:r>
    </w:p>
    <w:p w:rsidR="00983C1C" w:rsidRDefault="00983C1C" w:rsidP="00A7433B">
      <w:pPr>
        <w:pStyle w:val="a4"/>
        <w:numPr>
          <w:ilvl w:val="0"/>
          <w:numId w:val="32"/>
        </w:numPr>
        <w:jc w:val="both"/>
      </w:pPr>
      <w:r>
        <w:t>встречи студентов с участниками ВОВ «Истории свидетели живые» (ЮЗГУ, ФЛМК,</w:t>
      </w:r>
      <w:r w:rsidR="00A7433B">
        <w:t xml:space="preserve"> кафедра ИСКС, </w:t>
      </w:r>
      <w:r>
        <w:t>февраль-июнь 2015г.);</w:t>
      </w:r>
    </w:p>
    <w:p w:rsidR="00983C1C" w:rsidRDefault="00983C1C" w:rsidP="00A7433B">
      <w:pPr>
        <w:pStyle w:val="a4"/>
        <w:numPr>
          <w:ilvl w:val="0"/>
          <w:numId w:val="32"/>
        </w:numPr>
        <w:jc w:val="both"/>
      </w:pPr>
      <w:r>
        <w:t>коллективные просмотры и обсуждение документальных фильмов, посвященных ВОВ (ЮЗГУ, ФЛМК,</w:t>
      </w:r>
      <w:r w:rsidR="00A7433B">
        <w:t xml:space="preserve"> кафедра ИСКС, </w:t>
      </w:r>
      <w:r>
        <w:t>февраль-июнь 2015г.);</w:t>
      </w:r>
    </w:p>
    <w:p w:rsidR="00A7433B" w:rsidRDefault="00A7433B" w:rsidP="00A7433B">
      <w:pPr>
        <w:pStyle w:val="a4"/>
        <w:numPr>
          <w:ilvl w:val="0"/>
          <w:numId w:val="32"/>
        </w:numPr>
        <w:jc w:val="both"/>
      </w:pPr>
      <w:r>
        <w:t>экскурсии студентов в городской музей «Юные защитники Родины» (ЮЗГУ, кафедры ФЛМК, апрель 2015г.);</w:t>
      </w:r>
    </w:p>
    <w:p w:rsidR="00A7433B" w:rsidRDefault="00A7433B" w:rsidP="00A7433B">
      <w:pPr>
        <w:pStyle w:val="a4"/>
        <w:numPr>
          <w:ilvl w:val="0"/>
          <w:numId w:val="32"/>
        </w:numPr>
        <w:jc w:val="both"/>
      </w:pPr>
      <w:r>
        <w:t xml:space="preserve">спортивные мероприятия: первенство Черноземья по рукопашному бою, международный турнир по </w:t>
      </w:r>
      <w:proofErr w:type="spellStart"/>
      <w:r>
        <w:t>дзю-до</w:t>
      </w:r>
      <w:proofErr w:type="spellEnd"/>
      <w:r>
        <w:t xml:space="preserve"> на призы героев Курской битвы, городская легкоатлетическая эстафета, личное первенство </w:t>
      </w:r>
      <w:proofErr w:type="gramStart"/>
      <w:r>
        <w:t>среди</w:t>
      </w:r>
      <w:proofErr w:type="gramEnd"/>
      <w:r>
        <w:t xml:space="preserve"> обучающихся по спортивному плаванию</w:t>
      </w:r>
      <w:r w:rsidR="00A94921">
        <w:t>, л/а кросс</w:t>
      </w:r>
      <w:r>
        <w:t xml:space="preserve"> (ЮЗГУ, ФЛМК, кафедра ФВ, апрель – май 2015г.);</w:t>
      </w:r>
    </w:p>
    <w:p w:rsidR="00A7433B" w:rsidRDefault="00A7433B" w:rsidP="00A7433B">
      <w:pPr>
        <w:pStyle w:val="a4"/>
        <w:numPr>
          <w:ilvl w:val="0"/>
          <w:numId w:val="32"/>
        </w:numPr>
        <w:jc w:val="both"/>
      </w:pPr>
      <w:r>
        <w:t>открытый урок истории «Суд народов ХХ века, или страницы Нюрнбергского процесса» (ЮЗГУ, ФЛМК, кафедра ИСКС, февраль - май 2015г.);</w:t>
      </w:r>
    </w:p>
    <w:p w:rsidR="00A7433B" w:rsidRDefault="00A7433B" w:rsidP="00A7433B">
      <w:pPr>
        <w:pStyle w:val="a4"/>
        <w:numPr>
          <w:ilvl w:val="0"/>
          <w:numId w:val="32"/>
        </w:numPr>
        <w:jc w:val="both"/>
      </w:pPr>
      <w:r>
        <w:t>акция «Не гаснет свеча памяти» (ЮЗГУ, ФЛМК, кафедра ИСКС,  май 2015г.);</w:t>
      </w:r>
    </w:p>
    <w:p w:rsidR="00837356" w:rsidRPr="000C062E" w:rsidRDefault="00837356" w:rsidP="00837356">
      <w:pPr>
        <w:pStyle w:val="a5"/>
        <w:numPr>
          <w:ilvl w:val="0"/>
          <w:numId w:val="32"/>
        </w:numPr>
        <w:spacing w:before="0" w:beforeAutospacing="0" w:after="0" w:afterAutospacing="0" w:line="138" w:lineRule="atLeast"/>
        <w:jc w:val="both"/>
      </w:pPr>
      <w:r>
        <w:rPr>
          <w:bCs/>
          <w:iCs/>
        </w:rPr>
        <w:t>м</w:t>
      </w:r>
      <w:r w:rsidRPr="000C062E">
        <w:rPr>
          <w:bCs/>
          <w:iCs/>
        </w:rPr>
        <w:t xml:space="preserve">еждународный молодежный фестиваль «Курская дуга»: организация </w:t>
      </w:r>
      <w:proofErr w:type="spellStart"/>
      <w:r w:rsidRPr="000C062E">
        <w:t>квест-игры</w:t>
      </w:r>
      <w:proofErr w:type="spellEnd"/>
      <w:r w:rsidRPr="000C062E">
        <w:t xml:space="preserve"> «Дорогами Великой Отечественной войны» и игры-реконструкции «Ратное поле Победы» (ЮЗГУ, ИСКС</w:t>
      </w:r>
      <w:r>
        <w:t xml:space="preserve">, </w:t>
      </w:r>
      <w:proofErr w:type="spellStart"/>
      <w:r>
        <w:t>КиП</w:t>
      </w:r>
      <w:proofErr w:type="spellEnd"/>
      <w:r w:rsidRPr="000C062E">
        <w:t>)</w:t>
      </w:r>
      <w:r>
        <w:t>;</w:t>
      </w:r>
    </w:p>
    <w:p w:rsidR="00886456" w:rsidRDefault="00837356" w:rsidP="00080C9C">
      <w:pPr>
        <w:pStyle w:val="a4"/>
        <w:numPr>
          <w:ilvl w:val="0"/>
          <w:numId w:val="32"/>
        </w:numPr>
        <w:jc w:val="both"/>
      </w:pPr>
      <w:r>
        <w:t>участие в работе Всероссийского волонтерского корпуса 70-л</w:t>
      </w:r>
      <w:r w:rsidR="00E414E9">
        <w:t>е</w:t>
      </w:r>
      <w:r>
        <w:t>тия Победы</w:t>
      </w:r>
      <w:r w:rsidR="00886456">
        <w:t>;</w:t>
      </w:r>
    </w:p>
    <w:p w:rsidR="00886456" w:rsidRPr="00886456" w:rsidRDefault="00886456" w:rsidP="00886456">
      <w:pPr>
        <w:pStyle w:val="a4"/>
        <w:numPr>
          <w:ilvl w:val="0"/>
          <w:numId w:val="32"/>
        </w:numPr>
        <w:jc w:val="both"/>
        <w:rPr>
          <w:bCs/>
        </w:rPr>
      </w:pPr>
      <w:r>
        <w:t>м</w:t>
      </w:r>
      <w:r w:rsidRPr="00886456">
        <w:rPr>
          <w:bCs/>
        </w:rPr>
        <w:t xml:space="preserve">ассовый молодежный </w:t>
      </w:r>
      <w:proofErr w:type="spellStart"/>
      <w:r w:rsidRPr="00886456">
        <w:rPr>
          <w:bCs/>
        </w:rPr>
        <w:t>флэшмоб</w:t>
      </w:r>
      <w:proofErr w:type="spellEnd"/>
      <w:r w:rsidRPr="00886456">
        <w:rPr>
          <w:bCs/>
        </w:rPr>
        <w:t xml:space="preserve"> «День Победы», посвященный 70-летию Победы в Великой Отечественной войне (Курск, Театральная площа</w:t>
      </w:r>
      <w:r w:rsidR="00E414E9">
        <w:rPr>
          <w:bCs/>
        </w:rPr>
        <w:t xml:space="preserve">дь, кафедра </w:t>
      </w:r>
      <w:proofErr w:type="spellStart"/>
      <w:r w:rsidR="00E414E9">
        <w:rPr>
          <w:bCs/>
        </w:rPr>
        <w:t>КиП</w:t>
      </w:r>
      <w:proofErr w:type="spellEnd"/>
      <w:r w:rsidR="00E414E9">
        <w:rPr>
          <w:bCs/>
        </w:rPr>
        <w:t>, 6 мая 2015 г.);</w:t>
      </w:r>
    </w:p>
    <w:p w:rsidR="00E414E9" w:rsidRPr="00E414E9" w:rsidRDefault="00E414E9" w:rsidP="00E414E9">
      <w:pPr>
        <w:pStyle w:val="a4"/>
        <w:numPr>
          <w:ilvl w:val="0"/>
          <w:numId w:val="32"/>
        </w:numPr>
        <w:jc w:val="both"/>
        <w:rPr>
          <w:bCs/>
        </w:rPr>
      </w:pPr>
      <w:r w:rsidRPr="00E414E9">
        <w:rPr>
          <w:bCs/>
        </w:rPr>
        <w:t>Всероссийская акция «Ночь в музее», посвященная 70-летию Великой Победы (</w:t>
      </w:r>
      <w:proofErr w:type="gramStart"/>
      <w:r w:rsidRPr="00E414E9">
        <w:rPr>
          <w:bCs/>
        </w:rPr>
        <w:t>г</w:t>
      </w:r>
      <w:proofErr w:type="gramEnd"/>
      <w:r w:rsidRPr="00E414E9">
        <w:rPr>
          <w:bCs/>
        </w:rPr>
        <w:t>. Курск, Курская научная библиотека им. Н.Асеева, кафедра ТПЛ, 7 мая 2015г.).</w:t>
      </w:r>
    </w:p>
    <w:p w:rsidR="00A7433B" w:rsidRDefault="00837356" w:rsidP="00682436">
      <w:pPr>
        <w:ind w:firstLine="567"/>
        <w:jc w:val="both"/>
      </w:pPr>
      <w:r>
        <w:t>2. М</w:t>
      </w:r>
      <w:r w:rsidR="00682436">
        <w:t>иротворческие и благотворительные м</w:t>
      </w:r>
      <w:r>
        <w:t>ероприятия, проводимые ФЛМК совместно с Администрацией Курской области и КОО МОФ «Российский фонд мира»:</w:t>
      </w:r>
    </w:p>
    <w:p w:rsidR="00837356" w:rsidRDefault="00837356" w:rsidP="003E6968">
      <w:pPr>
        <w:pStyle w:val="a4"/>
        <w:numPr>
          <w:ilvl w:val="0"/>
          <w:numId w:val="34"/>
        </w:numPr>
        <w:jc w:val="both"/>
      </w:pPr>
      <w:r>
        <w:t>т</w:t>
      </w:r>
      <w:r w:rsidRPr="00880BD5">
        <w:t xml:space="preserve">радиционные встречи, проводимые в рамках плана работы   Совета Национальностей </w:t>
      </w:r>
      <w:proofErr w:type="gramStart"/>
      <w:r w:rsidRPr="00880BD5">
        <w:t>г</w:t>
      </w:r>
      <w:proofErr w:type="gramEnd"/>
      <w:r w:rsidRPr="00880BD5">
        <w:t>. Курска, цель которых – предотвращение конфликтов между представителями разных национальностей, воспитание в жителях города толерантности и уважительного отношения к традициям других народов (</w:t>
      </w:r>
      <w:r>
        <w:t xml:space="preserve">Администрация Курской области, </w:t>
      </w:r>
      <w:r w:rsidRPr="00880BD5">
        <w:t>ноябрь</w:t>
      </w:r>
      <w:r>
        <w:t xml:space="preserve"> 2014, февраль, май</w:t>
      </w:r>
      <w:r w:rsidRPr="00880BD5">
        <w:t xml:space="preserve"> 201</w:t>
      </w:r>
      <w:r>
        <w:t>5</w:t>
      </w:r>
      <w:r w:rsidRPr="00880BD5">
        <w:t>)</w:t>
      </w:r>
      <w:r>
        <w:t>;</w:t>
      </w:r>
    </w:p>
    <w:p w:rsidR="00837356" w:rsidRDefault="007A0145" w:rsidP="003E6968">
      <w:pPr>
        <w:pStyle w:val="a4"/>
        <w:numPr>
          <w:ilvl w:val="0"/>
          <w:numId w:val="34"/>
        </w:numPr>
        <w:jc w:val="both"/>
      </w:pPr>
      <w:r>
        <w:t>М</w:t>
      </w:r>
      <w:r w:rsidR="00837356" w:rsidRPr="00AD1F59">
        <w:t xml:space="preserve">иротворческий форум «Мы разные, мы вместе». </w:t>
      </w:r>
      <w:r w:rsidR="00837356" w:rsidRPr="00AA58F9">
        <w:t>Организаторы форума – комитет внутренней политики администрации Курской области, Курское отделение Российского фонда мира, Совет национальностей Курской области</w:t>
      </w:r>
      <w:r w:rsidR="00837356" w:rsidRPr="00AD1F59">
        <w:t xml:space="preserve"> (</w:t>
      </w:r>
      <w:r w:rsidR="00837356">
        <w:t xml:space="preserve">Администрация Курской области, </w:t>
      </w:r>
      <w:r w:rsidR="00837356" w:rsidRPr="00AA58F9">
        <w:t>актов</w:t>
      </w:r>
      <w:r w:rsidR="00837356" w:rsidRPr="00AD1F59">
        <w:t>ый</w:t>
      </w:r>
      <w:r w:rsidR="00837356" w:rsidRPr="00AA58F9">
        <w:t xml:space="preserve"> зал Курского филиала Белгородского университета потребительской кооперации</w:t>
      </w:r>
      <w:r w:rsidR="00837356" w:rsidRPr="00AD1F59">
        <w:t xml:space="preserve">, </w:t>
      </w:r>
      <w:r w:rsidR="00837356" w:rsidRPr="00AA58F9">
        <w:t>28 октября 2014 г</w:t>
      </w:r>
      <w:r w:rsidR="00837356" w:rsidRPr="00AD1F59">
        <w:t>.)</w:t>
      </w:r>
      <w:r>
        <w:t>;</w:t>
      </w:r>
    </w:p>
    <w:p w:rsidR="007A0145" w:rsidRDefault="007A0145" w:rsidP="007A0145">
      <w:pPr>
        <w:pStyle w:val="lid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>
        <w:t>м</w:t>
      </w:r>
      <w:r w:rsidRPr="001E6193">
        <w:t>итинг «Мы вместе» (театральная</w:t>
      </w:r>
      <w:r w:rsidRPr="00AD1F59">
        <w:t xml:space="preserve"> площадь </w:t>
      </w:r>
      <w:proofErr w:type="gramStart"/>
      <w:r w:rsidRPr="00AD1F59">
        <w:t>г</w:t>
      </w:r>
      <w:proofErr w:type="gramEnd"/>
      <w:r w:rsidRPr="00AD1F59">
        <w:t>. Курска, 4 ноября 2014 г.)</w:t>
      </w:r>
      <w:r>
        <w:t>;</w:t>
      </w:r>
    </w:p>
    <w:p w:rsidR="007A0145" w:rsidRDefault="007A0145" w:rsidP="007A0145">
      <w:pPr>
        <w:pStyle w:val="lid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>
        <w:lastRenderedPageBreak/>
        <w:t>м</w:t>
      </w:r>
      <w:r w:rsidRPr="0084310E">
        <w:t>итинг в честь воссоединения России и Крыма</w:t>
      </w:r>
      <w:r>
        <w:t xml:space="preserve"> </w:t>
      </w:r>
      <w:r w:rsidRPr="00AD1F59">
        <w:t xml:space="preserve">(театральная площадь </w:t>
      </w:r>
      <w:proofErr w:type="gramStart"/>
      <w:r w:rsidRPr="00AD1F59">
        <w:t>г</w:t>
      </w:r>
      <w:proofErr w:type="gramEnd"/>
      <w:r w:rsidRPr="00AD1F59">
        <w:t xml:space="preserve">. Курска, </w:t>
      </w:r>
      <w:r>
        <w:t>18 марта</w:t>
      </w:r>
      <w:r w:rsidRPr="00AD1F59">
        <w:t xml:space="preserve"> 201</w:t>
      </w:r>
      <w:r>
        <w:t>5</w:t>
      </w:r>
      <w:r w:rsidRPr="00AD1F59">
        <w:t xml:space="preserve"> г.)</w:t>
      </w:r>
      <w:r>
        <w:t>;</w:t>
      </w:r>
    </w:p>
    <w:p w:rsidR="003D3947" w:rsidRDefault="007A0145" w:rsidP="007A0145">
      <w:pPr>
        <w:pStyle w:val="lid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>
        <w:t>м</w:t>
      </w:r>
      <w:r w:rsidRPr="00AD1F59">
        <w:t>ероприятие в рамках городской целевой воспитательной программы «Содружество» (Центр детского творчества, 5 ноября 2014 г.)</w:t>
      </w:r>
      <w:r w:rsidR="003D3947">
        <w:t>;</w:t>
      </w:r>
    </w:p>
    <w:p w:rsidR="00682436" w:rsidRDefault="003D3947" w:rsidP="003D3947">
      <w:pPr>
        <w:pStyle w:val="a4"/>
        <w:numPr>
          <w:ilvl w:val="0"/>
          <w:numId w:val="34"/>
        </w:numPr>
        <w:jc w:val="both"/>
      </w:pPr>
      <w:r>
        <w:t>б</w:t>
      </w:r>
      <w:r w:rsidRPr="00770B5B">
        <w:t>лаготворительная акция «Золотая рыбка» (ФЛМК совместно с Курским отделением Российского фонда мира, декабрь 2014 – январь 2015г.г.)</w:t>
      </w:r>
      <w:r w:rsidR="00682436">
        <w:t>;</w:t>
      </w:r>
    </w:p>
    <w:p w:rsidR="00A824FD" w:rsidRDefault="00A824FD" w:rsidP="00A824FD">
      <w:pPr>
        <w:pStyle w:val="a4"/>
        <w:numPr>
          <w:ilvl w:val="0"/>
          <w:numId w:val="34"/>
        </w:numPr>
        <w:jc w:val="both"/>
        <w:textAlignment w:val="baseline"/>
      </w:pPr>
      <w:r w:rsidRPr="00B86BAF">
        <w:t xml:space="preserve">Круглый стол </w:t>
      </w:r>
      <w:r w:rsidRPr="0084310E">
        <w:t>«О взаимодействии</w:t>
      </w:r>
      <w:r w:rsidRPr="00B86BAF">
        <w:t> </w:t>
      </w:r>
      <w:r w:rsidRPr="00A824FD">
        <w:rPr>
          <w:spacing w:val="6"/>
        </w:rPr>
        <w:t>КОО МОФ «Российский фонд мира» и ФЛМК ЮЗГУ в д</w:t>
      </w:r>
      <w:r w:rsidRPr="0084310E">
        <w:t>уховно-нравственном и патриотическом воспитании студентов»</w:t>
      </w:r>
      <w:r w:rsidRPr="00B86BAF">
        <w:t xml:space="preserve">: с участием  </w:t>
      </w:r>
      <w:r w:rsidRPr="0084310E">
        <w:t>английск</w:t>
      </w:r>
      <w:r w:rsidRPr="00B86BAF">
        <w:t>ого</w:t>
      </w:r>
      <w:r w:rsidRPr="0084310E">
        <w:t xml:space="preserve"> общественн</w:t>
      </w:r>
      <w:r w:rsidRPr="00B86BAF">
        <w:t xml:space="preserve">ого </w:t>
      </w:r>
      <w:r w:rsidRPr="0084310E">
        <w:t>деятел</w:t>
      </w:r>
      <w:r w:rsidRPr="00B86BAF">
        <w:t>я</w:t>
      </w:r>
      <w:r w:rsidRPr="0084310E">
        <w:t xml:space="preserve"> </w:t>
      </w:r>
      <w:proofErr w:type="spellStart"/>
      <w:r w:rsidRPr="0084310E">
        <w:t>Крис</w:t>
      </w:r>
      <w:r w:rsidRPr="00B86BAF">
        <w:t>а</w:t>
      </w:r>
      <w:proofErr w:type="spellEnd"/>
      <w:r w:rsidRPr="0084310E">
        <w:t xml:space="preserve">  </w:t>
      </w:r>
      <w:proofErr w:type="spellStart"/>
      <w:r w:rsidRPr="0084310E">
        <w:t>Холгейт</w:t>
      </w:r>
      <w:r w:rsidRPr="00B86BAF">
        <w:t>а</w:t>
      </w:r>
      <w:proofErr w:type="spellEnd"/>
      <w:r w:rsidRPr="00B86BAF">
        <w:t xml:space="preserve">  (ЮЗГУ, ФЛМК, 17 апреля 2015г.).</w:t>
      </w:r>
    </w:p>
    <w:p w:rsidR="003D3947" w:rsidRPr="00770B5B" w:rsidRDefault="00682436" w:rsidP="003D3947">
      <w:pPr>
        <w:pStyle w:val="a4"/>
        <w:numPr>
          <w:ilvl w:val="0"/>
          <w:numId w:val="34"/>
        </w:numPr>
        <w:jc w:val="both"/>
      </w:pPr>
      <w:r>
        <w:t xml:space="preserve">«Марш мира» - ежегодная патриотическая акция, посвященная 70-летию Победы </w:t>
      </w:r>
      <w:r w:rsidRPr="00770B5B">
        <w:t>(Курск</w:t>
      </w:r>
      <w:r>
        <w:t>ое</w:t>
      </w:r>
      <w:r w:rsidRPr="00770B5B">
        <w:t xml:space="preserve"> отделение Российского фонда мира, </w:t>
      </w:r>
      <w:r>
        <w:t>июнь</w:t>
      </w:r>
      <w:r w:rsidRPr="00770B5B">
        <w:t xml:space="preserve"> 2015г.)</w:t>
      </w:r>
      <w:r w:rsidR="003D3947" w:rsidRPr="00770B5B">
        <w:t>.</w:t>
      </w:r>
    </w:p>
    <w:p w:rsidR="003E6968" w:rsidRDefault="003E6968" w:rsidP="003E6968">
      <w:pPr>
        <w:ind w:firstLine="540"/>
        <w:jc w:val="both"/>
      </w:pPr>
      <w:r>
        <w:t xml:space="preserve">3. </w:t>
      </w:r>
      <w:r w:rsidRPr="00AD1F59">
        <w:t>Ме</w:t>
      </w:r>
      <w:r>
        <w:t>роприятия, проводимые совместно с национальными диаспорами, проживающими в регионе:</w:t>
      </w:r>
    </w:p>
    <w:p w:rsidR="003E6968" w:rsidRDefault="003E6968" w:rsidP="003E6968">
      <w:pPr>
        <w:pStyle w:val="a4"/>
        <w:numPr>
          <w:ilvl w:val="0"/>
          <w:numId w:val="19"/>
        </w:numPr>
        <w:jc w:val="both"/>
      </w:pPr>
      <w:r w:rsidRPr="00210020">
        <w:t>"Культура Польши и России глазами молодёжи"</w:t>
      </w:r>
      <w:r>
        <w:t xml:space="preserve"> </w:t>
      </w:r>
      <w:r w:rsidRPr="00210020">
        <w:t>(Курск</w:t>
      </w:r>
      <w:r>
        <w:t>ая</w:t>
      </w:r>
      <w:r w:rsidRPr="00210020">
        <w:t xml:space="preserve"> городск</w:t>
      </w:r>
      <w:r>
        <w:t>ая</w:t>
      </w:r>
      <w:r w:rsidRPr="00210020">
        <w:t xml:space="preserve"> библиотек</w:t>
      </w:r>
      <w:r>
        <w:t>а</w:t>
      </w:r>
      <w:r w:rsidRPr="00210020">
        <w:t xml:space="preserve">, </w:t>
      </w:r>
      <w:r>
        <w:t>Курское</w:t>
      </w:r>
      <w:r w:rsidRPr="00210020">
        <w:t xml:space="preserve"> городск</w:t>
      </w:r>
      <w:r>
        <w:t>ое</w:t>
      </w:r>
      <w:r w:rsidRPr="00210020">
        <w:t xml:space="preserve"> общество польской культуры</w:t>
      </w:r>
      <w:r>
        <w:t>, ФЛМК,</w:t>
      </w:r>
      <w:r w:rsidRPr="00210020">
        <w:t xml:space="preserve"> 19 октября 2014)</w:t>
      </w:r>
      <w:r>
        <w:t>;</w:t>
      </w:r>
    </w:p>
    <w:p w:rsidR="003E6968" w:rsidRDefault="003E6968" w:rsidP="003E6968">
      <w:pPr>
        <w:pStyle w:val="a4"/>
        <w:numPr>
          <w:ilvl w:val="0"/>
          <w:numId w:val="19"/>
        </w:numPr>
        <w:jc w:val="both"/>
      </w:pPr>
      <w:r w:rsidRPr="001E6193">
        <w:t>«Поэзия Польши и России 20 века» (Курская областная научная библиотека им. А.Н.Асеева, май 2015)</w:t>
      </w:r>
      <w:r w:rsidR="007A0145">
        <w:t>;</w:t>
      </w:r>
    </w:p>
    <w:p w:rsidR="007A0145" w:rsidRDefault="007A0145" w:rsidP="007A0145">
      <w:pPr>
        <w:pStyle w:val="a6"/>
        <w:numPr>
          <w:ilvl w:val="0"/>
          <w:numId w:val="19"/>
        </w:numPr>
        <w:jc w:val="both"/>
        <w:rPr>
          <w:sz w:val="24"/>
        </w:rPr>
      </w:pPr>
      <w:r w:rsidRPr="00465A52">
        <w:rPr>
          <w:sz w:val="24"/>
        </w:rPr>
        <w:t>«</w:t>
      </w:r>
      <w:proofErr w:type="spellStart"/>
      <w:r w:rsidRPr="0084310E">
        <w:rPr>
          <w:sz w:val="24"/>
        </w:rPr>
        <w:t>Мэрцишор</w:t>
      </w:r>
      <w:proofErr w:type="spellEnd"/>
      <w:r w:rsidRPr="00465A52">
        <w:rPr>
          <w:sz w:val="24"/>
        </w:rPr>
        <w:t xml:space="preserve">» </w:t>
      </w:r>
      <w:r>
        <w:rPr>
          <w:sz w:val="24"/>
        </w:rPr>
        <w:t xml:space="preserve">- </w:t>
      </w:r>
      <w:r w:rsidRPr="0084310E">
        <w:rPr>
          <w:sz w:val="24"/>
        </w:rPr>
        <w:t>традиционн</w:t>
      </w:r>
      <w:r>
        <w:rPr>
          <w:sz w:val="24"/>
        </w:rPr>
        <w:t>ый</w:t>
      </w:r>
      <w:r w:rsidRPr="0084310E">
        <w:rPr>
          <w:sz w:val="24"/>
        </w:rPr>
        <w:t xml:space="preserve"> национальн</w:t>
      </w:r>
      <w:r>
        <w:rPr>
          <w:sz w:val="24"/>
        </w:rPr>
        <w:t>ый</w:t>
      </w:r>
      <w:r w:rsidRPr="0084310E">
        <w:rPr>
          <w:sz w:val="24"/>
        </w:rPr>
        <w:t xml:space="preserve"> праздник  молдаван</w:t>
      </w:r>
      <w:r w:rsidRPr="00465A52">
        <w:rPr>
          <w:sz w:val="24"/>
        </w:rPr>
        <w:t xml:space="preserve"> (ФЛМК и Курская региональная общественная организация «Общественно-культурный центр «Община молдаван», март 2015г.)</w:t>
      </w:r>
      <w:r w:rsidR="002F7831">
        <w:rPr>
          <w:sz w:val="24"/>
        </w:rPr>
        <w:t>;</w:t>
      </w:r>
    </w:p>
    <w:p w:rsidR="002F7831" w:rsidRDefault="002F7831" w:rsidP="002F7831">
      <w:pPr>
        <w:pStyle w:val="a4"/>
        <w:numPr>
          <w:ilvl w:val="0"/>
          <w:numId w:val="19"/>
        </w:numPr>
        <w:jc w:val="both"/>
      </w:pPr>
      <w:r>
        <w:t>«Свеча памяти» - т</w:t>
      </w:r>
      <w:r w:rsidRPr="0012157A">
        <w:t>раурные мероприятия, посвященные 100-летию геноцида армянского народа (Курск, Курское региональное отделение общероссийской общественной организации «Союз Армян России» ("САР Курск"), 24 апреля 2015 г.).</w:t>
      </w:r>
    </w:p>
    <w:p w:rsidR="0089209F" w:rsidRPr="004111F9" w:rsidRDefault="00281807" w:rsidP="00281807">
      <w:pPr>
        <w:ind w:firstLine="567"/>
        <w:jc w:val="both"/>
      </w:pPr>
      <w:r>
        <w:t xml:space="preserve">4. </w:t>
      </w:r>
      <w:r w:rsidR="004111F9" w:rsidRPr="00AA58F9">
        <w:rPr>
          <w:bCs/>
        </w:rPr>
        <w:t>I</w:t>
      </w:r>
      <w:r w:rsidR="004111F9" w:rsidRPr="00AA58F9">
        <w:rPr>
          <w:bCs/>
          <w:lang w:val="en-US"/>
        </w:rPr>
        <w:t>V</w:t>
      </w:r>
      <w:r w:rsidR="0089209F" w:rsidRPr="004111F9">
        <w:t xml:space="preserve"> Всероссийский фестиваль науки (с участием российских и иностранных студентов ЮЗГУ, учащихся </w:t>
      </w:r>
      <w:proofErr w:type="spellStart"/>
      <w:r w:rsidR="0089209F" w:rsidRPr="004111F9">
        <w:t>СЮЗов</w:t>
      </w:r>
      <w:proofErr w:type="spellEnd"/>
      <w:r w:rsidR="0089209F" w:rsidRPr="004111F9">
        <w:t xml:space="preserve">, школьников, представителей национальных диаспор) (ЮЗГУ, </w:t>
      </w:r>
      <w:r w:rsidR="00983C1C">
        <w:t xml:space="preserve">ФЛМК, </w:t>
      </w:r>
      <w:r w:rsidR="004111F9" w:rsidRPr="00AA58F9">
        <w:rPr>
          <w:bCs/>
        </w:rPr>
        <w:t>5- 6, 10-11  октября</w:t>
      </w:r>
      <w:r w:rsidR="0089209F" w:rsidRPr="004111F9">
        <w:t xml:space="preserve"> 201</w:t>
      </w:r>
      <w:r w:rsidR="00B536C5" w:rsidRPr="004111F9">
        <w:t>4</w:t>
      </w:r>
      <w:r w:rsidR="0089209F" w:rsidRPr="004111F9">
        <w:t xml:space="preserve"> г.).</w:t>
      </w:r>
    </w:p>
    <w:p w:rsidR="00AD1F59" w:rsidRDefault="00BA7774" w:rsidP="00711FF0">
      <w:pPr>
        <w:ind w:firstLine="540"/>
        <w:jc w:val="both"/>
      </w:pPr>
      <w:r w:rsidRPr="00210020">
        <w:t xml:space="preserve"> </w:t>
      </w:r>
      <w:r w:rsidR="00082F6C">
        <w:t>5</w:t>
      </w:r>
      <w:r w:rsidR="00AD1F59">
        <w:t xml:space="preserve">. </w:t>
      </w:r>
      <w:r w:rsidR="00AD1F59" w:rsidRPr="00AD1F59">
        <w:t>Заседания страноведческого клуба «Глобус» при отделе литературы на иностранных языках Курской областной научной библиотеки им. Н.Н.Асеева (9 ноября 2014г.).</w:t>
      </w:r>
    </w:p>
    <w:p w:rsidR="00895FA6" w:rsidRDefault="00711FF0" w:rsidP="00711FF0">
      <w:pPr>
        <w:ind w:firstLine="567"/>
        <w:jc w:val="both"/>
        <w:rPr>
          <w:bCs/>
        </w:rPr>
      </w:pPr>
      <w:r>
        <w:t>6</w:t>
      </w:r>
      <w:r w:rsidR="00895FA6">
        <w:t xml:space="preserve">. Участие студентов в </w:t>
      </w:r>
      <w:r w:rsidR="00BD63EF">
        <w:t>работе</w:t>
      </w:r>
      <w:r w:rsidR="00895FA6" w:rsidRPr="00895FA6">
        <w:rPr>
          <w:bCs/>
        </w:rPr>
        <w:t xml:space="preserve"> Российской школы политики</w:t>
      </w:r>
      <w:r w:rsidR="00895FA6">
        <w:rPr>
          <w:bCs/>
        </w:rPr>
        <w:t xml:space="preserve"> (23</w:t>
      </w:r>
      <w:r w:rsidR="000C062E">
        <w:rPr>
          <w:bCs/>
        </w:rPr>
        <w:t>-24</w:t>
      </w:r>
      <w:r w:rsidR="00895FA6">
        <w:rPr>
          <w:bCs/>
        </w:rPr>
        <w:t xml:space="preserve"> апреля 2015г., Москва, Измайлово).</w:t>
      </w:r>
    </w:p>
    <w:p w:rsidR="0089209F" w:rsidRPr="00880BD5" w:rsidRDefault="00711FF0" w:rsidP="0089209F">
      <w:pPr>
        <w:ind w:firstLine="540"/>
        <w:jc w:val="both"/>
      </w:pPr>
      <w:r>
        <w:t>7</w:t>
      </w:r>
      <w:r w:rsidR="0089209F" w:rsidRPr="00880BD5">
        <w:t xml:space="preserve">. Олимпиады </w:t>
      </w:r>
      <w:r w:rsidR="00E50264">
        <w:t xml:space="preserve">и фестивали </w:t>
      </w:r>
      <w:r w:rsidR="0089209F" w:rsidRPr="00880BD5">
        <w:t>по РКИ</w:t>
      </w:r>
      <w:r w:rsidR="00E50264">
        <w:t xml:space="preserve"> и лингвистике</w:t>
      </w:r>
      <w:r w:rsidR="0089209F" w:rsidRPr="00880BD5">
        <w:t>:</w:t>
      </w:r>
    </w:p>
    <w:p w:rsidR="00892DA5" w:rsidRDefault="00892DA5" w:rsidP="00892DA5">
      <w:pPr>
        <w:numPr>
          <w:ilvl w:val="0"/>
          <w:numId w:val="11"/>
        </w:numPr>
        <w:jc w:val="both"/>
      </w:pPr>
      <w:r w:rsidRPr="00880BD5">
        <w:t>I</w:t>
      </w:r>
      <w:r w:rsidR="0089209F" w:rsidRPr="00880BD5">
        <w:t>X Всероссийская олимпиада по РКИ (Москва, РУДН,  ноябр</w:t>
      </w:r>
      <w:r>
        <w:t>ь</w:t>
      </w:r>
      <w:r w:rsidR="0089209F" w:rsidRPr="00880BD5">
        <w:t xml:space="preserve"> 201</w:t>
      </w:r>
      <w:r>
        <w:t>4г.</w:t>
      </w:r>
      <w:r w:rsidR="0089209F" w:rsidRPr="00880BD5">
        <w:t>)</w:t>
      </w:r>
    </w:p>
    <w:p w:rsidR="00082F6C" w:rsidRPr="00AA58F9" w:rsidRDefault="00892DA5" w:rsidP="00082F6C">
      <w:pPr>
        <w:pStyle w:val="a4"/>
        <w:numPr>
          <w:ilvl w:val="0"/>
          <w:numId w:val="11"/>
        </w:numPr>
      </w:pPr>
      <w:r w:rsidRPr="00082F6C">
        <w:rPr>
          <w:bCs/>
        </w:rPr>
        <w:t>Открытая международная студенческая Интернет-олимпиада</w:t>
      </w:r>
      <w:r w:rsidR="00082F6C" w:rsidRPr="00082F6C">
        <w:rPr>
          <w:bCs/>
        </w:rPr>
        <w:t xml:space="preserve"> (Москва-Курск, </w:t>
      </w:r>
      <w:r w:rsidR="00082F6C" w:rsidRPr="00AA58F9">
        <w:t>12 декабря 2014 г.</w:t>
      </w:r>
      <w:r w:rsidR="00082F6C" w:rsidRPr="00082F6C">
        <w:t>).</w:t>
      </w:r>
    </w:p>
    <w:p w:rsidR="00892DA5" w:rsidRDefault="008460A8" w:rsidP="00E56AFA">
      <w:pPr>
        <w:numPr>
          <w:ilvl w:val="0"/>
          <w:numId w:val="11"/>
        </w:numPr>
        <w:jc w:val="both"/>
      </w:pPr>
      <w:r w:rsidRPr="00880BD5">
        <w:t xml:space="preserve">XI </w:t>
      </w:r>
      <w:proofErr w:type="spellStart"/>
      <w:r w:rsidR="00892DA5" w:rsidRPr="00880BD5">
        <w:t>Внутривузовская</w:t>
      </w:r>
      <w:proofErr w:type="spellEnd"/>
      <w:r w:rsidR="00892DA5" w:rsidRPr="00880BD5">
        <w:t xml:space="preserve"> Олимпиада по РКИ для иностранных студентов всех факультетов и всех специальностей (Курск, ЮЗГУ, </w:t>
      </w:r>
      <w:r w:rsidR="00892DA5">
        <w:t>22 мая</w:t>
      </w:r>
      <w:r w:rsidR="00892DA5" w:rsidRPr="00880BD5">
        <w:t xml:space="preserve"> 201</w:t>
      </w:r>
      <w:r w:rsidR="00892DA5">
        <w:t>5г., с участием команды из Крымского федерального университета</w:t>
      </w:r>
      <w:r w:rsidR="00892DA5" w:rsidRPr="00880BD5">
        <w:t>)</w:t>
      </w:r>
      <w:r w:rsidR="00E50264">
        <w:t>.</w:t>
      </w:r>
    </w:p>
    <w:p w:rsidR="00E50264" w:rsidRPr="00E50264" w:rsidRDefault="00E50264" w:rsidP="00E56AFA">
      <w:pPr>
        <w:pStyle w:val="a4"/>
        <w:numPr>
          <w:ilvl w:val="0"/>
          <w:numId w:val="11"/>
        </w:numPr>
        <w:jc w:val="both"/>
      </w:pPr>
      <w:r w:rsidRPr="00E50264">
        <w:t>XLV Московской традиционной олимпиады</w:t>
      </w:r>
      <w:r>
        <w:t xml:space="preserve"> </w:t>
      </w:r>
      <w:r w:rsidRPr="00E50264">
        <w:t>по лингвистике</w:t>
      </w:r>
      <w:r>
        <w:t xml:space="preserve"> (Курск, ЮЗГУ, ФЛМК, </w:t>
      </w:r>
      <w:r w:rsidR="00E56AFA">
        <w:t xml:space="preserve">кафедра </w:t>
      </w:r>
      <w:r>
        <w:t>ТПЛ)</w:t>
      </w:r>
    </w:p>
    <w:p w:rsidR="0097215D" w:rsidRDefault="0097215D" w:rsidP="00E56AFA">
      <w:pPr>
        <w:pStyle w:val="a4"/>
        <w:numPr>
          <w:ilvl w:val="0"/>
          <w:numId w:val="11"/>
        </w:numPr>
        <w:jc w:val="both"/>
      </w:pPr>
      <w:r w:rsidRPr="00880BD5">
        <w:t>Пушкинский XVI фестиваль «С веком наравне» (</w:t>
      </w:r>
      <w:proofErr w:type="gramStart"/>
      <w:r w:rsidRPr="00880BD5">
        <w:t>г</w:t>
      </w:r>
      <w:proofErr w:type="gramEnd"/>
      <w:r w:rsidRPr="00880BD5">
        <w:t>. Москва, РГУ нефти и газа им. Губкина, сентябрь – октябрь 201</w:t>
      </w:r>
      <w:r>
        <w:t>4</w:t>
      </w:r>
      <w:r w:rsidRPr="00880BD5">
        <w:t>).</w:t>
      </w:r>
    </w:p>
    <w:p w:rsidR="00E305B7" w:rsidRPr="00E305B7" w:rsidRDefault="00704290" w:rsidP="004F76C6">
      <w:pPr>
        <w:ind w:firstLine="540"/>
        <w:jc w:val="both"/>
      </w:pPr>
      <w:r>
        <w:t>8</w:t>
      </w:r>
      <w:r w:rsidR="0089209F" w:rsidRPr="00E305B7">
        <w:t>. Х</w:t>
      </w:r>
      <w:proofErr w:type="gramStart"/>
      <w:r w:rsidR="000C062E" w:rsidRPr="00E305B7">
        <w:t>I</w:t>
      </w:r>
      <w:proofErr w:type="gramEnd"/>
      <w:r w:rsidR="0089209F" w:rsidRPr="00E305B7">
        <w:t xml:space="preserve"> Международные научно-образовательные Знаменские чтения</w:t>
      </w:r>
      <w:r w:rsidR="00E305B7" w:rsidRPr="00E305B7">
        <w:t xml:space="preserve"> «Русская цивилизация в свете исторического выбора Святого Князя Владимира»: </w:t>
      </w:r>
    </w:p>
    <w:p w:rsidR="004F76C6" w:rsidRDefault="004F76C6" w:rsidP="00E305B7">
      <w:pPr>
        <w:pStyle w:val="a4"/>
        <w:numPr>
          <w:ilvl w:val="0"/>
          <w:numId w:val="22"/>
        </w:numPr>
        <w:jc w:val="both"/>
      </w:pPr>
      <w:r>
        <w:t xml:space="preserve">пленарное заседание </w:t>
      </w:r>
      <w:r w:rsidRPr="004F76C6">
        <w:t>(Курск, ЮЗГУ, ИСКС, 18 марта 2015 г.)</w:t>
      </w:r>
      <w:r>
        <w:t>;</w:t>
      </w:r>
    </w:p>
    <w:p w:rsidR="00E305B7" w:rsidRPr="00E305B7" w:rsidRDefault="00E305B7" w:rsidP="00E305B7">
      <w:pPr>
        <w:pStyle w:val="a4"/>
        <w:numPr>
          <w:ilvl w:val="0"/>
          <w:numId w:val="22"/>
        </w:numPr>
        <w:jc w:val="both"/>
      </w:pPr>
      <w:r w:rsidRPr="00E305B7">
        <w:t xml:space="preserve">секция «Духовные образы в художественной культуре» </w:t>
      </w:r>
      <w:r w:rsidR="004F76C6">
        <w:t>(Курск, кафедра ВИ, 18.03.2015).</w:t>
      </w:r>
    </w:p>
    <w:p w:rsidR="00A503F1" w:rsidRPr="00A503F1" w:rsidRDefault="00A503F1" w:rsidP="00465A52">
      <w:pPr>
        <w:ind w:firstLine="540"/>
        <w:jc w:val="both"/>
      </w:pPr>
    </w:p>
    <w:p w:rsidR="0089209F" w:rsidRPr="00383645" w:rsidRDefault="0089209F" w:rsidP="0089209F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</w:t>
      </w:r>
      <w:r w:rsidRPr="00383645">
        <w:rPr>
          <w:b/>
          <w:bCs/>
          <w:i/>
          <w:iCs/>
        </w:rPr>
        <w:t xml:space="preserve">. Духовно- нравственное и патриотическое воспитание </w:t>
      </w:r>
    </w:p>
    <w:p w:rsidR="00A824FD" w:rsidRDefault="0089209F" w:rsidP="0089209F">
      <w:pPr>
        <w:jc w:val="both"/>
      </w:pPr>
      <w:r>
        <w:t>1</w:t>
      </w:r>
      <w:r w:rsidRPr="00880BD5">
        <w:t>.</w:t>
      </w:r>
      <w:r>
        <w:t xml:space="preserve"> </w:t>
      </w:r>
      <w:r w:rsidR="00A824FD">
        <w:t>Участие в Международных и Всероссийских творческих форумах:</w:t>
      </w:r>
    </w:p>
    <w:p w:rsidR="00A824FD" w:rsidRPr="00506B0A" w:rsidRDefault="00A824FD" w:rsidP="00A824FD">
      <w:pPr>
        <w:pStyle w:val="a4"/>
        <w:numPr>
          <w:ilvl w:val="0"/>
          <w:numId w:val="35"/>
        </w:numPr>
        <w:jc w:val="both"/>
      </w:pPr>
      <w:r w:rsidRPr="00506B0A">
        <w:lastRenderedPageBreak/>
        <w:t>Международный конкурс детского и молодёжного творчества «Славься, Отечество!» (Курск, кафедра ВИ, 12-15.02.2015). </w:t>
      </w:r>
    </w:p>
    <w:p w:rsidR="00A824FD" w:rsidRPr="00C66B23" w:rsidRDefault="00A824FD" w:rsidP="00A824FD">
      <w:pPr>
        <w:pStyle w:val="a4"/>
        <w:numPr>
          <w:ilvl w:val="0"/>
          <w:numId w:val="35"/>
        </w:numPr>
        <w:jc w:val="both"/>
      </w:pPr>
      <w:r w:rsidRPr="00C66B23">
        <w:t xml:space="preserve">Международный фестиваль-конкурс вокальных коллективов и вокалистов "Осенний звездопад" </w:t>
      </w:r>
      <w:r w:rsidRPr="00CB7CDC">
        <w:t>(Курск, кафедра ВИ, 25-26.10.2014).</w:t>
      </w:r>
      <w:r w:rsidRPr="00C66B23">
        <w:t> </w:t>
      </w:r>
    </w:p>
    <w:p w:rsidR="0089209F" w:rsidRDefault="00A824FD" w:rsidP="0089209F">
      <w:pPr>
        <w:jc w:val="both"/>
      </w:pPr>
      <w:r>
        <w:t xml:space="preserve">2. Участие </w:t>
      </w:r>
      <w:r w:rsidR="00EF18F7">
        <w:t xml:space="preserve">в </w:t>
      </w:r>
      <w:r w:rsidR="0089209F">
        <w:t>городски</w:t>
      </w:r>
      <w:r w:rsidR="00EF18F7">
        <w:t>х</w:t>
      </w:r>
      <w:r w:rsidR="0089209F">
        <w:t xml:space="preserve"> и </w:t>
      </w:r>
      <w:proofErr w:type="spellStart"/>
      <w:r w:rsidR="0089209F">
        <w:t>внутривузовски</w:t>
      </w:r>
      <w:r w:rsidR="00EF18F7">
        <w:t>х</w:t>
      </w:r>
      <w:proofErr w:type="spellEnd"/>
      <w:r w:rsidR="0089209F">
        <w:t xml:space="preserve"> творчески</w:t>
      </w:r>
      <w:r w:rsidR="00EF18F7">
        <w:t>х</w:t>
      </w:r>
      <w:r w:rsidR="0089209F">
        <w:t xml:space="preserve"> конкурс</w:t>
      </w:r>
      <w:r w:rsidR="00EF18F7">
        <w:t>ах</w:t>
      </w:r>
      <w:r w:rsidR="0089209F">
        <w:t>:</w:t>
      </w:r>
    </w:p>
    <w:p w:rsidR="0089209F" w:rsidRDefault="0089209F" w:rsidP="0089209F">
      <w:pPr>
        <w:numPr>
          <w:ilvl w:val="0"/>
          <w:numId w:val="10"/>
        </w:numPr>
        <w:jc w:val="both"/>
      </w:pPr>
      <w:proofErr w:type="spellStart"/>
      <w:r>
        <w:t>Внутривузовский</w:t>
      </w:r>
      <w:proofErr w:type="spellEnd"/>
      <w:r>
        <w:t xml:space="preserve"> творческий к</w:t>
      </w:r>
      <w:r w:rsidRPr="00880BD5">
        <w:t>онкурс «Две звезды» (Курск, ЮЗГУ, март 201</w:t>
      </w:r>
      <w:r w:rsidR="000C062E">
        <w:t>5</w:t>
      </w:r>
      <w:r w:rsidRPr="00880BD5">
        <w:t>).</w:t>
      </w:r>
    </w:p>
    <w:p w:rsidR="0089209F" w:rsidRDefault="0089209F" w:rsidP="0089209F">
      <w:pPr>
        <w:numPr>
          <w:ilvl w:val="0"/>
          <w:numId w:val="10"/>
        </w:numPr>
        <w:jc w:val="both"/>
      </w:pPr>
      <w:proofErr w:type="spellStart"/>
      <w:r>
        <w:t>Внутривузовский</w:t>
      </w:r>
      <w:proofErr w:type="spellEnd"/>
      <w:r>
        <w:t xml:space="preserve"> творческий к</w:t>
      </w:r>
      <w:r w:rsidRPr="00880BD5">
        <w:t xml:space="preserve">онкурс «Мисс и мини-мисс ЮЗГУ» (Курск, ЮЗГУ, </w:t>
      </w:r>
      <w:r w:rsidRPr="008D159E">
        <w:t>май</w:t>
      </w:r>
      <w:r w:rsidRPr="00880BD5">
        <w:t xml:space="preserve"> 201</w:t>
      </w:r>
      <w:r w:rsidR="000C062E">
        <w:t>5</w:t>
      </w:r>
      <w:r w:rsidRPr="00880BD5">
        <w:t>).</w:t>
      </w:r>
    </w:p>
    <w:p w:rsidR="0089209F" w:rsidRPr="00C66B23" w:rsidRDefault="00C66B23" w:rsidP="0089209F">
      <w:pPr>
        <w:numPr>
          <w:ilvl w:val="0"/>
          <w:numId w:val="10"/>
        </w:numPr>
        <w:jc w:val="both"/>
      </w:pPr>
      <w:r w:rsidRPr="00C66B23">
        <w:t>М</w:t>
      </w:r>
      <w:r w:rsidRPr="00AA58F9">
        <w:t>ежфакультетск</w:t>
      </w:r>
      <w:r w:rsidRPr="00C66B23">
        <w:t>ий</w:t>
      </w:r>
      <w:r w:rsidRPr="00AA58F9">
        <w:t xml:space="preserve"> смотр</w:t>
      </w:r>
      <w:r w:rsidRPr="00C66B23">
        <w:t xml:space="preserve"> </w:t>
      </w:r>
      <w:r w:rsidR="0089209F" w:rsidRPr="00C66B23">
        <w:t>художественной самодеятельности «Звездопад талантов» (ЮЗГУ, ноябрь 201</w:t>
      </w:r>
      <w:r w:rsidR="000C062E" w:rsidRPr="00C66B23">
        <w:t>4</w:t>
      </w:r>
      <w:r w:rsidR="0089209F" w:rsidRPr="00C66B23">
        <w:t xml:space="preserve"> г.).</w:t>
      </w:r>
    </w:p>
    <w:p w:rsidR="00C66B23" w:rsidRDefault="0089209F" w:rsidP="00C66B23">
      <w:pPr>
        <w:numPr>
          <w:ilvl w:val="0"/>
          <w:numId w:val="10"/>
        </w:numPr>
        <w:jc w:val="both"/>
      </w:pPr>
      <w:r w:rsidRPr="00880BD5">
        <w:t>Фестиваль студенческого творчества "Студенческая  весна соловьиного края" (апрель – май 201</w:t>
      </w:r>
      <w:r w:rsidR="000C062E">
        <w:t>5</w:t>
      </w:r>
      <w:r w:rsidRPr="00880BD5">
        <w:t>)</w:t>
      </w:r>
      <w:r w:rsidR="00A824FD">
        <w:t>;</w:t>
      </w:r>
    </w:p>
    <w:p w:rsidR="00EF18F7" w:rsidRDefault="0095290C" w:rsidP="00EF18F7">
      <w:pPr>
        <w:jc w:val="both"/>
      </w:pPr>
      <w:r>
        <w:t xml:space="preserve">3. </w:t>
      </w:r>
      <w:r w:rsidR="00EF18F7">
        <w:t>Благотворительная и просветительская деятельность:</w:t>
      </w:r>
    </w:p>
    <w:p w:rsidR="00EF18F7" w:rsidRPr="00EF2F9E" w:rsidRDefault="00EF18F7" w:rsidP="00EF18F7">
      <w:pPr>
        <w:numPr>
          <w:ilvl w:val="0"/>
          <w:numId w:val="8"/>
        </w:numPr>
        <w:jc w:val="both"/>
      </w:pPr>
      <w:r w:rsidRPr="00EF2F9E">
        <w:t xml:space="preserve">торжественные мероприятия, посвященные 30-летию </w:t>
      </w:r>
      <w:proofErr w:type="spellStart"/>
      <w:r w:rsidRPr="00EF2F9E">
        <w:t>Железногорской</w:t>
      </w:r>
      <w:proofErr w:type="spellEnd"/>
      <w:r w:rsidRPr="00EF2F9E">
        <w:t xml:space="preserve"> детской музыкально-хоровой школы имени Г. Струве (г. Железногорск, 2 ноября 2014);</w:t>
      </w:r>
    </w:p>
    <w:p w:rsidR="00EF18F7" w:rsidRPr="00EF2F9E" w:rsidRDefault="00EF18F7" w:rsidP="00EF18F7">
      <w:pPr>
        <w:numPr>
          <w:ilvl w:val="0"/>
          <w:numId w:val="8"/>
        </w:numPr>
        <w:jc w:val="both"/>
      </w:pPr>
      <w:r w:rsidRPr="00EF2F9E">
        <w:t>благотворительный концерт в ДШИ №3 г. Курска (17.11.2014);</w:t>
      </w:r>
    </w:p>
    <w:p w:rsidR="00EF18F7" w:rsidRPr="00EF2F9E" w:rsidRDefault="00EF18F7" w:rsidP="00EF18F7">
      <w:pPr>
        <w:pStyle w:val="a4"/>
        <w:numPr>
          <w:ilvl w:val="0"/>
          <w:numId w:val="8"/>
        </w:numPr>
      </w:pPr>
      <w:r w:rsidRPr="00EF2F9E">
        <w:t>благотворительный концерт в Концерт в ОБОУ СПО «Курский педагогический колледж» (19.11.2014);</w:t>
      </w:r>
    </w:p>
    <w:p w:rsidR="00EF18F7" w:rsidRPr="00EF2F9E" w:rsidRDefault="00EF18F7" w:rsidP="00EF18F7">
      <w:pPr>
        <w:pStyle w:val="a4"/>
        <w:numPr>
          <w:ilvl w:val="0"/>
          <w:numId w:val="8"/>
        </w:numPr>
      </w:pPr>
      <w:r w:rsidRPr="00EF2F9E">
        <w:t>благотворительный</w:t>
      </w:r>
      <w:r w:rsidRPr="00EF2F9E">
        <w:tab/>
        <w:t xml:space="preserve"> концерт в ДШИ №1 им. Г.В. Свиридова </w:t>
      </w:r>
      <w:proofErr w:type="gramStart"/>
      <w:r w:rsidRPr="00EF2F9E">
        <w:t>г</w:t>
      </w:r>
      <w:proofErr w:type="gramEnd"/>
      <w:r w:rsidRPr="00EF2F9E">
        <w:t>. Курска (20.11.2014);</w:t>
      </w:r>
    </w:p>
    <w:p w:rsidR="00EF18F7" w:rsidRDefault="00EF18F7" w:rsidP="00EF18F7">
      <w:pPr>
        <w:pStyle w:val="a4"/>
        <w:numPr>
          <w:ilvl w:val="0"/>
          <w:numId w:val="8"/>
        </w:numPr>
      </w:pPr>
      <w:r w:rsidRPr="00EF2F9E">
        <w:t>благотворительный</w:t>
      </w:r>
      <w:r w:rsidRPr="00EF2F9E">
        <w:tab/>
        <w:t xml:space="preserve"> концерт </w:t>
      </w:r>
      <w:proofErr w:type="spellStart"/>
      <w:r w:rsidRPr="00EF2F9E">
        <w:t>Концерт</w:t>
      </w:r>
      <w:proofErr w:type="spellEnd"/>
      <w:r w:rsidRPr="00EF2F9E">
        <w:t xml:space="preserve"> в Курской областной специальной библиотеке для слепых им. В.С. Алёхина (09.12.2014);</w:t>
      </w:r>
    </w:p>
    <w:p w:rsidR="00EF18F7" w:rsidRPr="00175ED6" w:rsidRDefault="00EF18F7" w:rsidP="00EF18F7">
      <w:pPr>
        <w:pStyle w:val="a4"/>
        <w:numPr>
          <w:ilvl w:val="0"/>
          <w:numId w:val="8"/>
        </w:numPr>
      </w:pPr>
      <w:r w:rsidRPr="00175ED6">
        <w:t>благотворительный</w:t>
      </w:r>
      <w:r w:rsidRPr="00175ED6">
        <w:tab/>
        <w:t xml:space="preserve"> концерт  в </w:t>
      </w:r>
      <w:proofErr w:type="spellStart"/>
      <w:r w:rsidRPr="00175ED6">
        <w:t>Обоянской</w:t>
      </w:r>
      <w:proofErr w:type="spellEnd"/>
      <w:r w:rsidRPr="00175ED6">
        <w:t xml:space="preserve"> детской школе искусств (11.12.2014);</w:t>
      </w:r>
    </w:p>
    <w:p w:rsidR="00EF18F7" w:rsidRPr="00175ED6" w:rsidRDefault="00EF18F7" w:rsidP="00EF18F7">
      <w:pPr>
        <w:pStyle w:val="a4"/>
        <w:numPr>
          <w:ilvl w:val="0"/>
          <w:numId w:val="8"/>
        </w:numPr>
      </w:pPr>
      <w:r w:rsidRPr="00175ED6">
        <w:t>благотворительный рождественский концерт в ЮЗГУ (24.12.2014);</w:t>
      </w:r>
    </w:p>
    <w:p w:rsidR="00EF18F7" w:rsidRPr="00175ED6" w:rsidRDefault="00EF18F7" w:rsidP="00EF18F7">
      <w:pPr>
        <w:pStyle w:val="a4"/>
        <w:numPr>
          <w:ilvl w:val="0"/>
          <w:numId w:val="8"/>
        </w:numPr>
      </w:pPr>
      <w:r w:rsidRPr="00175ED6">
        <w:t>благотворительный</w:t>
      </w:r>
      <w:r w:rsidRPr="00175ED6">
        <w:tab/>
        <w:t xml:space="preserve"> концерт  в ОБОУ "Школа-интернат №2" (19.02.2015);</w:t>
      </w:r>
    </w:p>
    <w:p w:rsidR="00EF18F7" w:rsidRPr="00175ED6" w:rsidRDefault="00EF18F7" w:rsidP="00EF18F7">
      <w:pPr>
        <w:pStyle w:val="a4"/>
        <w:numPr>
          <w:ilvl w:val="0"/>
          <w:numId w:val="8"/>
        </w:numPr>
      </w:pPr>
      <w:r w:rsidRPr="00175ED6">
        <w:t>благотворительный</w:t>
      </w:r>
      <w:r w:rsidRPr="00175ED6">
        <w:tab/>
        <w:t xml:space="preserve"> концерт  в Курском колледже-интернате слепых (16.04.2015);</w:t>
      </w:r>
    </w:p>
    <w:p w:rsidR="00EF18F7" w:rsidRPr="00E96951" w:rsidRDefault="00EF18F7" w:rsidP="00EF18F7">
      <w:pPr>
        <w:pStyle w:val="a4"/>
        <w:numPr>
          <w:ilvl w:val="0"/>
          <w:numId w:val="8"/>
        </w:numPr>
        <w:jc w:val="both"/>
      </w:pPr>
      <w:r w:rsidRPr="00E96951">
        <w:t>благотворительны</w:t>
      </w:r>
      <w:r>
        <w:t>е</w:t>
      </w:r>
      <w:r w:rsidRPr="00E96951">
        <w:tab/>
        <w:t xml:space="preserve"> концерт</w:t>
      </w:r>
      <w:r>
        <w:t>ы:</w:t>
      </w:r>
      <w:r w:rsidRPr="00E96951">
        <w:t xml:space="preserve"> литературно-музыкальная композиция «Великой Победе посвящается» в рамках празднования 70-летия Победы в Великой Отечественной войне 1941-1945 гг. в ОБОШИ "Лицей-интернат №1" г. Курска (20.05.2015), ОБОУ "Школа-интернат № 2" г. Курска (26.05.2015), ДОЛ им. Ю. Гагарина (22.06.2015), ФСБ (07.05.2015);</w:t>
      </w:r>
    </w:p>
    <w:p w:rsidR="00EF18F7" w:rsidRPr="00506B0A" w:rsidRDefault="00EF18F7" w:rsidP="00EF18F7">
      <w:pPr>
        <w:pStyle w:val="a4"/>
        <w:numPr>
          <w:ilvl w:val="0"/>
          <w:numId w:val="8"/>
        </w:numPr>
        <w:jc w:val="both"/>
      </w:pPr>
      <w:r w:rsidRPr="00506B0A">
        <w:t>лекция-концерт в рамках художественно-творческого проекта  "Мировое культурное наследие" (25.02.2015);</w:t>
      </w:r>
    </w:p>
    <w:p w:rsidR="00EF18F7" w:rsidRDefault="00EF18F7" w:rsidP="00EF18F7">
      <w:pPr>
        <w:pStyle w:val="a4"/>
        <w:numPr>
          <w:ilvl w:val="0"/>
          <w:numId w:val="8"/>
        </w:numPr>
        <w:jc w:val="both"/>
      </w:pPr>
      <w:r w:rsidRPr="00506B0A">
        <w:t>участие в концерте органной музыки в Римско-католическом</w:t>
      </w:r>
      <w:r w:rsidRPr="00070561">
        <w:t xml:space="preserve"> костёле </w:t>
      </w:r>
      <w:proofErr w:type="gramStart"/>
      <w:r w:rsidRPr="00070561">
        <w:t>г</w:t>
      </w:r>
      <w:proofErr w:type="gramEnd"/>
      <w:r w:rsidRPr="00070561">
        <w:t>. Курска (26.10.2014, 01.02.2015, 19.04.2015)</w:t>
      </w:r>
      <w:r>
        <w:t>:</w:t>
      </w:r>
    </w:p>
    <w:p w:rsidR="00EF18F7" w:rsidRDefault="00EF18F7" w:rsidP="00EF18F7">
      <w:pPr>
        <w:pStyle w:val="a4"/>
        <w:numPr>
          <w:ilvl w:val="0"/>
          <w:numId w:val="8"/>
        </w:numPr>
        <w:jc w:val="both"/>
      </w:pPr>
      <w:r w:rsidRPr="0030242B">
        <w:t>благотворительный</w:t>
      </w:r>
      <w:r w:rsidRPr="0030242B">
        <w:tab/>
        <w:t xml:space="preserve"> концерт - литературно-музыкальная композиция «Великой Победе посвящается» (в рамках областного мероприятия с участием губернатора Курской области А.Н. Михайлова -  церемония открытия художественной композиции «Ангел Мира» в рамках празднования 70-летия Победы в Великой Отечественной войне 1941-1945 гг.) (</w:t>
      </w:r>
      <w:proofErr w:type="spellStart"/>
      <w:r w:rsidRPr="0030242B">
        <w:t>Фатежский</w:t>
      </w:r>
      <w:proofErr w:type="spellEnd"/>
      <w:r w:rsidRPr="0030242B">
        <w:t xml:space="preserve"> район, с. </w:t>
      </w:r>
      <w:proofErr w:type="spellStart"/>
      <w:r w:rsidRPr="0030242B">
        <w:t>Молотычи</w:t>
      </w:r>
      <w:proofErr w:type="spellEnd"/>
      <w:r w:rsidRPr="0030242B">
        <w:t>,  07.05.2015)</w:t>
      </w:r>
      <w:r>
        <w:t>;</w:t>
      </w:r>
    </w:p>
    <w:p w:rsidR="00EF18F7" w:rsidRDefault="00EF18F7" w:rsidP="00EF18F7">
      <w:pPr>
        <w:pStyle w:val="a4"/>
        <w:numPr>
          <w:ilvl w:val="0"/>
          <w:numId w:val="8"/>
        </w:numPr>
        <w:jc w:val="both"/>
      </w:pPr>
      <w:r w:rsidRPr="000002A7">
        <w:t xml:space="preserve">праздничный концерт с Курской государственной филармонией в </w:t>
      </w:r>
      <w:proofErr w:type="spellStart"/>
      <w:r w:rsidRPr="000002A7">
        <w:t>пгт</w:t>
      </w:r>
      <w:proofErr w:type="spellEnd"/>
      <w:r w:rsidRPr="000002A7">
        <w:t>. Пристень Курской области в рамках празднования 70-летия Победы в Великой Отечественной войне 1941-1945 гг. (09.05.2015).</w:t>
      </w:r>
    </w:p>
    <w:p w:rsidR="009621F1" w:rsidRPr="009621F1" w:rsidRDefault="00EF18F7" w:rsidP="009621F1">
      <w:pPr>
        <w:rPr>
          <w:bCs/>
        </w:rPr>
      </w:pPr>
      <w:r>
        <w:t xml:space="preserve">4. </w:t>
      </w:r>
      <w:r w:rsidR="009621F1" w:rsidRPr="009621F1">
        <w:t xml:space="preserve">Участие в </w:t>
      </w:r>
      <w:r w:rsidR="009621F1" w:rsidRPr="009621F1">
        <w:rPr>
          <w:bCs/>
        </w:rPr>
        <w:t>IV Всероссийской акции «Добровольцы – детям»</w:t>
      </w:r>
      <w:r w:rsidR="009621F1">
        <w:rPr>
          <w:bCs/>
        </w:rPr>
        <w:t>:</w:t>
      </w:r>
    </w:p>
    <w:p w:rsidR="009621F1" w:rsidRDefault="009621F1" w:rsidP="000A1861">
      <w:pPr>
        <w:pStyle w:val="a4"/>
        <w:numPr>
          <w:ilvl w:val="0"/>
          <w:numId w:val="43"/>
        </w:numPr>
        <w:jc w:val="both"/>
      </w:pPr>
      <w:r w:rsidRPr="003D201D">
        <w:t xml:space="preserve">благотворительная акция для воспитанников </w:t>
      </w:r>
      <w:r>
        <w:t>школ-интернатов и детских дом</w:t>
      </w:r>
      <w:r w:rsidR="000A1861">
        <w:t>ов</w:t>
      </w:r>
      <w:r>
        <w:t xml:space="preserve"> </w:t>
      </w:r>
      <w:proofErr w:type="gramStart"/>
      <w:r>
        <w:t>г</w:t>
      </w:r>
      <w:proofErr w:type="gramEnd"/>
      <w:r>
        <w:t>. Курска</w:t>
      </w:r>
      <w:r w:rsidR="000A1861">
        <w:t>:</w:t>
      </w:r>
      <w:r>
        <w:t xml:space="preserve"> показ водевиля «Беда от нежного сердца» (по Ф.Сологубу) </w:t>
      </w:r>
      <w:r w:rsidR="000A1861">
        <w:t>и</w:t>
      </w:r>
      <w:r>
        <w:t xml:space="preserve"> организация бесед о специфике жанра (ЮЗГУ, ФЛМК, кафедра ВИ, май-июнь 2015г.);</w:t>
      </w:r>
    </w:p>
    <w:p w:rsidR="009621F1" w:rsidRDefault="009621F1" w:rsidP="000A1861">
      <w:pPr>
        <w:pStyle w:val="a4"/>
        <w:numPr>
          <w:ilvl w:val="0"/>
          <w:numId w:val="43"/>
        </w:numPr>
        <w:jc w:val="both"/>
      </w:pPr>
      <w:r>
        <w:t>студенческ</w:t>
      </w:r>
      <w:r w:rsidR="000A1861">
        <w:t>ий</w:t>
      </w:r>
      <w:r>
        <w:t xml:space="preserve"> социальн</w:t>
      </w:r>
      <w:r w:rsidR="000A1861">
        <w:t>ый</w:t>
      </w:r>
      <w:r>
        <w:t xml:space="preserve"> проект «Подари детям мир иностранного языка»</w:t>
      </w:r>
      <w:r w:rsidRPr="009621F1">
        <w:t xml:space="preserve"> </w:t>
      </w:r>
      <w:r>
        <w:t>(ЮЗГУ, ФЛМК, кафедра ТПЛ, май-июнь 2015г.);</w:t>
      </w:r>
    </w:p>
    <w:p w:rsidR="009621F1" w:rsidRDefault="009621F1" w:rsidP="000A1861">
      <w:pPr>
        <w:pStyle w:val="a4"/>
        <w:numPr>
          <w:ilvl w:val="0"/>
          <w:numId w:val="43"/>
        </w:numPr>
        <w:jc w:val="both"/>
      </w:pPr>
      <w:r>
        <w:t>студенческ</w:t>
      </w:r>
      <w:r w:rsidR="000A1861">
        <w:t>ий</w:t>
      </w:r>
      <w:r>
        <w:t xml:space="preserve"> социальн</w:t>
      </w:r>
      <w:r w:rsidR="000A1861">
        <w:t>ый</w:t>
      </w:r>
      <w:r>
        <w:t xml:space="preserve"> проект  «Нарисуй мечту»</w:t>
      </w:r>
      <w:r w:rsidRPr="009621F1">
        <w:t xml:space="preserve"> </w:t>
      </w:r>
      <w:r>
        <w:t xml:space="preserve">(ЮЗГУ, ФЛМК, кафедра </w:t>
      </w:r>
      <w:proofErr w:type="spellStart"/>
      <w:r>
        <w:t>КиП</w:t>
      </w:r>
      <w:proofErr w:type="spellEnd"/>
      <w:r>
        <w:t>, май-июнь 2015г.);</w:t>
      </w:r>
    </w:p>
    <w:p w:rsidR="009621F1" w:rsidRDefault="009621F1" w:rsidP="000A1861">
      <w:pPr>
        <w:pStyle w:val="a4"/>
        <w:numPr>
          <w:ilvl w:val="0"/>
          <w:numId w:val="43"/>
        </w:numPr>
        <w:jc w:val="both"/>
      </w:pPr>
      <w:r w:rsidRPr="000A1861">
        <w:rPr>
          <w:color w:val="000000"/>
          <w:shd w:val="clear" w:color="auto" w:fill="FFFFFF"/>
        </w:rPr>
        <w:lastRenderedPageBreak/>
        <w:t>интеллектуально-познавательн</w:t>
      </w:r>
      <w:r w:rsidR="000A1861" w:rsidRPr="000A1861">
        <w:rPr>
          <w:color w:val="000000"/>
          <w:shd w:val="clear" w:color="auto" w:fill="FFFFFF"/>
        </w:rPr>
        <w:t>ая</w:t>
      </w:r>
      <w:r w:rsidRPr="000A1861">
        <w:rPr>
          <w:color w:val="000000"/>
          <w:shd w:val="clear" w:color="auto" w:fill="FFFFFF"/>
        </w:rPr>
        <w:t xml:space="preserve"> игр</w:t>
      </w:r>
      <w:r w:rsidR="000A1861" w:rsidRPr="000A1861">
        <w:rPr>
          <w:color w:val="000000"/>
          <w:shd w:val="clear" w:color="auto" w:fill="FFFFFF"/>
        </w:rPr>
        <w:t>а</w:t>
      </w:r>
      <w:r w:rsidRPr="000A1861">
        <w:rPr>
          <w:color w:val="000000"/>
          <w:shd w:val="clear" w:color="auto" w:fill="FFFFFF"/>
        </w:rPr>
        <w:t xml:space="preserve"> "Теплый дом" </w:t>
      </w:r>
      <w:r>
        <w:t>(ЮЗГУ, ФЛМК, кафедра ИСКС, май-июнь 2015г.);</w:t>
      </w:r>
    </w:p>
    <w:p w:rsidR="009621F1" w:rsidRDefault="000A1861" w:rsidP="000A1861">
      <w:pPr>
        <w:pStyle w:val="a4"/>
        <w:numPr>
          <w:ilvl w:val="0"/>
          <w:numId w:val="43"/>
        </w:numPr>
        <w:jc w:val="both"/>
      </w:pPr>
      <w:r w:rsidRPr="000A1861">
        <w:rPr>
          <w:color w:val="000000"/>
          <w:shd w:val="clear" w:color="auto" w:fill="FFFFFF"/>
        </w:rPr>
        <w:t xml:space="preserve">благотворительная </w:t>
      </w:r>
      <w:r w:rsidR="009621F1" w:rsidRPr="000A1861">
        <w:rPr>
          <w:color w:val="000000"/>
          <w:shd w:val="clear" w:color="auto" w:fill="FFFFFF"/>
        </w:rPr>
        <w:t>акци</w:t>
      </w:r>
      <w:r w:rsidRPr="000A1861">
        <w:rPr>
          <w:color w:val="000000"/>
          <w:shd w:val="clear" w:color="auto" w:fill="FFFFFF"/>
        </w:rPr>
        <w:t>я</w:t>
      </w:r>
      <w:r w:rsidR="009621F1" w:rsidRPr="000A1861">
        <w:rPr>
          <w:color w:val="000000"/>
          <w:shd w:val="clear" w:color="auto" w:fill="FFFFFF"/>
        </w:rPr>
        <w:t xml:space="preserve"> "Подари книгу" </w:t>
      </w:r>
      <w:r w:rsidR="009621F1">
        <w:t>(ЮЗГУ, ФЛМК, кафедра ИСКС, май-июнь 2015г.);</w:t>
      </w:r>
    </w:p>
    <w:p w:rsidR="00EF18F7" w:rsidRPr="003D201D" w:rsidRDefault="00EF18F7" w:rsidP="00EF18F7">
      <w:pPr>
        <w:numPr>
          <w:ilvl w:val="0"/>
          <w:numId w:val="36"/>
        </w:numPr>
        <w:jc w:val="both"/>
      </w:pPr>
      <w:r w:rsidRPr="003D201D">
        <w:t>благотворительная акция для воспитанников Детского дома г</w:t>
      </w:r>
      <w:proofErr w:type="gramStart"/>
      <w:r w:rsidRPr="003D201D">
        <w:t>.К</w:t>
      </w:r>
      <w:proofErr w:type="gramEnd"/>
      <w:r w:rsidRPr="003D201D">
        <w:t>урска «Путешествие в сказку»</w:t>
      </w:r>
      <w:r>
        <w:t xml:space="preserve">: </w:t>
      </w:r>
      <w:r w:rsidRPr="003D201D">
        <w:t>в рамках благотворительного марафона «Подари тепло сердец» (</w:t>
      </w:r>
      <w:r>
        <w:t xml:space="preserve">ЮЗГУ, ФЛМК, кафедра </w:t>
      </w:r>
      <w:proofErr w:type="spellStart"/>
      <w:r>
        <w:t>КиП</w:t>
      </w:r>
      <w:proofErr w:type="spellEnd"/>
      <w:r>
        <w:t xml:space="preserve">, </w:t>
      </w:r>
      <w:r w:rsidRPr="003D201D">
        <w:t xml:space="preserve"> 29 ноября 2014 г.);</w:t>
      </w:r>
    </w:p>
    <w:p w:rsidR="00EF18F7" w:rsidRPr="003D201D" w:rsidRDefault="00EF18F7" w:rsidP="00EF18F7">
      <w:pPr>
        <w:numPr>
          <w:ilvl w:val="0"/>
          <w:numId w:val="36"/>
        </w:numPr>
        <w:jc w:val="both"/>
      </w:pPr>
      <w:r w:rsidRPr="003D201D">
        <w:t>областной благотворительный марафон «Мир детства» (</w:t>
      </w:r>
      <w:r>
        <w:t xml:space="preserve">ЮЗГУ, ФЛМК, </w:t>
      </w:r>
      <w:r w:rsidRPr="003D201D">
        <w:t>февраль 2015 г.)</w:t>
      </w:r>
      <w:r>
        <w:t>;</w:t>
      </w:r>
    </w:p>
    <w:p w:rsidR="0095290C" w:rsidRDefault="0095290C" w:rsidP="007B71DA">
      <w:pPr>
        <w:pStyle w:val="a4"/>
        <w:numPr>
          <w:ilvl w:val="0"/>
          <w:numId w:val="36"/>
        </w:numPr>
        <w:jc w:val="both"/>
      </w:pPr>
      <w:r>
        <w:t>благотворительная акция «Дети России – детям Донбасса» (ЮЗГУ, ФЛМК, кафедра ТПЛ, май 2015 г.)</w:t>
      </w:r>
      <w:r w:rsidR="007B71DA">
        <w:t>;</w:t>
      </w:r>
    </w:p>
    <w:p w:rsidR="0095290C" w:rsidRPr="005A52C6" w:rsidRDefault="0095290C" w:rsidP="007B71DA">
      <w:pPr>
        <w:pStyle w:val="a4"/>
        <w:numPr>
          <w:ilvl w:val="0"/>
          <w:numId w:val="36"/>
        </w:numPr>
        <w:jc w:val="both"/>
      </w:pPr>
      <w:r>
        <w:t>б</w:t>
      </w:r>
      <w:r w:rsidRPr="005A52C6">
        <w:t>лаготворительная акция</w:t>
      </w:r>
      <w:r w:rsidRPr="007B71DA">
        <w:rPr>
          <w:b/>
          <w:bCs/>
          <w:i/>
          <w:iCs/>
        </w:rPr>
        <w:t xml:space="preserve"> </w:t>
      </w:r>
      <w:r w:rsidRPr="007B71DA">
        <w:rPr>
          <w:bCs/>
          <w:iCs/>
        </w:rPr>
        <w:t xml:space="preserve">по сбору </w:t>
      </w:r>
      <w:r w:rsidR="007B71DA">
        <w:rPr>
          <w:bCs/>
          <w:iCs/>
        </w:rPr>
        <w:t xml:space="preserve">гуманитарной помощи для детского дома №2 </w:t>
      </w:r>
      <w:r w:rsidRPr="007B71DA">
        <w:rPr>
          <w:bCs/>
          <w:iCs/>
        </w:rPr>
        <w:t xml:space="preserve">г. Луганска </w:t>
      </w:r>
      <w:r w:rsidR="007B71DA">
        <w:rPr>
          <w:bCs/>
          <w:iCs/>
        </w:rPr>
        <w:t xml:space="preserve">и Луганской областной больницы </w:t>
      </w:r>
      <w:r w:rsidRPr="007B71DA">
        <w:rPr>
          <w:bCs/>
          <w:iCs/>
        </w:rPr>
        <w:t>(ЮЗГУ, ФЛМК, май 2015г.)</w:t>
      </w:r>
      <w:r w:rsidR="007B71DA">
        <w:rPr>
          <w:bCs/>
          <w:iCs/>
        </w:rPr>
        <w:t>;</w:t>
      </w:r>
    </w:p>
    <w:p w:rsidR="00EF18F7" w:rsidRPr="003D201D" w:rsidRDefault="00EF18F7" w:rsidP="00EF18F7">
      <w:pPr>
        <w:numPr>
          <w:ilvl w:val="0"/>
          <w:numId w:val="36"/>
        </w:numPr>
        <w:jc w:val="both"/>
      </w:pPr>
      <w:r w:rsidRPr="003D201D">
        <w:t>благотворительная акция для воспитанников Областного специализированного дома ребенка</w:t>
      </w:r>
      <w:r>
        <w:t xml:space="preserve">: </w:t>
      </w:r>
      <w:r w:rsidRPr="003D201D">
        <w:t xml:space="preserve"> в рамках благотворительного марафона (ЮЗГУ</w:t>
      </w:r>
      <w:r>
        <w:t>, ФЛМК,</w:t>
      </w:r>
      <w:r w:rsidRPr="003D201D">
        <w:t xml:space="preserve"> кафедра </w:t>
      </w:r>
      <w:proofErr w:type="spellStart"/>
      <w:r w:rsidRPr="003D201D">
        <w:t>КиП</w:t>
      </w:r>
      <w:proofErr w:type="spellEnd"/>
      <w:r w:rsidRPr="003D201D">
        <w:t>, студенты ЮЗГУ, 2</w:t>
      </w:r>
      <w:r>
        <w:t>9</w:t>
      </w:r>
      <w:r w:rsidRPr="003D201D">
        <w:t xml:space="preserve"> мая 2015 г.)</w:t>
      </w:r>
      <w:r>
        <w:t>;</w:t>
      </w:r>
    </w:p>
    <w:p w:rsidR="00EF18F7" w:rsidRPr="004D4C10" w:rsidRDefault="00EF18F7" w:rsidP="00EF18F7">
      <w:pPr>
        <w:numPr>
          <w:ilvl w:val="0"/>
          <w:numId w:val="36"/>
        </w:numPr>
        <w:jc w:val="both"/>
      </w:pPr>
      <w:r w:rsidRPr="003D201D">
        <w:t xml:space="preserve">благотворительная акция в преддверии Международного дня защиты детей для воспитанников Детского дома </w:t>
      </w:r>
      <w:proofErr w:type="gramStart"/>
      <w:r w:rsidRPr="003D201D">
        <w:t>г</w:t>
      </w:r>
      <w:proofErr w:type="gramEnd"/>
      <w:r w:rsidRPr="003D201D">
        <w:t>. Курска (</w:t>
      </w:r>
      <w:r>
        <w:t xml:space="preserve">ЮЗГУ, ФЛМК, </w:t>
      </w:r>
      <w:r w:rsidRPr="003D201D">
        <w:t xml:space="preserve">кафедра </w:t>
      </w:r>
      <w:proofErr w:type="spellStart"/>
      <w:r w:rsidRPr="003D201D">
        <w:t>КиП</w:t>
      </w:r>
      <w:proofErr w:type="spellEnd"/>
      <w:r w:rsidRPr="003D201D">
        <w:t>,  29 мая 2015 г.)</w:t>
      </w:r>
      <w:r>
        <w:t>;</w:t>
      </w:r>
    </w:p>
    <w:p w:rsidR="00EF18F7" w:rsidRPr="00FE7A01" w:rsidRDefault="00EF18F7" w:rsidP="00EF18F7">
      <w:pPr>
        <w:pStyle w:val="a4"/>
        <w:numPr>
          <w:ilvl w:val="0"/>
          <w:numId w:val="36"/>
        </w:numPr>
        <w:jc w:val="both"/>
      </w:pPr>
      <w:r>
        <w:rPr>
          <w:bCs/>
        </w:rPr>
        <w:t>у</w:t>
      </w:r>
      <w:r w:rsidRPr="00335078">
        <w:rPr>
          <w:bCs/>
        </w:rPr>
        <w:t>частие в художественной выставке «Открывая миры», посвященн</w:t>
      </w:r>
      <w:r>
        <w:rPr>
          <w:bCs/>
        </w:rPr>
        <w:t>ой</w:t>
      </w:r>
      <w:r w:rsidRPr="00335078">
        <w:rPr>
          <w:bCs/>
        </w:rPr>
        <w:t xml:space="preserve"> четырехлетию школы рисования для взрослых «</w:t>
      </w:r>
      <w:proofErr w:type="spellStart"/>
      <w:r w:rsidRPr="00335078">
        <w:rPr>
          <w:bCs/>
        </w:rPr>
        <w:t>АртМания</w:t>
      </w:r>
      <w:proofErr w:type="spellEnd"/>
      <w:r w:rsidRPr="00335078">
        <w:rPr>
          <w:bCs/>
        </w:rPr>
        <w:t xml:space="preserve">» (г. Курск, студенты кафедры </w:t>
      </w:r>
      <w:proofErr w:type="spellStart"/>
      <w:r w:rsidRPr="00335078">
        <w:rPr>
          <w:bCs/>
        </w:rPr>
        <w:t>КиП</w:t>
      </w:r>
      <w:proofErr w:type="spellEnd"/>
      <w:r w:rsidRPr="00335078">
        <w:rPr>
          <w:bCs/>
        </w:rPr>
        <w:t>, ноябрь 2014г.)</w:t>
      </w:r>
      <w:r>
        <w:rPr>
          <w:bCs/>
        </w:rPr>
        <w:t>;</w:t>
      </w:r>
    </w:p>
    <w:p w:rsidR="00EF18F7" w:rsidRPr="00FE7A01" w:rsidRDefault="00EF18F7" w:rsidP="00EF18F7">
      <w:pPr>
        <w:pStyle w:val="a4"/>
        <w:numPr>
          <w:ilvl w:val="0"/>
          <w:numId w:val="36"/>
        </w:numPr>
        <w:jc w:val="both"/>
      </w:pPr>
      <w:r w:rsidRPr="00FE7A01">
        <w:rPr>
          <w:bCs/>
        </w:rPr>
        <w:t xml:space="preserve">благотворительный концерт воспитанников ОКОУ «Детский дом» </w:t>
      </w:r>
      <w:proofErr w:type="gramStart"/>
      <w:r w:rsidRPr="00FE7A01">
        <w:rPr>
          <w:bCs/>
        </w:rPr>
        <w:t>г</w:t>
      </w:r>
      <w:proofErr w:type="gramEnd"/>
      <w:r w:rsidRPr="00FE7A01">
        <w:rPr>
          <w:bCs/>
        </w:rPr>
        <w:t xml:space="preserve">. Курска для студентов, сотрудников и преподавателей Юго-Западного государственного университета (ЮЗГУ, </w:t>
      </w:r>
      <w:r>
        <w:rPr>
          <w:bCs/>
        </w:rPr>
        <w:t xml:space="preserve">ФЛМК, </w:t>
      </w:r>
      <w:r w:rsidRPr="00FE7A01">
        <w:rPr>
          <w:bCs/>
        </w:rPr>
        <w:t xml:space="preserve">кафедра </w:t>
      </w:r>
      <w:proofErr w:type="spellStart"/>
      <w:r w:rsidRPr="00FE7A01">
        <w:rPr>
          <w:bCs/>
        </w:rPr>
        <w:t>КиП</w:t>
      </w:r>
      <w:proofErr w:type="spellEnd"/>
      <w:r w:rsidRPr="00FE7A01">
        <w:rPr>
          <w:bCs/>
        </w:rPr>
        <w:t>, 19 марта 2015 г.).</w:t>
      </w:r>
    </w:p>
    <w:p w:rsidR="00E92D15" w:rsidRPr="003D201D" w:rsidRDefault="00E92D15" w:rsidP="00E92D15">
      <w:pPr>
        <w:pStyle w:val="a4"/>
        <w:numPr>
          <w:ilvl w:val="0"/>
          <w:numId w:val="37"/>
        </w:numPr>
        <w:jc w:val="both"/>
      </w:pPr>
      <w:r>
        <w:t>Участие в деятельности д</w:t>
      </w:r>
      <w:r w:rsidRPr="0084310E">
        <w:t>обровольческ</w:t>
      </w:r>
      <w:r>
        <w:t>ого</w:t>
      </w:r>
      <w:r w:rsidRPr="0084310E">
        <w:t xml:space="preserve"> отряд</w:t>
      </w:r>
      <w:r>
        <w:t>а</w:t>
      </w:r>
      <w:r w:rsidRPr="0084310E">
        <w:t xml:space="preserve"> Курск</w:t>
      </w:r>
      <w:r w:rsidRPr="003D201D">
        <w:t>ой</w:t>
      </w:r>
      <w:r w:rsidRPr="0084310E">
        <w:t xml:space="preserve"> област</w:t>
      </w:r>
      <w:r w:rsidRPr="003D201D">
        <w:t>и</w:t>
      </w:r>
      <w:r w:rsidRPr="0084310E">
        <w:t xml:space="preserve"> «Ты не один - мы вместе»</w:t>
      </w:r>
      <w:r w:rsidRPr="003D201D">
        <w:t xml:space="preserve"> (Курск, ЮЗГУ, </w:t>
      </w:r>
      <w:proofErr w:type="spellStart"/>
      <w:r w:rsidRPr="003D201D">
        <w:t>КиП</w:t>
      </w:r>
      <w:proofErr w:type="spellEnd"/>
      <w:r w:rsidRPr="003D201D">
        <w:t>)</w:t>
      </w:r>
      <w:r>
        <w:t>.</w:t>
      </w:r>
    </w:p>
    <w:p w:rsidR="00E92D15" w:rsidRDefault="00E92D15" w:rsidP="00E92D15">
      <w:pPr>
        <w:pStyle w:val="a4"/>
        <w:numPr>
          <w:ilvl w:val="0"/>
          <w:numId w:val="37"/>
        </w:numPr>
        <w:jc w:val="both"/>
      </w:pPr>
      <w:r>
        <w:t xml:space="preserve">Участие в </w:t>
      </w:r>
      <w:r w:rsidRPr="0084310E">
        <w:t>I Всероссийск</w:t>
      </w:r>
      <w:r>
        <w:t>ом</w:t>
      </w:r>
      <w:r w:rsidRPr="0084310E">
        <w:t xml:space="preserve"> форум</w:t>
      </w:r>
      <w:r>
        <w:t>е</w:t>
      </w:r>
      <w:r w:rsidRPr="0084310E">
        <w:t xml:space="preserve"> Добровольцев</w:t>
      </w:r>
      <w:r w:rsidRPr="003D201D">
        <w:t xml:space="preserve"> (</w:t>
      </w:r>
      <w:proofErr w:type="gramStart"/>
      <w:r w:rsidRPr="003D201D">
        <w:t>г</w:t>
      </w:r>
      <w:proofErr w:type="gramEnd"/>
      <w:r w:rsidRPr="003D201D">
        <w:t>. </w:t>
      </w:r>
      <w:r w:rsidRPr="0084310E">
        <w:t>Сочи</w:t>
      </w:r>
      <w:r w:rsidRPr="003D201D">
        <w:t xml:space="preserve">, кафедра </w:t>
      </w:r>
      <w:proofErr w:type="spellStart"/>
      <w:r w:rsidRPr="003D201D">
        <w:t>КиП</w:t>
      </w:r>
      <w:proofErr w:type="spellEnd"/>
      <w:r w:rsidR="00E414E9">
        <w:t xml:space="preserve">, </w:t>
      </w:r>
      <w:r w:rsidR="00E414E9" w:rsidRPr="003D201D">
        <w:t>1</w:t>
      </w:r>
      <w:r w:rsidR="00E414E9" w:rsidRPr="0084310E">
        <w:t>3 - 16 февраля</w:t>
      </w:r>
      <w:r w:rsidR="00E414E9">
        <w:t xml:space="preserve"> 2015г.</w:t>
      </w:r>
      <w:r w:rsidRPr="003D201D">
        <w:t>)</w:t>
      </w:r>
      <w:r>
        <w:t>.</w:t>
      </w:r>
    </w:p>
    <w:p w:rsidR="00E414E9" w:rsidRPr="00AA58F9" w:rsidRDefault="00E414E9" w:rsidP="00E414E9">
      <w:pPr>
        <w:pStyle w:val="a4"/>
        <w:numPr>
          <w:ilvl w:val="0"/>
          <w:numId w:val="37"/>
        </w:numPr>
        <w:shd w:val="clear" w:color="auto" w:fill="FFFFFF"/>
        <w:jc w:val="both"/>
      </w:pPr>
      <w:r w:rsidRPr="0009421C">
        <w:t>Б</w:t>
      </w:r>
      <w:r w:rsidRPr="00AA58F9">
        <w:t>еседы, круглые столы, фото-экскурсии, экскурсии</w:t>
      </w:r>
      <w:r w:rsidRPr="0009421C">
        <w:t>,</w:t>
      </w:r>
      <w:r w:rsidRPr="00AA58F9">
        <w:t xml:space="preserve"> возложение цветов на Мемориальный комплекс «Памяти павших в Великой Отечественной войне 1941 – 1945 годов», </w:t>
      </w:r>
      <w:r w:rsidRPr="0009421C">
        <w:t>в</w:t>
      </w:r>
      <w:r w:rsidRPr="00AA58F9">
        <w:t>стречи с Героями, концерт классической музыки, посещение литературного музея «Военная тема в произведениях курских писателей»</w:t>
      </w:r>
      <w:r w:rsidRPr="0009421C">
        <w:t xml:space="preserve"> в </w:t>
      </w:r>
      <w:r w:rsidRPr="00AA58F9">
        <w:t xml:space="preserve"> соответствии с планом мероприятий, посвященных празднованию Дня Героев Отечества</w:t>
      </w:r>
      <w:r>
        <w:t xml:space="preserve"> (ЮЗГУ, ФЛМК, </w:t>
      </w:r>
      <w:r w:rsidRPr="00E414E9">
        <w:rPr>
          <w:bCs/>
        </w:rPr>
        <w:t>декабрь 2014г.)</w:t>
      </w:r>
      <w:r w:rsidRPr="00082F6C">
        <w:t>.</w:t>
      </w:r>
    </w:p>
    <w:p w:rsidR="00E414E9" w:rsidRDefault="00E414E9" w:rsidP="00E414E9">
      <w:pPr>
        <w:pStyle w:val="a5"/>
        <w:numPr>
          <w:ilvl w:val="0"/>
          <w:numId w:val="37"/>
        </w:numPr>
        <w:spacing w:before="0" w:beforeAutospacing="0" w:after="0" w:afterAutospacing="0" w:line="138" w:lineRule="atLeast"/>
      </w:pPr>
      <w:r w:rsidRPr="00770B5B">
        <w:t>Участие в юбилейных торжествах, посвященных 55-летию ГТРК «Курск» (ЮЗГУ, ФЛМК,  ТПЛ, 5 июня 2015г.).</w:t>
      </w:r>
    </w:p>
    <w:p w:rsidR="00E414E9" w:rsidRDefault="00E414E9" w:rsidP="00E414E9">
      <w:pPr>
        <w:pStyle w:val="a5"/>
        <w:numPr>
          <w:ilvl w:val="0"/>
          <w:numId w:val="37"/>
        </w:numPr>
        <w:spacing w:before="0" w:beforeAutospacing="0" w:after="0" w:afterAutospacing="0" w:line="138" w:lineRule="atLeast"/>
      </w:pPr>
      <w:r w:rsidRPr="00770B5B">
        <w:t>Участие в юбилейных торжествах, посвященных 80-летию Курской областной научной библиотеки им. Н.Асеева (ЮЗГУ, ФЛМК, ИСКС, ТПЛ, 13-14 мая 2015г.).</w:t>
      </w:r>
    </w:p>
    <w:p w:rsidR="00E414E9" w:rsidRPr="00770B5B" w:rsidRDefault="00E414E9" w:rsidP="00657C39">
      <w:pPr>
        <w:pStyle w:val="a4"/>
        <w:numPr>
          <w:ilvl w:val="0"/>
          <w:numId w:val="37"/>
        </w:numPr>
        <w:ind w:left="0" w:firstLine="360"/>
        <w:jc w:val="both"/>
      </w:pPr>
      <w:r w:rsidRPr="00770B5B">
        <w:t xml:space="preserve">Литературная гостиная </w:t>
      </w:r>
      <w:r w:rsidRPr="00AA58F9">
        <w:t>«Невольник чести», посвященн</w:t>
      </w:r>
      <w:r w:rsidRPr="00770B5B">
        <w:t>ая</w:t>
      </w:r>
      <w:r w:rsidRPr="00AA58F9">
        <w:t xml:space="preserve"> 200 </w:t>
      </w:r>
      <w:r w:rsidRPr="00770B5B">
        <w:t>-</w:t>
      </w:r>
      <w:proofErr w:type="spellStart"/>
      <w:r w:rsidRPr="00AA58F9">
        <w:t>лет</w:t>
      </w:r>
      <w:r w:rsidRPr="00770B5B">
        <w:t>ию</w:t>
      </w:r>
      <w:proofErr w:type="spellEnd"/>
      <w:r w:rsidRPr="00AA58F9">
        <w:t xml:space="preserve"> со дня рождения </w:t>
      </w:r>
      <w:r w:rsidRPr="00770B5B">
        <w:t>великого</w:t>
      </w:r>
      <w:r w:rsidRPr="00AA58F9">
        <w:t xml:space="preserve"> русского поэта М.Ю. Лермонтова </w:t>
      </w:r>
      <w:r w:rsidRPr="00770B5B">
        <w:t>(</w:t>
      </w:r>
      <w:r w:rsidRPr="00AA58F9">
        <w:t>научн</w:t>
      </w:r>
      <w:r w:rsidRPr="00770B5B">
        <w:t>ая</w:t>
      </w:r>
      <w:r w:rsidRPr="00AA58F9">
        <w:t xml:space="preserve"> библиотек</w:t>
      </w:r>
      <w:r w:rsidRPr="00770B5B">
        <w:t>а Ю</w:t>
      </w:r>
      <w:r>
        <w:t xml:space="preserve">ЗГУ, </w:t>
      </w:r>
      <w:r w:rsidRPr="00770B5B">
        <w:t>кафедра ТПЛ, 23 октября 2014 г.).</w:t>
      </w:r>
    </w:p>
    <w:p w:rsidR="003D3947" w:rsidRDefault="003D3947" w:rsidP="00657C39">
      <w:pPr>
        <w:pStyle w:val="a4"/>
        <w:numPr>
          <w:ilvl w:val="0"/>
          <w:numId w:val="37"/>
        </w:numPr>
        <w:ind w:left="0" w:firstLine="360"/>
        <w:jc w:val="both"/>
      </w:pPr>
      <w:r>
        <w:t>Экскурсия в имение Л.Н.Толстого «Ясная Поляна»</w:t>
      </w:r>
      <w:r w:rsidR="00E414E9" w:rsidRPr="00E414E9">
        <w:rPr>
          <w:bCs/>
        </w:rPr>
        <w:t xml:space="preserve"> </w:t>
      </w:r>
      <w:r w:rsidR="00E414E9" w:rsidRPr="00FE7A01">
        <w:rPr>
          <w:bCs/>
        </w:rPr>
        <w:t xml:space="preserve">(ЮЗГУ, </w:t>
      </w:r>
      <w:r w:rsidR="00E414E9">
        <w:rPr>
          <w:bCs/>
        </w:rPr>
        <w:t xml:space="preserve">ФЛМК, </w:t>
      </w:r>
      <w:r w:rsidR="00E414E9" w:rsidRPr="00FE7A01">
        <w:rPr>
          <w:bCs/>
        </w:rPr>
        <w:t xml:space="preserve">кафедра </w:t>
      </w:r>
      <w:proofErr w:type="spellStart"/>
      <w:r w:rsidR="00E414E9" w:rsidRPr="00FE7A01">
        <w:rPr>
          <w:bCs/>
        </w:rPr>
        <w:t>КиП</w:t>
      </w:r>
      <w:proofErr w:type="spellEnd"/>
      <w:r w:rsidR="00E414E9" w:rsidRPr="00FE7A01">
        <w:rPr>
          <w:bCs/>
        </w:rPr>
        <w:t>, ма</w:t>
      </w:r>
      <w:r w:rsidR="00E414E9">
        <w:rPr>
          <w:bCs/>
        </w:rPr>
        <w:t>й</w:t>
      </w:r>
      <w:r w:rsidR="00E414E9" w:rsidRPr="00FE7A01">
        <w:rPr>
          <w:bCs/>
        </w:rPr>
        <w:t xml:space="preserve"> 2015 г.).</w:t>
      </w:r>
    </w:p>
    <w:p w:rsidR="003D3947" w:rsidRDefault="003D3947" w:rsidP="00026A54">
      <w:pPr>
        <w:jc w:val="both"/>
      </w:pPr>
    </w:p>
    <w:p w:rsidR="0089209F" w:rsidRPr="00D8640C" w:rsidRDefault="0089209F" w:rsidP="00657C39">
      <w:pPr>
        <w:spacing w:line="240" w:lineRule="atLeast"/>
        <w:ind w:left="-284" w:firstLine="284"/>
        <w:jc w:val="both"/>
        <w:rPr>
          <w:i/>
          <w:iCs/>
        </w:rPr>
      </w:pPr>
      <w:r w:rsidRPr="00D8640C">
        <w:rPr>
          <w:b/>
          <w:i/>
          <w:iCs/>
        </w:rPr>
        <w:t>4.</w:t>
      </w:r>
      <w:r w:rsidRPr="00D8640C">
        <w:rPr>
          <w:i/>
          <w:iCs/>
        </w:rPr>
        <w:t xml:space="preserve"> </w:t>
      </w:r>
      <w:r w:rsidRPr="00D8640C">
        <w:rPr>
          <w:b/>
          <w:i/>
          <w:iCs/>
        </w:rPr>
        <w:t>Формирование здоровье сберегающей среды и здорового образа жизни</w:t>
      </w:r>
    </w:p>
    <w:p w:rsidR="00B815AB" w:rsidRPr="000E5A2E" w:rsidRDefault="0089209F" w:rsidP="00657C39">
      <w:pPr>
        <w:spacing w:line="240" w:lineRule="atLeast"/>
        <w:ind w:left="-284" w:firstLine="284"/>
        <w:jc w:val="both"/>
      </w:pPr>
      <w:r w:rsidRPr="00B815AB">
        <w:t xml:space="preserve">1. </w:t>
      </w:r>
      <w:r w:rsidR="00B815AB" w:rsidRPr="00B815AB">
        <w:t xml:space="preserve">Организация работы </w:t>
      </w:r>
      <w:r w:rsidR="00B815AB" w:rsidRPr="000E5A2E">
        <w:rPr>
          <w:bCs/>
        </w:rPr>
        <w:t>психологическ</w:t>
      </w:r>
      <w:r w:rsidR="00B815AB" w:rsidRPr="00B815AB">
        <w:rPr>
          <w:bCs/>
        </w:rPr>
        <w:t>ого</w:t>
      </w:r>
      <w:r w:rsidR="00B815AB" w:rsidRPr="000E5A2E">
        <w:rPr>
          <w:bCs/>
        </w:rPr>
        <w:t xml:space="preserve"> клуб</w:t>
      </w:r>
      <w:r w:rsidR="00B815AB" w:rsidRPr="00B815AB">
        <w:rPr>
          <w:bCs/>
        </w:rPr>
        <w:t>а</w:t>
      </w:r>
      <w:r w:rsidR="00B815AB" w:rsidRPr="000E5A2E">
        <w:rPr>
          <w:bCs/>
        </w:rPr>
        <w:t xml:space="preserve"> для школьников </w:t>
      </w:r>
      <w:r w:rsidR="00B815AB" w:rsidRPr="00B815AB">
        <w:rPr>
          <w:bCs/>
        </w:rPr>
        <w:t xml:space="preserve">и студентов </w:t>
      </w:r>
      <w:r w:rsidR="00B815AB" w:rsidRPr="000E5A2E">
        <w:rPr>
          <w:bCs/>
        </w:rPr>
        <w:t>«Лидер»</w:t>
      </w:r>
      <w:r w:rsidR="00B815AB" w:rsidRPr="00B815AB">
        <w:rPr>
          <w:bCs/>
        </w:rPr>
        <w:t xml:space="preserve"> (ЮЗГУ, кафедра </w:t>
      </w:r>
      <w:proofErr w:type="spellStart"/>
      <w:r w:rsidR="00B815AB" w:rsidRPr="00B815AB">
        <w:rPr>
          <w:bCs/>
        </w:rPr>
        <w:t>КиП</w:t>
      </w:r>
      <w:proofErr w:type="spellEnd"/>
      <w:r w:rsidR="00B815AB" w:rsidRPr="00B815AB">
        <w:rPr>
          <w:bCs/>
        </w:rPr>
        <w:t>, октябрь 2014)</w:t>
      </w:r>
      <w:r w:rsidR="00B815AB" w:rsidRPr="000E5A2E">
        <w:rPr>
          <w:bCs/>
        </w:rPr>
        <w:t>.</w:t>
      </w:r>
    </w:p>
    <w:p w:rsidR="007A1BCF" w:rsidRDefault="00B815AB" w:rsidP="00657C39">
      <w:pPr>
        <w:spacing w:line="240" w:lineRule="atLeast"/>
        <w:ind w:left="-284" w:firstLine="284"/>
        <w:jc w:val="both"/>
      </w:pPr>
      <w:r>
        <w:t xml:space="preserve">2. </w:t>
      </w:r>
      <w:r w:rsidR="007A1BCF">
        <w:t>Конкурс презентаций «Здоровый образ жизни современной молодежи»</w:t>
      </w:r>
      <w:r w:rsidR="002F3664">
        <w:t xml:space="preserve"> (ЮЗГУ, ФЛМК, кафедра ФВ, 21 апреля 2015г.).</w:t>
      </w:r>
    </w:p>
    <w:p w:rsidR="002F3664" w:rsidRDefault="002F3664" w:rsidP="00657C39">
      <w:pPr>
        <w:spacing w:line="240" w:lineRule="atLeast"/>
        <w:ind w:left="-284" w:firstLine="284"/>
        <w:jc w:val="both"/>
      </w:pPr>
      <w:r>
        <w:t>3. Конкурс «Связь поколений» в рамках Проекта «Движение жизни. Добровольцы и донорство крови» (ОБУЗ «КОКСПК», ЮЗГУ, ФЛМК, 11 марта – 11 мая 2015г.).</w:t>
      </w:r>
    </w:p>
    <w:p w:rsidR="003D201D" w:rsidRDefault="002F3664" w:rsidP="00657C39">
      <w:pPr>
        <w:spacing w:line="240" w:lineRule="atLeast"/>
        <w:ind w:left="-284" w:firstLine="284"/>
        <w:jc w:val="both"/>
      </w:pPr>
      <w:r>
        <w:lastRenderedPageBreak/>
        <w:t xml:space="preserve">4. </w:t>
      </w:r>
      <w:r w:rsidR="003D201D" w:rsidRPr="00B815AB">
        <w:t xml:space="preserve">Всероссийская акция, посвященная борьбе со </w:t>
      </w:r>
      <w:proofErr w:type="spellStart"/>
      <w:r w:rsidR="003D201D" w:rsidRPr="00B815AB">
        <w:t>СПИДом</w:t>
      </w:r>
      <w:proofErr w:type="spellEnd"/>
      <w:r w:rsidR="003D201D" w:rsidRPr="00B815AB">
        <w:t xml:space="preserve"> (ЮЗГУ, ФЛМК</w:t>
      </w:r>
      <w:r>
        <w:t>, ноябрь-декабрь 2014г.):</w:t>
      </w:r>
    </w:p>
    <w:p w:rsidR="002F3664" w:rsidRDefault="002F3664" w:rsidP="00657C39">
      <w:pPr>
        <w:pStyle w:val="Default"/>
        <w:numPr>
          <w:ilvl w:val="0"/>
          <w:numId w:val="30"/>
        </w:numPr>
        <w:spacing w:line="240" w:lineRule="atLeast"/>
        <w:ind w:left="-284" w:firstLine="284"/>
        <w:jc w:val="both"/>
      </w:pPr>
      <w:proofErr w:type="gramStart"/>
      <w:r>
        <w:t>кураторские часы (темы кураторских часов определялись студентами, например:</w:t>
      </w:r>
      <w:proofErr w:type="gramEnd"/>
      <w:r>
        <w:t xml:space="preserve"> </w:t>
      </w:r>
      <w:r w:rsidRPr="00B350E3">
        <w:rPr>
          <w:color w:val="auto"/>
        </w:rPr>
        <w:t>«</w:t>
      </w:r>
      <w:proofErr w:type="gramStart"/>
      <w:r w:rsidRPr="00B350E3">
        <w:rPr>
          <w:color w:val="auto"/>
        </w:rPr>
        <w:t>Знай</w:t>
      </w:r>
      <w:proofErr w:type="gramEnd"/>
      <w:r w:rsidRPr="00B350E3">
        <w:rPr>
          <w:color w:val="auto"/>
        </w:rPr>
        <w:t xml:space="preserve"> сегодня, чтобы жить завтра!»</w:t>
      </w:r>
      <w:r>
        <w:rPr>
          <w:color w:val="auto"/>
        </w:rPr>
        <w:t xml:space="preserve">, </w:t>
      </w:r>
      <w:r>
        <w:t>«</w:t>
      </w:r>
      <w:r w:rsidRPr="00BF2306">
        <w:t>Болезнь века</w:t>
      </w:r>
      <w:r>
        <w:t xml:space="preserve">», «Я и мое здоровье», «Мифы и факты» и др.); </w:t>
      </w:r>
    </w:p>
    <w:p w:rsidR="002F3664" w:rsidRDefault="002F3664" w:rsidP="00657C39">
      <w:pPr>
        <w:pStyle w:val="Default"/>
        <w:numPr>
          <w:ilvl w:val="0"/>
          <w:numId w:val="30"/>
        </w:numPr>
        <w:spacing w:line="240" w:lineRule="atLeast"/>
        <w:ind w:left="-284" w:firstLine="284"/>
        <w:jc w:val="both"/>
      </w:pPr>
      <w:r>
        <w:t xml:space="preserve">просмотр и обсуждение учебного фильма «Дневник Насти» (история из жизни старшеклассников одной из российских школ, история первой любви, непростых взаимоотношений подростков, в которых камнем преткновения становится проблема ВИЧ); </w:t>
      </w:r>
    </w:p>
    <w:p w:rsidR="002F3664" w:rsidRDefault="002F3664" w:rsidP="00657C39">
      <w:pPr>
        <w:pStyle w:val="Default"/>
        <w:numPr>
          <w:ilvl w:val="0"/>
          <w:numId w:val="30"/>
        </w:numPr>
        <w:spacing w:line="240" w:lineRule="atLeast"/>
        <w:ind w:left="-284" w:firstLine="284"/>
        <w:jc w:val="both"/>
      </w:pPr>
      <w:r>
        <w:t>анкетирование студентов 1 курса «Твое отношение к употреблению наркотических веществ».</w:t>
      </w:r>
    </w:p>
    <w:p w:rsidR="002F3664" w:rsidRDefault="002F3664" w:rsidP="00657C39">
      <w:pPr>
        <w:pStyle w:val="Default"/>
        <w:numPr>
          <w:ilvl w:val="0"/>
          <w:numId w:val="31"/>
        </w:numPr>
        <w:spacing w:line="240" w:lineRule="atLeast"/>
        <w:ind w:left="-284" w:firstLine="284"/>
        <w:jc w:val="both"/>
        <w:rPr>
          <w:bCs/>
          <w:iCs/>
        </w:rPr>
      </w:pPr>
      <w:r>
        <w:t>тренинги в школах города и области, среди абитуриентов и студентов вуза</w:t>
      </w:r>
      <w:r w:rsidRPr="00671F0B">
        <w:rPr>
          <w:bCs/>
          <w:iCs/>
        </w:rPr>
        <w:t xml:space="preserve"> по </w:t>
      </w:r>
      <w:r>
        <w:rPr>
          <w:bCs/>
          <w:iCs/>
        </w:rPr>
        <w:t xml:space="preserve">формированию толерантного отношения к </w:t>
      </w:r>
      <w:proofErr w:type="spellStart"/>
      <w:proofErr w:type="gramStart"/>
      <w:r>
        <w:rPr>
          <w:bCs/>
          <w:iCs/>
        </w:rPr>
        <w:t>ВИЧ-позитивным</w:t>
      </w:r>
      <w:proofErr w:type="spellEnd"/>
      <w:proofErr w:type="gramEnd"/>
      <w:r>
        <w:rPr>
          <w:bCs/>
          <w:iCs/>
        </w:rPr>
        <w:t xml:space="preserve"> людям;</w:t>
      </w:r>
    </w:p>
    <w:p w:rsidR="002F3664" w:rsidRDefault="002F3664" w:rsidP="00657C39">
      <w:pPr>
        <w:numPr>
          <w:ilvl w:val="0"/>
          <w:numId w:val="31"/>
        </w:numPr>
        <w:spacing w:line="240" w:lineRule="atLeast"/>
        <w:ind w:left="-284" w:firstLine="284"/>
        <w:jc w:val="both"/>
        <w:rPr>
          <w:bCs/>
          <w:iCs/>
        </w:rPr>
      </w:pPr>
      <w:r>
        <w:rPr>
          <w:bCs/>
          <w:iCs/>
        </w:rPr>
        <w:t>т</w:t>
      </w:r>
      <w:r w:rsidRPr="00671F0B">
        <w:rPr>
          <w:bCs/>
          <w:iCs/>
        </w:rPr>
        <w:t xml:space="preserve">ренинги </w:t>
      </w:r>
      <w:r>
        <w:t>в школах города и области, среди абитуриентов и студентов вуза</w:t>
      </w:r>
      <w:r w:rsidRPr="00671F0B">
        <w:rPr>
          <w:bCs/>
          <w:iCs/>
        </w:rPr>
        <w:t xml:space="preserve"> по развитию командной сплоченности, способности к сотрудничеству и конструктивному взаимодействию с другими людьми</w:t>
      </w:r>
      <w:r>
        <w:rPr>
          <w:bCs/>
          <w:iCs/>
        </w:rPr>
        <w:t>.</w:t>
      </w:r>
    </w:p>
    <w:p w:rsidR="003D201D" w:rsidRPr="008E1B5B" w:rsidRDefault="002F3664" w:rsidP="00657C39">
      <w:pPr>
        <w:spacing w:line="240" w:lineRule="atLeast"/>
        <w:ind w:left="-284" w:firstLine="284"/>
        <w:jc w:val="both"/>
        <w:rPr>
          <w:i/>
          <w:iCs/>
        </w:rPr>
      </w:pPr>
      <w:r>
        <w:t xml:space="preserve">5. </w:t>
      </w:r>
      <w:r w:rsidR="003D201D" w:rsidRPr="003D201D">
        <w:t xml:space="preserve">Круглый стол «Здоровым быть модно!» (ЮЗГУ, ФЛМК, кафедра </w:t>
      </w:r>
      <w:proofErr w:type="spellStart"/>
      <w:r w:rsidR="003D201D" w:rsidRPr="003D201D">
        <w:t>КиП</w:t>
      </w:r>
      <w:proofErr w:type="spellEnd"/>
      <w:r w:rsidR="003D201D" w:rsidRPr="003D201D">
        <w:t xml:space="preserve">, Управление </w:t>
      </w:r>
      <w:proofErr w:type="spellStart"/>
      <w:r w:rsidR="003D201D" w:rsidRPr="003D201D">
        <w:t>наркоконтроля</w:t>
      </w:r>
      <w:proofErr w:type="spellEnd"/>
      <w:r w:rsidR="003D201D" w:rsidRPr="003D201D">
        <w:t xml:space="preserve"> по Курской области, Центр по профилактике и борьбе со СПИД и инфекционными </w:t>
      </w:r>
      <w:r w:rsidR="003D201D" w:rsidRPr="008E1B5B">
        <w:t>заболеваниями</w:t>
      </w:r>
      <w:r w:rsidR="008E1B5B" w:rsidRPr="008E1B5B">
        <w:t xml:space="preserve">, </w:t>
      </w:r>
      <w:r w:rsidR="008E1B5B" w:rsidRPr="008E1B5B">
        <w:rPr>
          <w:bCs/>
        </w:rPr>
        <w:t>19 ноября 2014г.</w:t>
      </w:r>
      <w:r w:rsidR="003D201D" w:rsidRPr="008E1B5B">
        <w:t>).</w:t>
      </w:r>
      <w:r w:rsidR="003D201D" w:rsidRPr="008E1B5B">
        <w:rPr>
          <w:i/>
          <w:iCs/>
        </w:rPr>
        <w:t> </w:t>
      </w:r>
    </w:p>
    <w:p w:rsidR="0089209F" w:rsidRPr="00880BD5" w:rsidRDefault="002F3664" w:rsidP="00657C39">
      <w:pPr>
        <w:spacing w:line="240" w:lineRule="atLeast"/>
        <w:ind w:left="-284" w:firstLine="284"/>
        <w:jc w:val="both"/>
      </w:pPr>
      <w:r>
        <w:t>6</w:t>
      </w:r>
      <w:r w:rsidR="006266AB">
        <w:t xml:space="preserve">. </w:t>
      </w:r>
      <w:r w:rsidR="0089209F">
        <w:t xml:space="preserve">Акция </w:t>
      </w:r>
      <w:r w:rsidR="0089209F" w:rsidRPr="00880BD5">
        <w:t>комитет</w:t>
      </w:r>
      <w:r w:rsidR="0089209F">
        <w:t>а</w:t>
      </w:r>
      <w:r w:rsidR="0089209F" w:rsidRPr="00880BD5">
        <w:t xml:space="preserve"> архитектуры и градостроительства г. Курска «Собери больше объявлений», </w:t>
      </w:r>
      <w:proofErr w:type="gramStart"/>
      <w:r w:rsidR="0089209F" w:rsidRPr="00880BD5">
        <w:t>цель</w:t>
      </w:r>
      <w:proofErr w:type="gramEnd"/>
      <w:r w:rsidR="0089209F" w:rsidRPr="00880BD5">
        <w:t xml:space="preserve"> которой</w:t>
      </w:r>
      <w:r w:rsidR="0089209F">
        <w:t xml:space="preserve"> - </w:t>
      </w:r>
      <w:r w:rsidR="0089209F" w:rsidRPr="00880BD5">
        <w:t>борьба с несанкционированной расклейкой объявлений и афиш</w:t>
      </w:r>
      <w:r w:rsidR="0089209F">
        <w:t xml:space="preserve"> (кафедра </w:t>
      </w:r>
      <w:proofErr w:type="spellStart"/>
      <w:r w:rsidR="0089209F">
        <w:t>КиП</w:t>
      </w:r>
      <w:proofErr w:type="spellEnd"/>
      <w:r w:rsidR="0089209F">
        <w:t xml:space="preserve">, </w:t>
      </w:r>
      <w:r w:rsidR="006266AB">
        <w:t>20 сентября 2014</w:t>
      </w:r>
      <w:r w:rsidR="0089209F" w:rsidRPr="00880BD5">
        <w:t xml:space="preserve"> г.</w:t>
      </w:r>
      <w:r w:rsidR="0089209F">
        <w:t>)</w:t>
      </w:r>
      <w:r w:rsidR="0089209F" w:rsidRPr="00880BD5">
        <w:t>.</w:t>
      </w:r>
    </w:p>
    <w:p w:rsidR="0089209F" w:rsidRDefault="002F3664" w:rsidP="00657C39">
      <w:pPr>
        <w:spacing w:line="240" w:lineRule="atLeast"/>
        <w:ind w:left="-284" w:firstLine="284"/>
        <w:jc w:val="both"/>
      </w:pPr>
      <w:r>
        <w:t>7</w:t>
      </w:r>
      <w:r w:rsidR="0089209F">
        <w:t>. «Э</w:t>
      </w:r>
      <w:r w:rsidR="0089209F" w:rsidRPr="00880BD5">
        <w:t>кологический десант»</w:t>
      </w:r>
      <w:r w:rsidR="0089209F">
        <w:t xml:space="preserve"> (ЮЗГУ, студенты кафедры </w:t>
      </w:r>
      <w:proofErr w:type="spellStart"/>
      <w:r w:rsidR="0089209F">
        <w:t>КиП</w:t>
      </w:r>
      <w:proofErr w:type="spellEnd"/>
      <w:r w:rsidR="0089209F">
        <w:t>,</w:t>
      </w:r>
      <w:r w:rsidR="0089209F" w:rsidRPr="00C63664">
        <w:t xml:space="preserve"> </w:t>
      </w:r>
      <w:r w:rsidR="0089209F" w:rsidRPr="00880BD5">
        <w:t xml:space="preserve">25 апреля </w:t>
      </w:r>
      <w:smartTag w:uri="urn:schemas-microsoft-com:office:smarttags" w:element="metricconverter">
        <w:smartTagPr>
          <w:attr w:name="ProductID" w:val="2014 г"/>
        </w:smartTagPr>
        <w:r w:rsidR="0089209F" w:rsidRPr="00880BD5">
          <w:t>2014 г</w:t>
        </w:r>
      </w:smartTag>
      <w:r w:rsidR="0089209F" w:rsidRPr="00880BD5">
        <w:t>.</w:t>
      </w:r>
      <w:r w:rsidR="0089209F">
        <w:t>).</w:t>
      </w:r>
    </w:p>
    <w:p w:rsidR="00510ED6" w:rsidRDefault="002F3664" w:rsidP="00657C39">
      <w:pPr>
        <w:spacing w:line="240" w:lineRule="atLeast"/>
        <w:ind w:left="-284" w:firstLine="284"/>
        <w:jc w:val="both"/>
      </w:pPr>
      <w:r>
        <w:t>8</w:t>
      </w:r>
      <w:r w:rsidR="00510ED6">
        <w:t xml:space="preserve">. Встреча с сотрудниками психологического центра «Доверие» (ЮЗГУ, кафедра </w:t>
      </w:r>
      <w:proofErr w:type="spellStart"/>
      <w:r w:rsidR="00510ED6">
        <w:t>КиП</w:t>
      </w:r>
      <w:proofErr w:type="spellEnd"/>
      <w:r w:rsidR="00510ED6">
        <w:t>, 16 апреля 2015г.).</w:t>
      </w:r>
    </w:p>
    <w:p w:rsidR="00510ED6" w:rsidRDefault="00561270" w:rsidP="00657C39">
      <w:pPr>
        <w:spacing w:line="240" w:lineRule="atLeast"/>
        <w:ind w:left="-284" w:firstLine="284"/>
        <w:jc w:val="both"/>
      </w:pPr>
      <w:r>
        <w:t>9</w:t>
      </w:r>
      <w:r w:rsidR="00510ED6" w:rsidRPr="00510ED6">
        <w:t>. Д</w:t>
      </w:r>
      <w:r w:rsidR="00510ED6" w:rsidRPr="00510ED6">
        <w:rPr>
          <w:bCs/>
        </w:rPr>
        <w:t>етская научно-практическая конференция по психологии «Я – познаю мир» (в рамках городской воспитательной программы «Перспектива») (Курск, Курский Дворец пионеров и школьников</w:t>
      </w:r>
      <w:r w:rsidR="00510ED6" w:rsidRPr="00510ED6">
        <w:t xml:space="preserve">, кафедра </w:t>
      </w:r>
      <w:proofErr w:type="spellStart"/>
      <w:r w:rsidR="00510ED6" w:rsidRPr="00510ED6">
        <w:t>КиП</w:t>
      </w:r>
      <w:proofErr w:type="spellEnd"/>
      <w:r w:rsidR="00510ED6" w:rsidRPr="00510ED6">
        <w:t>, 16 апреля 2015г.).</w:t>
      </w:r>
    </w:p>
    <w:p w:rsidR="00C1501C" w:rsidRPr="00C1501C" w:rsidRDefault="00561270" w:rsidP="00657C39">
      <w:pPr>
        <w:spacing w:line="240" w:lineRule="atLeast"/>
        <w:ind w:left="-284" w:firstLine="284"/>
        <w:jc w:val="both"/>
        <w:rPr>
          <w:bCs/>
        </w:rPr>
      </w:pPr>
      <w:r>
        <w:t>10</w:t>
      </w:r>
      <w:r w:rsidR="00C1501C" w:rsidRPr="00C1501C">
        <w:t>. И</w:t>
      </w:r>
      <w:r w:rsidR="00C1501C" w:rsidRPr="00C1501C">
        <w:rPr>
          <w:bCs/>
        </w:rPr>
        <w:t xml:space="preserve">нтерактивный фестиваль современных </w:t>
      </w:r>
      <w:proofErr w:type="spellStart"/>
      <w:r w:rsidR="00C1501C" w:rsidRPr="00C1501C">
        <w:rPr>
          <w:bCs/>
        </w:rPr>
        <w:t>арт-форматов</w:t>
      </w:r>
      <w:proofErr w:type="spellEnd"/>
      <w:r w:rsidR="00C1501C" w:rsidRPr="00C1501C">
        <w:rPr>
          <w:bCs/>
        </w:rPr>
        <w:t xml:space="preserve"> «Вместе за некурящий город» (г</w:t>
      </w:r>
      <w:proofErr w:type="gramStart"/>
      <w:r w:rsidR="00C1501C" w:rsidRPr="00C1501C">
        <w:rPr>
          <w:bCs/>
        </w:rPr>
        <w:t>.К</w:t>
      </w:r>
      <w:proofErr w:type="gramEnd"/>
      <w:r w:rsidR="00C1501C" w:rsidRPr="00C1501C">
        <w:rPr>
          <w:bCs/>
        </w:rPr>
        <w:t xml:space="preserve">урск, Театральная площадь, кафедра </w:t>
      </w:r>
      <w:proofErr w:type="spellStart"/>
      <w:r w:rsidR="00C1501C" w:rsidRPr="00C1501C">
        <w:rPr>
          <w:bCs/>
        </w:rPr>
        <w:t>КиП</w:t>
      </w:r>
      <w:proofErr w:type="spellEnd"/>
      <w:r w:rsidR="00C1501C" w:rsidRPr="00C1501C">
        <w:rPr>
          <w:bCs/>
        </w:rPr>
        <w:t>, 29 мая 2015г.).</w:t>
      </w:r>
    </w:p>
    <w:p w:rsidR="006A2F13" w:rsidRPr="00561270" w:rsidRDefault="00561270" w:rsidP="00657C39">
      <w:pPr>
        <w:spacing w:line="240" w:lineRule="atLeast"/>
        <w:ind w:left="-284" w:firstLine="284"/>
        <w:rPr>
          <w:bCs/>
          <w:iCs/>
        </w:rPr>
      </w:pPr>
      <w:r>
        <w:rPr>
          <w:bCs/>
          <w:iCs/>
        </w:rPr>
        <w:t>11.</w:t>
      </w:r>
      <w:r w:rsidR="006A2F13" w:rsidRPr="00561270">
        <w:rPr>
          <w:bCs/>
          <w:iCs/>
        </w:rPr>
        <w:t>Студенческая научно-практическая конференция «Современные проблемы развития физической культуры и спорта» (ЮЗГУ, ФЛМК, кафедра ФВ, 20 апреля 2015г.).</w:t>
      </w:r>
    </w:p>
    <w:p w:rsidR="006A2F13" w:rsidRDefault="006A2F13" w:rsidP="00657C39">
      <w:pPr>
        <w:pStyle w:val="a4"/>
        <w:numPr>
          <w:ilvl w:val="0"/>
          <w:numId w:val="37"/>
        </w:numPr>
        <w:spacing w:line="240" w:lineRule="atLeast"/>
        <w:ind w:left="-284" w:firstLine="284"/>
        <w:rPr>
          <w:bCs/>
          <w:iCs/>
        </w:rPr>
      </w:pPr>
      <w:r w:rsidRPr="006A2F13">
        <w:rPr>
          <w:bCs/>
          <w:iCs/>
        </w:rPr>
        <w:t>Олимпиада по физической культуре для студентов ЮЗГУ, обучающихся средних специальных учреждений и выпускников общеобразовательных школ (ЮЗГУ, ФЛМК, кафедра ФВ, 17</w:t>
      </w:r>
      <w:r>
        <w:rPr>
          <w:bCs/>
          <w:iCs/>
        </w:rPr>
        <w:t xml:space="preserve"> апреля 2015г.).</w:t>
      </w:r>
    </w:p>
    <w:p w:rsidR="00657C39" w:rsidRDefault="00657C39" w:rsidP="00657C39">
      <w:pPr>
        <w:pStyle w:val="a4"/>
        <w:numPr>
          <w:ilvl w:val="0"/>
          <w:numId w:val="37"/>
        </w:numPr>
        <w:spacing w:line="240" w:lineRule="atLeast"/>
        <w:ind w:left="-284" w:firstLine="284"/>
        <w:rPr>
          <w:bCs/>
          <w:iCs/>
        </w:rPr>
      </w:pPr>
      <w:r>
        <w:rPr>
          <w:bCs/>
          <w:iCs/>
        </w:rPr>
        <w:t>Беседы со студентами об угрозе терроризма и ИГИЛ (ЮЗГУ, ФЛМК, июнь 2015г.).</w:t>
      </w:r>
    </w:p>
    <w:p w:rsidR="00657C39" w:rsidRPr="006A2F13" w:rsidRDefault="00657C39" w:rsidP="00657C39">
      <w:pPr>
        <w:pStyle w:val="a4"/>
        <w:numPr>
          <w:ilvl w:val="0"/>
          <w:numId w:val="37"/>
        </w:numPr>
        <w:spacing w:line="240" w:lineRule="atLeast"/>
        <w:ind w:left="-284" w:firstLine="284"/>
        <w:rPr>
          <w:bCs/>
          <w:iCs/>
        </w:rPr>
      </w:pPr>
      <w:r>
        <w:rPr>
          <w:bCs/>
          <w:iCs/>
        </w:rPr>
        <w:t xml:space="preserve">Психологическая помощь студентам с </w:t>
      </w:r>
      <w:proofErr w:type="spellStart"/>
      <w:r>
        <w:rPr>
          <w:bCs/>
          <w:iCs/>
        </w:rPr>
        <w:t>девиантным</w:t>
      </w:r>
      <w:proofErr w:type="spellEnd"/>
      <w:r>
        <w:rPr>
          <w:bCs/>
          <w:iCs/>
        </w:rPr>
        <w:t xml:space="preserve">  поведением (ЮЗГУ, ФЛМК, июнь 2015г.).</w:t>
      </w:r>
    </w:p>
    <w:p w:rsidR="00C1501C" w:rsidRDefault="00C1501C" w:rsidP="00657C39">
      <w:pPr>
        <w:spacing w:line="240" w:lineRule="atLeast"/>
        <w:ind w:left="-284" w:firstLine="284"/>
        <w:jc w:val="both"/>
      </w:pPr>
    </w:p>
    <w:p w:rsidR="0089209F" w:rsidRDefault="0089209F" w:rsidP="00657C39">
      <w:pPr>
        <w:spacing w:line="240" w:lineRule="atLeast"/>
        <w:ind w:left="-284" w:firstLine="28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5</w:t>
      </w:r>
      <w:r w:rsidRPr="00383645">
        <w:rPr>
          <w:b/>
          <w:bCs/>
          <w:i/>
          <w:iCs/>
        </w:rPr>
        <w:t>. Формирование конкурентоспособных качеств личности</w:t>
      </w:r>
    </w:p>
    <w:p w:rsidR="002258D2" w:rsidRDefault="002258D2" w:rsidP="00657C39">
      <w:pPr>
        <w:spacing w:line="240" w:lineRule="atLeast"/>
        <w:ind w:left="-284" w:firstLine="284"/>
        <w:jc w:val="both"/>
        <w:rPr>
          <w:b/>
          <w:bCs/>
          <w:i/>
          <w:iCs/>
        </w:rPr>
      </w:pPr>
    </w:p>
    <w:p w:rsidR="002F3664" w:rsidRPr="000D5FB6" w:rsidRDefault="002258D2" w:rsidP="00657C39">
      <w:pPr>
        <w:pStyle w:val="a4"/>
        <w:numPr>
          <w:ilvl w:val="0"/>
          <w:numId w:val="41"/>
        </w:numPr>
        <w:spacing w:line="240" w:lineRule="atLeast"/>
        <w:ind w:left="-284" w:firstLine="284"/>
        <w:jc w:val="both"/>
        <w:rPr>
          <w:bCs/>
          <w:iCs/>
        </w:rPr>
      </w:pPr>
      <w:r w:rsidRPr="000D5FB6">
        <w:rPr>
          <w:bCs/>
          <w:iCs/>
        </w:rPr>
        <w:t xml:space="preserve">Участие в </w:t>
      </w:r>
      <w:r w:rsidR="00B631CE" w:rsidRPr="000D5FB6">
        <w:rPr>
          <w:bCs/>
          <w:iCs/>
        </w:rPr>
        <w:t>Международны</w:t>
      </w:r>
      <w:r w:rsidRPr="000D5FB6">
        <w:rPr>
          <w:bCs/>
          <w:iCs/>
        </w:rPr>
        <w:t>х</w:t>
      </w:r>
      <w:r w:rsidR="00B631CE" w:rsidRPr="000D5FB6">
        <w:rPr>
          <w:bCs/>
          <w:iCs/>
        </w:rPr>
        <w:t xml:space="preserve"> и Всероссийски</w:t>
      </w:r>
      <w:r w:rsidRPr="000D5FB6">
        <w:rPr>
          <w:bCs/>
          <w:iCs/>
        </w:rPr>
        <w:t>х</w:t>
      </w:r>
      <w:r w:rsidR="00B631CE" w:rsidRPr="000D5FB6">
        <w:rPr>
          <w:bCs/>
          <w:iCs/>
        </w:rPr>
        <w:t xml:space="preserve"> научны</w:t>
      </w:r>
      <w:r w:rsidRPr="000D5FB6">
        <w:rPr>
          <w:bCs/>
          <w:iCs/>
        </w:rPr>
        <w:t>х</w:t>
      </w:r>
      <w:r w:rsidR="00B631CE" w:rsidRPr="000D5FB6">
        <w:rPr>
          <w:bCs/>
          <w:iCs/>
        </w:rPr>
        <w:t xml:space="preserve"> форум</w:t>
      </w:r>
      <w:r w:rsidRPr="000D5FB6">
        <w:rPr>
          <w:bCs/>
          <w:iCs/>
        </w:rPr>
        <w:t>ах</w:t>
      </w:r>
      <w:r w:rsidR="00B631CE" w:rsidRPr="000D5FB6">
        <w:rPr>
          <w:bCs/>
          <w:iCs/>
        </w:rPr>
        <w:t>:</w:t>
      </w:r>
    </w:p>
    <w:p w:rsidR="00075C61" w:rsidRPr="00075C61" w:rsidRDefault="00075C61" w:rsidP="00075C61">
      <w:pPr>
        <w:pStyle w:val="a4"/>
        <w:numPr>
          <w:ilvl w:val="0"/>
          <w:numId w:val="39"/>
        </w:numPr>
        <w:jc w:val="both"/>
        <w:rPr>
          <w:iCs/>
        </w:rPr>
      </w:pPr>
      <w:r w:rsidRPr="00075C61">
        <w:rPr>
          <w:bCs/>
        </w:rPr>
        <w:t>Международная научно-практическая конференция студентов, магистрантов и аспирантов «Массовая коммуникация в современном мире: вызовы и перспективы» (</w:t>
      </w:r>
      <w:proofErr w:type="gramStart"/>
      <w:r w:rsidRPr="00335078">
        <w:t>г</w:t>
      </w:r>
      <w:proofErr w:type="gramEnd"/>
      <w:r w:rsidRPr="00335078">
        <w:t xml:space="preserve">. Курск, ЮЗГУ, кафедра </w:t>
      </w:r>
      <w:proofErr w:type="spellStart"/>
      <w:r w:rsidRPr="00335078">
        <w:t>КиП</w:t>
      </w:r>
      <w:proofErr w:type="spellEnd"/>
      <w:r w:rsidRPr="00335078">
        <w:t xml:space="preserve">, </w:t>
      </w:r>
      <w:r w:rsidRPr="00075C61">
        <w:rPr>
          <w:bCs/>
        </w:rPr>
        <w:t>16 декабря 2014 г.);</w:t>
      </w:r>
    </w:p>
    <w:p w:rsidR="00075C61" w:rsidRDefault="00075C61" w:rsidP="00075C61">
      <w:pPr>
        <w:pStyle w:val="a4"/>
        <w:numPr>
          <w:ilvl w:val="0"/>
          <w:numId w:val="39"/>
        </w:numPr>
        <w:jc w:val="both"/>
      </w:pPr>
      <w:r w:rsidRPr="006D281D">
        <w:t>XVI Международный Балтийский</w:t>
      </w:r>
      <w:r w:rsidRPr="00AA58F9">
        <w:t xml:space="preserve"> коммуникационный форум «Глобальные и региональные коммуникации: настоящее и будущее»</w:t>
      </w:r>
      <w:r w:rsidRPr="004E0B94">
        <w:t xml:space="preserve"> (</w:t>
      </w:r>
      <w:r w:rsidRPr="00AA58F9">
        <w:t>Санкт-Петербургск</w:t>
      </w:r>
      <w:r w:rsidRPr="004E0B94">
        <w:t>ий</w:t>
      </w:r>
      <w:r w:rsidRPr="00AA58F9">
        <w:t xml:space="preserve"> государственн</w:t>
      </w:r>
      <w:r w:rsidRPr="004E0B94">
        <w:t>ый</w:t>
      </w:r>
      <w:r w:rsidRPr="00AA58F9">
        <w:t xml:space="preserve"> университет телекоммуникаций им. проф. М.А. Бонч-Бруевича</w:t>
      </w:r>
      <w:r w:rsidRPr="004E0B94">
        <w:t xml:space="preserve"> – ЮЗГУ, кафедра </w:t>
      </w:r>
      <w:proofErr w:type="spellStart"/>
      <w:r w:rsidRPr="004E0B94">
        <w:t>КиП</w:t>
      </w:r>
      <w:proofErr w:type="spellEnd"/>
      <w:r w:rsidRPr="004E0B94">
        <w:t xml:space="preserve">, </w:t>
      </w:r>
      <w:r w:rsidRPr="00AA58F9">
        <w:t xml:space="preserve">4 </w:t>
      </w:r>
      <w:r w:rsidRPr="004E0B94">
        <w:t>-</w:t>
      </w:r>
      <w:r w:rsidRPr="00AA58F9">
        <w:t xml:space="preserve"> 6 декабря 2014 г.</w:t>
      </w:r>
      <w:r w:rsidRPr="004E0B94">
        <w:t>)</w:t>
      </w:r>
      <w:r>
        <w:t>;</w:t>
      </w:r>
    </w:p>
    <w:p w:rsidR="00075C61" w:rsidRPr="004A7E74" w:rsidRDefault="00075C61" w:rsidP="00075C61">
      <w:pPr>
        <w:pStyle w:val="a4"/>
        <w:numPr>
          <w:ilvl w:val="0"/>
          <w:numId w:val="39"/>
        </w:numPr>
        <w:jc w:val="both"/>
      </w:pPr>
      <w:r w:rsidRPr="00075C61">
        <w:rPr>
          <w:lang w:val="en-US"/>
        </w:rPr>
        <w:t>XI</w:t>
      </w:r>
      <w:r w:rsidRPr="004A7E74">
        <w:t xml:space="preserve"> Международный конкурс «Санкт-Петербург в зеркале мировой музыкальной культуры» (г. Санкт-Петербург, кафедра ВИ, 01-08.12.2014);</w:t>
      </w:r>
    </w:p>
    <w:p w:rsidR="00075C61" w:rsidRPr="004A7E74" w:rsidRDefault="00075C61" w:rsidP="00075C61">
      <w:pPr>
        <w:pStyle w:val="a4"/>
        <w:numPr>
          <w:ilvl w:val="0"/>
          <w:numId w:val="39"/>
        </w:numPr>
        <w:jc w:val="both"/>
      </w:pPr>
      <w:r w:rsidRPr="004A7E74">
        <w:t>Международный конкурс-фестиваль дарований и талантов «Я дарю вам крылья» (Курск, кафедра ВИ, 13-15.03.2015)</w:t>
      </w:r>
      <w:r>
        <w:t>;</w:t>
      </w:r>
    </w:p>
    <w:p w:rsidR="00075C61" w:rsidRPr="004A7E74" w:rsidRDefault="00075C61" w:rsidP="00075C61">
      <w:pPr>
        <w:pStyle w:val="a4"/>
        <w:numPr>
          <w:ilvl w:val="0"/>
          <w:numId w:val="39"/>
        </w:numPr>
        <w:jc w:val="both"/>
      </w:pPr>
      <w:r w:rsidRPr="00075C61">
        <w:rPr>
          <w:lang w:val="en-US"/>
        </w:rPr>
        <w:lastRenderedPageBreak/>
        <w:t>XVII</w:t>
      </w:r>
      <w:r w:rsidRPr="004A7E74">
        <w:t xml:space="preserve"> Международный фестиваль-конкурс «</w:t>
      </w:r>
      <w:proofErr w:type="spellStart"/>
      <w:r w:rsidRPr="00075C61">
        <w:rPr>
          <w:lang w:val="en-US"/>
        </w:rPr>
        <w:t>Musica</w:t>
      </w:r>
      <w:proofErr w:type="spellEnd"/>
      <w:r w:rsidRPr="004A7E74">
        <w:t xml:space="preserve"> </w:t>
      </w:r>
      <w:proofErr w:type="spellStart"/>
      <w:r w:rsidRPr="00075C61">
        <w:rPr>
          <w:lang w:val="en-US"/>
        </w:rPr>
        <w:t>Classica</w:t>
      </w:r>
      <w:proofErr w:type="spellEnd"/>
      <w:r w:rsidRPr="004A7E74">
        <w:t xml:space="preserve">» (г. </w:t>
      </w:r>
      <w:r>
        <w:t>Руза, кафедра ВИ, 21-28.03.2015;</w:t>
      </w:r>
    </w:p>
    <w:p w:rsidR="00075C61" w:rsidRDefault="00075C61" w:rsidP="00075C61">
      <w:pPr>
        <w:pStyle w:val="a4"/>
        <w:numPr>
          <w:ilvl w:val="0"/>
          <w:numId w:val="39"/>
        </w:numPr>
        <w:jc w:val="both"/>
      </w:pPr>
      <w:r w:rsidRPr="00075C61">
        <w:rPr>
          <w:lang w:val="en-US"/>
        </w:rPr>
        <w:t>IX</w:t>
      </w:r>
      <w:r w:rsidRPr="003862A1">
        <w:t xml:space="preserve"> Международный конкурс «Музы мира» (г. Москва, кафедра ВИ, 15-21.04.2015)</w:t>
      </w:r>
      <w:r>
        <w:t>;</w:t>
      </w:r>
    </w:p>
    <w:p w:rsidR="00075C61" w:rsidRDefault="00075C61" w:rsidP="00075C61">
      <w:pPr>
        <w:pStyle w:val="a4"/>
        <w:numPr>
          <w:ilvl w:val="0"/>
          <w:numId w:val="39"/>
        </w:numPr>
        <w:jc w:val="both"/>
      </w:pPr>
      <w:r w:rsidRPr="00075C61">
        <w:rPr>
          <w:lang w:val="en-US"/>
        </w:rPr>
        <w:t>III</w:t>
      </w:r>
      <w:r w:rsidRPr="004D4C10">
        <w:t xml:space="preserve"> Международная научно-практическая конференция «Стратегические коммуникации в современном мире: от теоретических знаний к практическим навыкам» (г. Саратов, СГУ им. </w:t>
      </w:r>
      <w:proofErr w:type="gramStart"/>
      <w:r w:rsidRPr="004D4C10">
        <w:t xml:space="preserve">Н.Г. Чернышевского, кафедра </w:t>
      </w:r>
      <w:proofErr w:type="spellStart"/>
      <w:r w:rsidRPr="004D4C10">
        <w:t>КиП</w:t>
      </w:r>
      <w:proofErr w:type="spellEnd"/>
      <w:r w:rsidRPr="004D4C10">
        <w:t xml:space="preserve">, </w:t>
      </w:r>
      <w:r w:rsidRPr="00075C61">
        <w:rPr>
          <w:b/>
          <w:bCs/>
        </w:rPr>
        <w:t> </w:t>
      </w:r>
      <w:r w:rsidRPr="004D4C10">
        <w:t>21 октября 2014 г.)</w:t>
      </w:r>
      <w:r>
        <w:t>;</w:t>
      </w:r>
      <w:proofErr w:type="gramEnd"/>
    </w:p>
    <w:p w:rsidR="00F067C9" w:rsidRPr="0002678A" w:rsidRDefault="00F067C9" w:rsidP="00F067C9">
      <w:pPr>
        <w:pStyle w:val="a4"/>
        <w:numPr>
          <w:ilvl w:val="0"/>
          <w:numId w:val="39"/>
        </w:numPr>
        <w:jc w:val="both"/>
      </w:pPr>
      <w:proofErr w:type="gramStart"/>
      <w:r w:rsidRPr="00DD088F">
        <w:rPr>
          <w:bCs/>
        </w:rPr>
        <w:t xml:space="preserve">Международная научно-практическая конференция «Гражданственность личности в условиях изменяющегося мира: от протестной к созидательной активности» (ЮЗГУ, кафедра </w:t>
      </w:r>
      <w:proofErr w:type="spellStart"/>
      <w:r w:rsidRPr="00DD088F">
        <w:rPr>
          <w:bCs/>
        </w:rPr>
        <w:t>КиП</w:t>
      </w:r>
      <w:proofErr w:type="spellEnd"/>
      <w:r w:rsidRPr="00DD088F">
        <w:rPr>
          <w:bCs/>
        </w:rPr>
        <w:t xml:space="preserve">, </w:t>
      </w:r>
      <w:r w:rsidRPr="00DD088F">
        <w:t>14-15 мая 2015 г)</w:t>
      </w:r>
      <w:r>
        <w:t>;</w:t>
      </w:r>
      <w:r w:rsidRPr="00DD088F">
        <w:rPr>
          <w:bCs/>
        </w:rPr>
        <w:t xml:space="preserve"> </w:t>
      </w:r>
      <w:proofErr w:type="gramEnd"/>
    </w:p>
    <w:p w:rsidR="00F067C9" w:rsidRPr="00F067C9" w:rsidRDefault="00F067C9" w:rsidP="00F067C9">
      <w:pPr>
        <w:pStyle w:val="a4"/>
        <w:numPr>
          <w:ilvl w:val="0"/>
          <w:numId w:val="39"/>
        </w:numPr>
        <w:jc w:val="both"/>
      </w:pPr>
      <w:r w:rsidRPr="00365B59">
        <w:rPr>
          <w:bCs/>
        </w:rPr>
        <w:t>XIV Международный интернет-конгресс «Связи с общественностью и реклама: теория и практика» (</w:t>
      </w:r>
      <w:proofErr w:type="gramStart"/>
      <w:r w:rsidRPr="00365B59">
        <w:rPr>
          <w:bCs/>
        </w:rPr>
        <w:t>г</w:t>
      </w:r>
      <w:proofErr w:type="gramEnd"/>
      <w:r w:rsidRPr="00365B59">
        <w:rPr>
          <w:bCs/>
        </w:rPr>
        <w:t xml:space="preserve">. Челябинск, Южно-Уральский государственный университет (национальный исследовательский университет, кафедра </w:t>
      </w:r>
      <w:proofErr w:type="spellStart"/>
      <w:r w:rsidRPr="00365B59">
        <w:rPr>
          <w:bCs/>
        </w:rPr>
        <w:t>КиП</w:t>
      </w:r>
      <w:proofErr w:type="spellEnd"/>
      <w:r w:rsidRPr="00365B59">
        <w:rPr>
          <w:bCs/>
        </w:rPr>
        <w:t>, 23-27 марта 2015г.)</w:t>
      </w:r>
      <w:r>
        <w:rPr>
          <w:bCs/>
        </w:rPr>
        <w:t>;</w:t>
      </w:r>
    </w:p>
    <w:p w:rsidR="00F067C9" w:rsidRDefault="00F067C9" w:rsidP="00F067C9">
      <w:pPr>
        <w:pStyle w:val="a4"/>
        <w:numPr>
          <w:ilvl w:val="0"/>
          <w:numId w:val="39"/>
        </w:numPr>
        <w:jc w:val="both"/>
      </w:pPr>
      <w:r w:rsidRPr="00365B59">
        <w:rPr>
          <w:lang w:val="en-US"/>
        </w:rPr>
        <w:t>VI</w:t>
      </w:r>
      <w:r w:rsidRPr="006F0E23">
        <w:t> Международн</w:t>
      </w:r>
      <w:r>
        <w:t>ая</w:t>
      </w:r>
      <w:r w:rsidRPr="006F0E23">
        <w:t xml:space="preserve"> конференци</w:t>
      </w:r>
      <w:r>
        <w:t>я</w:t>
      </w:r>
      <w:r w:rsidRPr="006F0E23">
        <w:t xml:space="preserve"> школьников, студентов и аспирантов «Новый взгляд на проблемы современного языкознания» (Курск, ЮЗГУ, ФЛМК, кафедра ТПЛ, </w:t>
      </w:r>
      <w:r>
        <w:t>21 мая 2015г.).</w:t>
      </w:r>
    </w:p>
    <w:p w:rsidR="00075C61" w:rsidRDefault="00075C61" w:rsidP="008C269A">
      <w:pPr>
        <w:pStyle w:val="a4"/>
        <w:numPr>
          <w:ilvl w:val="0"/>
          <w:numId w:val="39"/>
        </w:numPr>
        <w:jc w:val="both"/>
      </w:pPr>
      <w:r w:rsidRPr="006A27B1">
        <w:t>Всероссийская научно-практическая конференция аспирантов и студентов «Проблемы массовой коммуникации: новые подходы» (</w:t>
      </w:r>
      <w:proofErr w:type="gramStart"/>
      <w:r w:rsidRPr="006A27B1">
        <w:t>г</w:t>
      </w:r>
      <w:proofErr w:type="gramEnd"/>
      <w:r w:rsidRPr="006A27B1">
        <w:t>. Воронеж, ВГУ</w:t>
      </w:r>
      <w:r>
        <w:t xml:space="preserve">-ЮЗГУ, кафедра </w:t>
      </w:r>
      <w:proofErr w:type="spellStart"/>
      <w:r>
        <w:t>КиП</w:t>
      </w:r>
      <w:proofErr w:type="spellEnd"/>
      <w:r w:rsidRPr="006A27B1">
        <w:t>, 31 октября 2014г.)</w:t>
      </w:r>
      <w:r>
        <w:t>;</w:t>
      </w:r>
    </w:p>
    <w:p w:rsidR="00075C61" w:rsidRPr="00335078" w:rsidRDefault="00075C61" w:rsidP="008C269A">
      <w:pPr>
        <w:pStyle w:val="a4"/>
        <w:numPr>
          <w:ilvl w:val="0"/>
          <w:numId w:val="39"/>
        </w:numPr>
        <w:jc w:val="both"/>
      </w:pPr>
      <w:r w:rsidRPr="008C269A">
        <w:rPr>
          <w:bCs/>
        </w:rPr>
        <w:t xml:space="preserve">Всероссийская </w:t>
      </w:r>
      <w:proofErr w:type="spellStart"/>
      <w:r w:rsidRPr="008C269A">
        <w:rPr>
          <w:bCs/>
        </w:rPr>
        <w:t>онлайн</w:t>
      </w:r>
      <w:proofErr w:type="spellEnd"/>
      <w:r w:rsidRPr="008C269A">
        <w:rPr>
          <w:bCs/>
        </w:rPr>
        <w:t xml:space="preserve"> – конференция «Проблемы толерантности в молодежной среде» </w:t>
      </w:r>
      <w:r w:rsidRPr="00335078">
        <w:t>(</w:t>
      </w:r>
      <w:proofErr w:type="gramStart"/>
      <w:r w:rsidRPr="00335078">
        <w:t>г</w:t>
      </w:r>
      <w:proofErr w:type="gramEnd"/>
      <w:r w:rsidRPr="00335078">
        <w:t xml:space="preserve">. Курск, ЮЗГУ, кафедра </w:t>
      </w:r>
      <w:proofErr w:type="spellStart"/>
      <w:r w:rsidRPr="00335078">
        <w:t>КиП</w:t>
      </w:r>
      <w:proofErr w:type="spellEnd"/>
      <w:r w:rsidRPr="00335078">
        <w:t xml:space="preserve">, </w:t>
      </w:r>
      <w:r w:rsidRPr="008C269A">
        <w:rPr>
          <w:bCs/>
        </w:rPr>
        <w:t xml:space="preserve">12 декабря </w:t>
      </w:r>
      <w:r w:rsidRPr="00335078">
        <w:t>2014г.)</w:t>
      </w:r>
      <w:r>
        <w:t>;</w:t>
      </w:r>
    </w:p>
    <w:p w:rsidR="00075C61" w:rsidRPr="008C269A" w:rsidRDefault="00075C61" w:rsidP="008C269A">
      <w:pPr>
        <w:pStyle w:val="a4"/>
        <w:numPr>
          <w:ilvl w:val="0"/>
          <w:numId w:val="39"/>
        </w:numPr>
        <w:jc w:val="both"/>
        <w:rPr>
          <w:iCs/>
        </w:rPr>
      </w:pPr>
      <w:r>
        <w:t>Всероссийский с</w:t>
      </w:r>
      <w:r w:rsidRPr="006A27B1">
        <w:t>туденческий форум «Карьера» (</w:t>
      </w:r>
      <w:proofErr w:type="gramStart"/>
      <w:r w:rsidRPr="006A27B1">
        <w:t>г</w:t>
      </w:r>
      <w:proofErr w:type="gramEnd"/>
      <w:r w:rsidRPr="006A27B1">
        <w:t xml:space="preserve">. Нижний Новгород, Нижегородский государственный университет им. Н.И. Лобачевского - ЮЗГУ, кафедра </w:t>
      </w:r>
      <w:proofErr w:type="spellStart"/>
      <w:r w:rsidRPr="006A27B1">
        <w:t>КиП</w:t>
      </w:r>
      <w:proofErr w:type="spellEnd"/>
      <w:r w:rsidRPr="006A27B1">
        <w:t xml:space="preserve">, </w:t>
      </w:r>
      <w:r w:rsidRPr="008C269A">
        <w:rPr>
          <w:iCs/>
        </w:rPr>
        <w:t>20 ноября 2014 г.);</w:t>
      </w:r>
    </w:p>
    <w:p w:rsidR="00075C61" w:rsidRPr="009B063A" w:rsidRDefault="00075C61" w:rsidP="008C269A">
      <w:pPr>
        <w:pStyle w:val="a4"/>
        <w:numPr>
          <w:ilvl w:val="0"/>
          <w:numId w:val="39"/>
        </w:numPr>
        <w:jc w:val="both"/>
      </w:pPr>
      <w:r w:rsidRPr="008C269A">
        <w:rPr>
          <w:bCs/>
        </w:rPr>
        <w:t xml:space="preserve">Всероссийский конкурс студенческих социальных и </w:t>
      </w:r>
      <w:proofErr w:type="spellStart"/>
      <w:r w:rsidRPr="008C269A">
        <w:rPr>
          <w:bCs/>
        </w:rPr>
        <w:t>фандрайзинговых</w:t>
      </w:r>
      <w:proofErr w:type="spellEnd"/>
      <w:r w:rsidRPr="008C269A">
        <w:rPr>
          <w:bCs/>
        </w:rPr>
        <w:t xml:space="preserve"> PR-проектов «Вселенная неравнодушных» (Саратов, </w:t>
      </w:r>
      <w:r w:rsidRPr="009B063A">
        <w:t xml:space="preserve">кафедра </w:t>
      </w:r>
      <w:proofErr w:type="spellStart"/>
      <w:r w:rsidRPr="009B063A">
        <w:t>КиП</w:t>
      </w:r>
      <w:proofErr w:type="spellEnd"/>
      <w:r w:rsidRPr="009B063A">
        <w:t>,</w:t>
      </w:r>
      <w:r>
        <w:t xml:space="preserve"> </w:t>
      </w:r>
      <w:r w:rsidRPr="009B063A">
        <w:t>декабрь 2014г.)</w:t>
      </w:r>
      <w:r>
        <w:t>;</w:t>
      </w:r>
    </w:p>
    <w:p w:rsidR="00075C61" w:rsidRPr="004E0B94" w:rsidRDefault="00075C61" w:rsidP="008C269A">
      <w:pPr>
        <w:pStyle w:val="a4"/>
        <w:numPr>
          <w:ilvl w:val="0"/>
          <w:numId w:val="39"/>
        </w:numPr>
        <w:jc w:val="both"/>
      </w:pPr>
      <w:r w:rsidRPr="004E0B94">
        <w:t>Всероссийская научно-практическая конференция школьников, студентов и аспирантов «Стратегия развития региональных СМИ: проблемы и перспективы» (ЮЗГУ, кафедра ТПЛ, 20-21 ноября 2014г.)</w:t>
      </w:r>
      <w:r>
        <w:t>;</w:t>
      </w:r>
    </w:p>
    <w:p w:rsidR="00075C61" w:rsidRDefault="00075C61" w:rsidP="008C269A">
      <w:pPr>
        <w:pStyle w:val="a4"/>
        <w:numPr>
          <w:ilvl w:val="0"/>
          <w:numId w:val="39"/>
        </w:numPr>
      </w:pPr>
      <w:r w:rsidRPr="004A7E74">
        <w:t>Всероссийский фестиваль-конкурс вокального искусства «</w:t>
      </w:r>
      <w:r w:rsidRPr="008C269A">
        <w:rPr>
          <w:lang w:val="en-US"/>
        </w:rPr>
        <w:t>Voices</w:t>
      </w:r>
      <w:r w:rsidRPr="004A7E74">
        <w:t xml:space="preserve"> </w:t>
      </w:r>
      <w:r w:rsidRPr="008C269A">
        <w:rPr>
          <w:lang w:val="en-US"/>
        </w:rPr>
        <w:t>of</w:t>
      </w:r>
      <w:r w:rsidRPr="004A7E74">
        <w:t xml:space="preserve"> </w:t>
      </w:r>
      <w:r w:rsidRPr="008C269A">
        <w:rPr>
          <w:lang w:val="en-US"/>
        </w:rPr>
        <w:t>Russia</w:t>
      </w:r>
      <w:r w:rsidRPr="004A7E74">
        <w:t>» (г. Курск, кафедра ВИ, 29-30.03.2015)</w:t>
      </w:r>
      <w:r>
        <w:t>;</w:t>
      </w:r>
    </w:p>
    <w:p w:rsidR="00075C61" w:rsidRDefault="00075C61" w:rsidP="008C269A">
      <w:pPr>
        <w:pStyle w:val="a4"/>
        <w:numPr>
          <w:ilvl w:val="0"/>
          <w:numId w:val="39"/>
        </w:numPr>
        <w:jc w:val="both"/>
      </w:pPr>
      <w:r w:rsidRPr="008C269A">
        <w:rPr>
          <w:lang w:val="en-US"/>
        </w:rPr>
        <w:t>VIII</w:t>
      </w:r>
      <w:r w:rsidRPr="00960D7B">
        <w:t xml:space="preserve"> Всероссийский конкурс им. А.С. Даргомыжского (</w:t>
      </w:r>
      <w:proofErr w:type="gramStart"/>
      <w:r w:rsidRPr="00960D7B">
        <w:t>г</w:t>
      </w:r>
      <w:proofErr w:type="gramEnd"/>
      <w:r w:rsidRPr="00960D7B">
        <w:t>. Москва, кафедра ВИ, 23-26.04.2015)</w:t>
      </w:r>
      <w:r>
        <w:t>;</w:t>
      </w:r>
    </w:p>
    <w:p w:rsidR="00075C61" w:rsidRDefault="00075C61" w:rsidP="008C269A">
      <w:pPr>
        <w:pStyle w:val="a4"/>
        <w:numPr>
          <w:ilvl w:val="0"/>
          <w:numId w:val="39"/>
        </w:numPr>
        <w:jc w:val="both"/>
      </w:pPr>
      <w:r w:rsidRPr="00960D7B">
        <w:t>Всероссийская конференция «П.И. Чайковский: взгляд из XXI века» (</w:t>
      </w:r>
      <w:proofErr w:type="gramStart"/>
      <w:r w:rsidRPr="00960D7B">
        <w:t>г</w:t>
      </w:r>
      <w:proofErr w:type="gramEnd"/>
      <w:r w:rsidRPr="00960D7B">
        <w:t>. Москва, кафедра ВИ, 28-29.04.2015)</w:t>
      </w:r>
      <w:r>
        <w:t>;</w:t>
      </w:r>
    </w:p>
    <w:p w:rsidR="00075C61" w:rsidRPr="004D4C10" w:rsidRDefault="00075C61" w:rsidP="008C269A">
      <w:pPr>
        <w:pStyle w:val="a4"/>
        <w:numPr>
          <w:ilvl w:val="0"/>
          <w:numId w:val="39"/>
        </w:numPr>
        <w:jc w:val="both"/>
      </w:pPr>
      <w:r w:rsidRPr="008C269A">
        <w:rPr>
          <w:bCs/>
        </w:rPr>
        <w:t xml:space="preserve">V ежегодный форум молодых лидеров </w:t>
      </w:r>
      <w:proofErr w:type="spellStart"/>
      <w:r w:rsidRPr="008C269A">
        <w:rPr>
          <w:bCs/>
        </w:rPr>
        <w:t>YouLead</w:t>
      </w:r>
      <w:proofErr w:type="spellEnd"/>
      <w:r w:rsidRPr="008C269A">
        <w:rPr>
          <w:bCs/>
        </w:rPr>
        <w:t xml:space="preserve"> 2014, организованный сообществом AIESEC (г. Москва, </w:t>
      </w:r>
      <w:r w:rsidRPr="004D4C10">
        <w:t xml:space="preserve">кафедра </w:t>
      </w:r>
      <w:proofErr w:type="spellStart"/>
      <w:r w:rsidRPr="004D4C10">
        <w:t>КиП</w:t>
      </w:r>
      <w:proofErr w:type="spellEnd"/>
      <w:r w:rsidRPr="004D4C10">
        <w:t xml:space="preserve">, </w:t>
      </w:r>
      <w:r w:rsidRPr="008C269A">
        <w:rPr>
          <w:bCs/>
        </w:rPr>
        <w:t> 18 ноября 2014г.);</w:t>
      </w:r>
    </w:p>
    <w:p w:rsidR="00F067C9" w:rsidRPr="00F067C9" w:rsidRDefault="00075C61" w:rsidP="008C269A">
      <w:pPr>
        <w:pStyle w:val="a4"/>
        <w:numPr>
          <w:ilvl w:val="0"/>
          <w:numId w:val="39"/>
        </w:numPr>
        <w:jc w:val="both"/>
      </w:pPr>
      <w:r w:rsidRPr="008C269A">
        <w:rPr>
          <w:bCs/>
        </w:rPr>
        <w:t xml:space="preserve">Студенческий форум «Карьера» (Нижегородском государственном университете им. Н.И. Лобачевского, кафедра </w:t>
      </w:r>
      <w:proofErr w:type="spellStart"/>
      <w:r w:rsidRPr="008C269A">
        <w:rPr>
          <w:bCs/>
        </w:rPr>
        <w:t>КиП</w:t>
      </w:r>
      <w:proofErr w:type="spellEnd"/>
      <w:r w:rsidRPr="008C269A">
        <w:rPr>
          <w:bCs/>
        </w:rPr>
        <w:t>, 20 ноября 2014г.)</w:t>
      </w:r>
      <w:r w:rsidR="00F067C9">
        <w:rPr>
          <w:bCs/>
        </w:rPr>
        <w:t>;</w:t>
      </w:r>
    </w:p>
    <w:p w:rsidR="00F067C9" w:rsidRPr="00365B59" w:rsidRDefault="00F067C9" w:rsidP="00F067C9">
      <w:pPr>
        <w:pStyle w:val="a4"/>
        <w:numPr>
          <w:ilvl w:val="0"/>
          <w:numId w:val="39"/>
        </w:numPr>
        <w:jc w:val="both"/>
        <w:rPr>
          <w:color w:val="4A4A4A"/>
        </w:rPr>
      </w:pPr>
      <w:r w:rsidRPr="00365B59">
        <w:rPr>
          <w:lang w:val="en-US"/>
        </w:rPr>
        <w:t>VI</w:t>
      </w:r>
      <w:r w:rsidRPr="006F0E23">
        <w:t> Всероссийск</w:t>
      </w:r>
      <w:r>
        <w:t>ая</w:t>
      </w:r>
      <w:r w:rsidRPr="006F0E23">
        <w:t xml:space="preserve"> научн</w:t>
      </w:r>
      <w:r>
        <w:t>ая</w:t>
      </w:r>
      <w:r w:rsidRPr="006F0E23">
        <w:t xml:space="preserve"> конференци</w:t>
      </w:r>
      <w:r>
        <w:t>я</w:t>
      </w:r>
      <w:r w:rsidRPr="006F0E23">
        <w:t> школьников, студентов и аспирантов </w:t>
      </w:r>
      <w:r w:rsidRPr="00365B59">
        <w:rPr>
          <w:bCs/>
          <w:iCs/>
        </w:rPr>
        <w:t>«</w:t>
      </w:r>
      <w:r w:rsidRPr="006F0E23">
        <w:t>Язык и межкультурная коммуникация в современном информационном пространстве» (Курск, ЮЗГУ, ФЛМК, кафедра ТПЛ, 26-27 февраля 2015 года</w:t>
      </w:r>
      <w:r>
        <w:t>);</w:t>
      </w:r>
    </w:p>
    <w:p w:rsidR="004F199C" w:rsidRPr="004F199C" w:rsidRDefault="004F199C" w:rsidP="004F199C">
      <w:pPr>
        <w:pStyle w:val="a4"/>
        <w:numPr>
          <w:ilvl w:val="0"/>
          <w:numId w:val="39"/>
        </w:numPr>
        <w:jc w:val="both"/>
      </w:pPr>
      <w:r w:rsidRPr="004F199C">
        <w:t>Всероссийский форум молодых   журналистов «МЕДИАВЕСНА" в рамках Программы поддержки  и развития студенческого творчества «Российская студенческая весна» (</w:t>
      </w:r>
      <w:proofErr w:type="spellStart"/>
      <w:r w:rsidRPr="004F199C">
        <w:t>Минобрнауки</w:t>
      </w:r>
      <w:proofErr w:type="spellEnd"/>
      <w:r w:rsidRPr="004F199C">
        <w:t xml:space="preserve"> РФ, Общероссийская общественная организация «Российский Союз молодежи», общероссийское общественное молодежное движение «Ассоциация студентов и студенческих объединений России»</w:t>
      </w:r>
      <w:r w:rsidR="00DB653A">
        <w:t>, ЮЗГУ, ФЛМК, кафедра ТПЛ, 2015г.</w:t>
      </w:r>
      <w:r w:rsidRPr="004F199C">
        <w:t>)</w:t>
      </w:r>
      <w:r w:rsidR="006A2F13">
        <w:t>;</w:t>
      </w:r>
    </w:p>
    <w:p w:rsidR="00F067C9" w:rsidRPr="00A87C81" w:rsidRDefault="00F067C9" w:rsidP="00F067C9">
      <w:pPr>
        <w:pStyle w:val="a4"/>
        <w:numPr>
          <w:ilvl w:val="0"/>
          <w:numId w:val="39"/>
        </w:numPr>
        <w:jc w:val="both"/>
      </w:pPr>
      <w:r w:rsidRPr="00365B59">
        <w:rPr>
          <w:lang w:val="en-US"/>
        </w:rPr>
        <w:t>I</w:t>
      </w:r>
      <w:r w:rsidRPr="00A87C81">
        <w:t> </w:t>
      </w:r>
      <w:r w:rsidRPr="00B17591">
        <w:t>очный тур заключительного этапа</w:t>
      </w:r>
      <w:r w:rsidRPr="00A87C81">
        <w:t xml:space="preserve"> </w:t>
      </w:r>
      <w:r w:rsidRPr="00B17591">
        <w:t>XLV Московской традиционной олимпиады по лингвистике</w:t>
      </w:r>
      <w:r w:rsidRPr="00A87C81">
        <w:t xml:space="preserve"> (Курск, ЮЗГУ, ФЛМК, кафедра ТПЛ, </w:t>
      </w:r>
      <w:r w:rsidRPr="00B17591">
        <w:t>8 февраля 2015 г</w:t>
      </w:r>
      <w:r w:rsidRPr="00A87C81">
        <w:t>.)</w:t>
      </w:r>
      <w:r>
        <w:t>.</w:t>
      </w:r>
    </w:p>
    <w:p w:rsidR="00B631CE" w:rsidRPr="000D5FB6" w:rsidRDefault="00B56D8A" w:rsidP="000D5FB6">
      <w:pPr>
        <w:pStyle w:val="a4"/>
        <w:numPr>
          <w:ilvl w:val="0"/>
          <w:numId w:val="41"/>
        </w:numPr>
        <w:ind w:left="0" w:firstLine="0"/>
        <w:jc w:val="both"/>
        <w:rPr>
          <w:bCs/>
          <w:iCs/>
        </w:rPr>
      </w:pPr>
      <w:r>
        <w:rPr>
          <w:bCs/>
          <w:iCs/>
        </w:rPr>
        <w:t>М</w:t>
      </w:r>
      <w:r w:rsidR="00F067C9" w:rsidRPr="000D5FB6">
        <w:rPr>
          <w:bCs/>
          <w:iCs/>
        </w:rPr>
        <w:t>ероприяти</w:t>
      </w:r>
      <w:r>
        <w:rPr>
          <w:bCs/>
          <w:iCs/>
        </w:rPr>
        <w:t>я</w:t>
      </w:r>
      <w:r w:rsidR="00F067C9" w:rsidRPr="000D5FB6">
        <w:rPr>
          <w:bCs/>
          <w:iCs/>
        </w:rPr>
        <w:t>, способствующи</w:t>
      </w:r>
      <w:r>
        <w:rPr>
          <w:bCs/>
          <w:iCs/>
        </w:rPr>
        <w:t>е</w:t>
      </w:r>
      <w:r w:rsidR="00F067C9" w:rsidRPr="000D5FB6">
        <w:rPr>
          <w:bCs/>
          <w:iCs/>
        </w:rPr>
        <w:t xml:space="preserve"> повышению профессионального мастерства и формированию конкурентоспособной личности</w:t>
      </w:r>
      <w:r w:rsidR="00075C61" w:rsidRPr="000D5FB6">
        <w:rPr>
          <w:bCs/>
          <w:iCs/>
        </w:rPr>
        <w:t>:</w:t>
      </w:r>
    </w:p>
    <w:p w:rsidR="0089209F" w:rsidRDefault="0089209F" w:rsidP="00403DDD">
      <w:pPr>
        <w:pStyle w:val="a4"/>
        <w:numPr>
          <w:ilvl w:val="0"/>
          <w:numId w:val="42"/>
        </w:numPr>
        <w:jc w:val="both"/>
      </w:pPr>
      <w:r w:rsidRPr="00880BD5">
        <w:lastRenderedPageBreak/>
        <w:t>«День реклам</w:t>
      </w:r>
      <w:r w:rsidR="009B5932">
        <w:t>иста</w:t>
      </w:r>
      <w:r w:rsidRPr="00880BD5">
        <w:t>»</w:t>
      </w:r>
      <w:r>
        <w:t xml:space="preserve"> (ЮЗГУ, кафедра </w:t>
      </w:r>
      <w:proofErr w:type="spellStart"/>
      <w:r>
        <w:t>КиП</w:t>
      </w:r>
      <w:proofErr w:type="spellEnd"/>
      <w:r w:rsidRPr="00880BD5">
        <w:t>, 23 октября</w:t>
      </w:r>
      <w:r>
        <w:t xml:space="preserve"> 201</w:t>
      </w:r>
      <w:r w:rsidR="009B5932">
        <w:t>4</w:t>
      </w:r>
      <w:r>
        <w:t xml:space="preserve"> г.)</w:t>
      </w:r>
      <w:r w:rsidR="00F067C9">
        <w:t>;</w:t>
      </w:r>
      <w:r w:rsidRPr="00880BD5">
        <w:t> </w:t>
      </w:r>
    </w:p>
    <w:p w:rsidR="006A27B1" w:rsidRPr="004E0B94" w:rsidRDefault="006A27B1" w:rsidP="00403DDD">
      <w:pPr>
        <w:pStyle w:val="a4"/>
        <w:numPr>
          <w:ilvl w:val="0"/>
          <w:numId w:val="42"/>
        </w:numPr>
        <w:jc w:val="both"/>
      </w:pPr>
      <w:r w:rsidRPr="004E0B94">
        <w:t>Экскурсия в ЦТУ Курская таможня для студентов направления подготовки «Журналистика» и «Реклама и связи с общественность» (ЮЗГУ, кафедра ТПЛ, 24 ноября 2014г.)</w:t>
      </w:r>
      <w:r w:rsidR="00F067C9">
        <w:t>;</w:t>
      </w:r>
    </w:p>
    <w:p w:rsidR="006D281D" w:rsidRPr="006D281D" w:rsidRDefault="006D281D" w:rsidP="00403DDD">
      <w:pPr>
        <w:pStyle w:val="a4"/>
        <w:numPr>
          <w:ilvl w:val="0"/>
          <w:numId w:val="42"/>
        </w:numPr>
        <w:jc w:val="both"/>
      </w:pPr>
      <w:r w:rsidRPr="00403DDD">
        <w:rPr>
          <w:shd w:val="clear" w:color="auto" w:fill="FFFFFF"/>
        </w:rPr>
        <w:t>Курс лекционных и практических занятий профессора МГУ и Высшей школы экономики</w:t>
      </w:r>
      <w:r w:rsidRPr="006D281D">
        <w:t> </w:t>
      </w:r>
      <w:proofErr w:type="spellStart"/>
      <w:r w:rsidRPr="00403DDD">
        <w:rPr>
          <w:bCs/>
          <w:shd w:val="clear" w:color="auto" w:fill="FFFFFF"/>
        </w:rPr>
        <w:t>М.Г.Шилиной</w:t>
      </w:r>
      <w:proofErr w:type="spellEnd"/>
      <w:r w:rsidRPr="00403DDD">
        <w:rPr>
          <w:bCs/>
          <w:shd w:val="clear" w:color="auto" w:fill="FFFFFF"/>
        </w:rPr>
        <w:t xml:space="preserve"> по проблеме </w:t>
      </w:r>
      <w:r w:rsidRPr="00403DDD">
        <w:rPr>
          <w:shd w:val="clear" w:color="auto" w:fill="FFFFFF"/>
        </w:rPr>
        <w:t>«Тенденции в журналистике и PR» (ЮЗГУ, ФЛМК, ТПЛ, 5-6 октября 2015г.)</w:t>
      </w:r>
      <w:r w:rsidR="00F067C9" w:rsidRPr="00403DDD">
        <w:rPr>
          <w:shd w:val="clear" w:color="auto" w:fill="FFFFFF"/>
        </w:rPr>
        <w:t>;</w:t>
      </w:r>
    </w:p>
    <w:p w:rsidR="00075C61" w:rsidRPr="00070561" w:rsidRDefault="00075C61" w:rsidP="00403DDD">
      <w:pPr>
        <w:pStyle w:val="a4"/>
        <w:numPr>
          <w:ilvl w:val="0"/>
          <w:numId w:val="42"/>
        </w:numPr>
        <w:jc w:val="both"/>
      </w:pPr>
      <w:r w:rsidRPr="00070561">
        <w:t>II сезон "Оперного кинофестиваля», участие в пресс-конференции по случаю открытия (Курск, кафедра ВИ, 26.09.2014);</w:t>
      </w:r>
    </w:p>
    <w:p w:rsidR="00075C61" w:rsidRDefault="00075C61" w:rsidP="00403DDD">
      <w:pPr>
        <w:pStyle w:val="a4"/>
        <w:numPr>
          <w:ilvl w:val="0"/>
          <w:numId w:val="42"/>
        </w:numPr>
        <w:jc w:val="both"/>
      </w:pPr>
      <w:r w:rsidRPr="00070561">
        <w:t>Кинофестиваль лучших образцов оперного и балетного искусства (Курск, к/т "Родина», кафедра ВИ, 02.10.2014)</w:t>
      </w:r>
      <w:r w:rsidR="00F067C9">
        <w:t>;</w:t>
      </w:r>
    </w:p>
    <w:p w:rsidR="008C269A" w:rsidRPr="00DD088F" w:rsidRDefault="008C269A" w:rsidP="00403DDD">
      <w:pPr>
        <w:pStyle w:val="a4"/>
        <w:numPr>
          <w:ilvl w:val="0"/>
          <w:numId w:val="42"/>
        </w:numPr>
        <w:jc w:val="both"/>
      </w:pPr>
      <w:r w:rsidRPr="00403DDD">
        <w:rPr>
          <w:bCs/>
          <w:shd w:val="clear" w:color="auto" w:fill="FFFFFF"/>
        </w:rPr>
        <w:t>Форум студенческих научных обществ духовных и светских учебных заведений Центрального федерального округа</w:t>
      </w:r>
      <w:r w:rsidRPr="00403DDD">
        <w:rPr>
          <w:bCs/>
        </w:rPr>
        <w:t xml:space="preserve"> «Молодежь. Наука. Иновации-2014» (г. Курск, кафедра </w:t>
      </w:r>
      <w:proofErr w:type="spellStart"/>
      <w:r w:rsidRPr="00403DDD">
        <w:rPr>
          <w:bCs/>
        </w:rPr>
        <w:t>КиП</w:t>
      </w:r>
      <w:proofErr w:type="spellEnd"/>
      <w:r w:rsidRPr="00403DDD">
        <w:rPr>
          <w:bCs/>
        </w:rPr>
        <w:t xml:space="preserve">, </w:t>
      </w:r>
      <w:r w:rsidRPr="00403DDD">
        <w:rPr>
          <w:bCs/>
          <w:shd w:val="clear" w:color="auto" w:fill="FFFFFF"/>
        </w:rPr>
        <w:t>28 ноября 2014 г.)</w:t>
      </w:r>
      <w:r w:rsidR="00F067C9" w:rsidRPr="00403DDD">
        <w:rPr>
          <w:bCs/>
          <w:shd w:val="clear" w:color="auto" w:fill="FFFFFF"/>
        </w:rPr>
        <w:t>;</w:t>
      </w:r>
    </w:p>
    <w:p w:rsidR="00510ED6" w:rsidRPr="000E05EF" w:rsidRDefault="00510ED6" w:rsidP="00403DDD">
      <w:pPr>
        <w:pStyle w:val="a4"/>
        <w:numPr>
          <w:ilvl w:val="0"/>
          <w:numId w:val="40"/>
        </w:numPr>
        <w:jc w:val="both"/>
      </w:pPr>
      <w:r w:rsidRPr="00F067C9">
        <w:rPr>
          <w:bCs/>
        </w:rPr>
        <w:t xml:space="preserve">Фестиваль «PR-стиль-2015» (г. Брянск, БГУ, кафедра </w:t>
      </w:r>
      <w:proofErr w:type="spellStart"/>
      <w:r w:rsidRPr="00F067C9">
        <w:rPr>
          <w:bCs/>
        </w:rPr>
        <w:t>КиП</w:t>
      </w:r>
      <w:proofErr w:type="spellEnd"/>
      <w:r w:rsidRPr="00F067C9">
        <w:rPr>
          <w:bCs/>
        </w:rPr>
        <w:t>, 14-15 апреля 2015г.)</w:t>
      </w:r>
      <w:r w:rsidR="00F067C9" w:rsidRPr="00F067C9">
        <w:rPr>
          <w:bCs/>
        </w:rPr>
        <w:t>;</w:t>
      </w:r>
    </w:p>
    <w:p w:rsidR="000E05EF" w:rsidRPr="006F0E23" w:rsidRDefault="000E05EF" w:rsidP="00403DDD">
      <w:pPr>
        <w:pStyle w:val="a4"/>
        <w:numPr>
          <w:ilvl w:val="0"/>
          <w:numId w:val="40"/>
        </w:numPr>
        <w:jc w:val="both"/>
      </w:pPr>
      <w:r w:rsidRPr="00F067C9">
        <w:rPr>
          <w:bCs/>
        </w:rPr>
        <w:t xml:space="preserve">III Молодежный фестиваль рекламы «FROG» (Курск, кафедра </w:t>
      </w:r>
      <w:proofErr w:type="spellStart"/>
      <w:r w:rsidRPr="00F067C9">
        <w:rPr>
          <w:bCs/>
        </w:rPr>
        <w:t>КиП</w:t>
      </w:r>
      <w:proofErr w:type="spellEnd"/>
      <w:r w:rsidRPr="00F067C9">
        <w:rPr>
          <w:bCs/>
        </w:rPr>
        <w:t>, 18 мая 2015г.)</w:t>
      </w:r>
      <w:r w:rsidR="00F067C9" w:rsidRPr="00F067C9">
        <w:rPr>
          <w:bCs/>
        </w:rPr>
        <w:t>;</w:t>
      </w:r>
    </w:p>
    <w:p w:rsidR="00403DDD" w:rsidRPr="00403DDD" w:rsidRDefault="00F067C9" w:rsidP="00403DDD">
      <w:pPr>
        <w:pStyle w:val="a4"/>
        <w:numPr>
          <w:ilvl w:val="0"/>
          <w:numId w:val="40"/>
        </w:numPr>
        <w:rPr>
          <w:bCs/>
          <w:iCs/>
        </w:rPr>
      </w:pPr>
      <w:r w:rsidRPr="00F30F3D">
        <w:t xml:space="preserve">Четвертый </w:t>
      </w:r>
      <w:proofErr w:type="spellStart"/>
      <w:r w:rsidRPr="00F30F3D">
        <w:t>онлайн-фестиваль</w:t>
      </w:r>
      <w:proofErr w:type="spellEnd"/>
      <w:r w:rsidRPr="00F30F3D">
        <w:t xml:space="preserve"> дружбы «Я другой такой страны не знаю…», </w:t>
      </w:r>
      <w:r w:rsidRPr="00B17591">
        <w:t>посвященн</w:t>
      </w:r>
      <w:r w:rsidRPr="00F30F3D">
        <w:t>ый</w:t>
      </w:r>
      <w:r w:rsidRPr="00B17591">
        <w:t xml:space="preserve"> Году литературы</w:t>
      </w:r>
      <w:r w:rsidRPr="00F30F3D">
        <w:t xml:space="preserve">  (Москва, кафедра ТПЛ, март 2015г.)</w:t>
      </w:r>
      <w:r>
        <w:t>;</w:t>
      </w:r>
    </w:p>
    <w:p w:rsidR="00403DDD" w:rsidRDefault="00403DDD" w:rsidP="00403DDD">
      <w:pPr>
        <w:pStyle w:val="a4"/>
        <w:numPr>
          <w:ilvl w:val="0"/>
          <w:numId w:val="40"/>
        </w:numPr>
        <w:rPr>
          <w:bCs/>
          <w:iCs/>
        </w:rPr>
      </w:pPr>
      <w:r w:rsidRPr="00403DDD">
        <w:rPr>
          <w:bCs/>
          <w:iCs/>
        </w:rPr>
        <w:t>II студенческая научная конференция "Туризм как фактор межкультурной коммуникации" (ЮЗГУ, ФЛМК, кафедра ИСКС, апреля 2015 г.);</w:t>
      </w:r>
    </w:p>
    <w:p w:rsidR="00F067C9" w:rsidRDefault="00F067C9" w:rsidP="00403DDD">
      <w:pPr>
        <w:pStyle w:val="a4"/>
        <w:numPr>
          <w:ilvl w:val="0"/>
          <w:numId w:val="40"/>
        </w:numPr>
        <w:jc w:val="both"/>
      </w:pPr>
      <w:r>
        <w:t>Тотальный диктант (</w:t>
      </w:r>
      <w:proofErr w:type="gramStart"/>
      <w:r>
        <w:t>г</w:t>
      </w:r>
      <w:proofErr w:type="gramEnd"/>
      <w:r>
        <w:t>. Курск, ЮЗГУ, ФЛМК, кафедра ТПЛ, 18 апреля 2015г.).</w:t>
      </w:r>
    </w:p>
    <w:p w:rsidR="00F067C9" w:rsidRPr="000D5FB6" w:rsidRDefault="002258D2" w:rsidP="000D5FB6">
      <w:pPr>
        <w:pStyle w:val="a4"/>
        <w:numPr>
          <w:ilvl w:val="0"/>
          <w:numId w:val="41"/>
        </w:numPr>
        <w:ind w:left="0" w:firstLine="0"/>
        <w:jc w:val="both"/>
      </w:pPr>
      <w:r w:rsidRPr="000D5FB6">
        <w:t xml:space="preserve">Организация </w:t>
      </w:r>
      <w:proofErr w:type="spellStart"/>
      <w:r w:rsidRPr="000D5FB6">
        <w:t>профориентационной</w:t>
      </w:r>
      <w:proofErr w:type="spellEnd"/>
      <w:r w:rsidRPr="000D5FB6">
        <w:t xml:space="preserve"> работы на факультете:</w:t>
      </w:r>
    </w:p>
    <w:p w:rsidR="00B56D8A" w:rsidRDefault="00E362B3" w:rsidP="002258D2">
      <w:pPr>
        <w:jc w:val="both"/>
      </w:pPr>
      <w:r>
        <w:t xml:space="preserve">3.1 </w:t>
      </w:r>
      <w:r w:rsidR="00B56D8A">
        <w:t>Участие в общеуниверситетской ярмарке вакансий «Создай карьеру ХХ века» (ЮЗГУ, ФЛМК, 16 апреля 2015г.).</w:t>
      </w:r>
    </w:p>
    <w:p w:rsidR="00E22DE6" w:rsidRDefault="00E22DE6" w:rsidP="00E22DE6">
      <w:pPr>
        <w:pStyle w:val="a4"/>
        <w:numPr>
          <w:ilvl w:val="1"/>
          <w:numId w:val="41"/>
        </w:numPr>
        <w:ind w:left="0" w:firstLine="0"/>
        <w:jc w:val="both"/>
      </w:pPr>
      <w:r w:rsidRPr="006841BA">
        <w:t xml:space="preserve">Постоянный системный комплексный анализ и учет </w:t>
      </w:r>
      <w:proofErr w:type="spellStart"/>
      <w:r w:rsidRPr="006841BA">
        <w:t>востребованности</w:t>
      </w:r>
      <w:proofErr w:type="spellEnd"/>
      <w:r w:rsidRPr="006841BA">
        <w:t xml:space="preserve"> выпускников факультета на рынке труда</w:t>
      </w:r>
      <w:r>
        <w:t xml:space="preserve"> (ЮЗГУ, кафедры ФЛМК, в течение учебного года);</w:t>
      </w:r>
    </w:p>
    <w:p w:rsidR="00E22DE6" w:rsidRPr="009621F1" w:rsidRDefault="00E22DE6" w:rsidP="00E22DE6">
      <w:pPr>
        <w:pStyle w:val="a4"/>
        <w:numPr>
          <w:ilvl w:val="1"/>
          <w:numId w:val="41"/>
        </w:numPr>
        <w:ind w:left="360"/>
        <w:jc w:val="both"/>
        <w:rPr>
          <w:color w:val="4A4A4A"/>
        </w:rPr>
      </w:pPr>
      <w:r w:rsidRPr="009621F1">
        <w:t xml:space="preserve">Установление и развитие контактов с  центрами занятости населения </w:t>
      </w:r>
      <w:proofErr w:type="gramStart"/>
      <w:r w:rsidRPr="009621F1">
        <w:t>г</w:t>
      </w:r>
      <w:proofErr w:type="gramEnd"/>
      <w:r w:rsidRPr="009621F1">
        <w:t>. Курска для контроля трудоустройства выпускников, а также возможного их трудоустройства (ЮЗГУ, ФЛМК, в течение учебного года);</w:t>
      </w:r>
    </w:p>
    <w:p w:rsidR="00E22DE6" w:rsidRDefault="00E22DE6" w:rsidP="00E22DE6">
      <w:pPr>
        <w:pStyle w:val="a4"/>
        <w:numPr>
          <w:ilvl w:val="1"/>
          <w:numId w:val="41"/>
        </w:numPr>
        <w:ind w:left="360"/>
        <w:jc w:val="both"/>
      </w:pPr>
      <w:r w:rsidRPr="009621F1">
        <w:t>Организация Дней открытых дверей (ЮЗГУ, ФЛМК, 31 ноября 2014 г., 15 февраля 2015 г.). </w:t>
      </w:r>
    </w:p>
    <w:p w:rsidR="00E22DE6" w:rsidRPr="009621F1" w:rsidRDefault="00E22DE6" w:rsidP="00E22DE6">
      <w:pPr>
        <w:pStyle w:val="a4"/>
        <w:numPr>
          <w:ilvl w:val="1"/>
          <w:numId w:val="41"/>
        </w:numPr>
        <w:ind w:left="360"/>
        <w:jc w:val="both"/>
      </w:pPr>
      <w:r>
        <w:t>Участие в Федеральном проекте РСМ «Корпус общественных наблюдателей» (г</w:t>
      </w:r>
      <w:proofErr w:type="gramStart"/>
      <w:r>
        <w:t>.М</w:t>
      </w:r>
      <w:proofErr w:type="gramEnd"/>
      <w:r>
        <w:t>осква, ЮЗГУ, ФЛМК, 25мая – 26 июня 2015г.).</w:t>
      </w:r>
    </w:p>
    <w:p w:rsidR="002258D2" w:rsidRPr="006841BA" w:rsidRDefault="00E22DE6" w:rsidP="002258D2">
      <w:pPr>
        <w:jc w:val="both"/>
      </w:pPr>
      <w:r>
        <w:t xml:space="preserve">3.6 </w:t>
      </w:r>
      <w:r w:rsidR="002258D2" w:rsidRPr="006841BA">
        <w:t>Посещение закрепленных за факультетом школ с целью знакомства с администрацией, преподавателями и классными руководителями 9-11 классов. Реклама направлений подготовки, реализуемых факультетом</w:t>
      </w:r>
      <w:r w:rsidR="002258D2">
        <w:t xml:space="preserve"> (</w:t>
      </w:r>
      <w:r w:rsidR="002258D2" w:rsidRPr="006841BA">
        <w:t xml:space="preserve">МБОУ СОШ № 6, 7, </w:t>
      </w:r>
      <w:r w:rsidR="002258D2">
        <w:t xml:space="preserve">15, </w:t>
      </w:r>
      <w:r w:rsidR="002258D2" w:rsidRPr="006841BA">
        <w:t xml:space="preserve">18, </w:t>
      </w:r>
      <w:r w:rsidR="002258D2">
        <w:t xml:space="preserve">20, </w:t>
      </w:r>
      <w:r w:rsidR="002258D2" w:rsidRPr="006841BA">
        <w:t xml:space="preserve">25, </w:t>
      </w:r>
      <w:r w:rsidR="002258D2">
        <w:t xml:space="preserve">32, </w:t>
      </w:r>
      <w:r w:rsidR="002258D2" w:rsidRPr="006841BA">
        <w:t xml:space="preserve">35, 36, 37, 52, </w:t>
      </w:r>
      <w:r w:rsidR="002258D2">
        <w:t xml:space="preserve">54, 59, </w:t>
      </w:r>
      <w:r w:rsidR="002258D2" w:rsidRPr="006841BA">
        <w:t>гимназия №4, гимназия №44, лицей №21, школа-интернат №1 г. Курска</w:t>
      </w:r>
      <w:r w:rsidR="002258D2">
        <w:t>, кафедры ФЛМК, в течение учебного года). В их числе:</w:t>
      </w:r>
      <w:r w:rsidR="002258D2" w:rsidRPr="006841BA">
        <w:t xml:space="preserve">  </w:t>
      </w:r>
    </w:p>
    <w:p w:rsidR="005C55E8" w:rsidRDefault="005C55E8" w:rsidP="005C55E8">
      <w:pPr>
        <w:pStyle w:val="a4"/>
        <w:numPr>
          <w:ilvl w:val="0"/>
          <w:numId w:val="29"/>
        </w:numPr>
        <w:jc w:val="both"/>
      </w:pPr>
      <w:r w:rsidRPr="00973335">
        <w:t>Д</w:t>
      </w:r>
      <w:r w:rsidRPr="005A52C6">
        <w:t>ень</w:t>
      </w:r>
      <w:r w:rsidRPr="00973335">
        <w:t xml:space="preserve"> науки в средней общеобразовательной школе № 36</w:t>
      </w:r>
      <w:r w:rsidRPr="005A52C6">
        <w:t xml:space="preserve"> (г. Курск, кафедра </w:t>
      </w:r>
      <w:r w:rsidR="00E22DE6">
        <w:t xml:space="preserve">ИСКС, </w:t>
      </w:r>
      <w:r w:rsidRPr="00973335">
        <w:t>26 ноября 2014 г.</w:t>
      </w:r>
      <w:r w:rsidR="002258D2">
        <w:t>);</w:t>
      </w:r>
    </w:p>
    <w:p w:rsidR="00510ED6" w:rsidRPr="006D281D" w:rsidRDefault="00764592" w:rsidP="00647A9E">
      <w:pPr>
        <w:pStyle w:val="a4"/>
        <w:numPr>
          <w:ilvl w:val="0"/>
          <w:numId w:val="26"/>
        </w:numPr>
        <w:jc w:val="both"/>
      </w:pPr>
      <w:proofErr w:type="spellStart"/>
      <w:r w:rsidRPr="006D281D">
        <w:t>профориентационная</w:t>
      </w:r>
      <w:proofErr w:type="spellEnd"/>
      <w:r w:rsidRPr="006D281D">
        <w:t xml:space="preserve"> акция в ОБОУ СПО «Курский государственный техникум технологий и сервиса» (</w:t>
      </w:r>
      <w:proofErr w:type="gramStart"/>
      <w:r w:rsidRPr="006D281D">
        <w:t>г</w:t>
      </w:r>
      <w:proofErr w:type="gramEnd"/>
      <w:r w:rsidRPr="006D281D">
        <w:t>. Курск, кафедра ИСКС, 11 февраля 2015г.);</w:t>
      </w:r>
    </w:p>
    <w:p w:rsidR="00764592" w:rsidRPr="006D281D" w:rsidRDefault="00764592" w:rsidP="00647A9E">
      <w:pPr>
        <w:pStyle w:val="a4"/>
        <w:numPr>
          <w:ilvl w:val="0"/>
          <w:numId w:val="26"/>
        </w:numPr>
        <w:jc w:val="both"/>
      </w:pPr>
      <w:proofErr w:type="spellStart"/>
      <w:r w:rsidRPr="006D281D">
        <w:t>профориентационная</w:t>
      </w:r>
      <w:proofErr w:type="spellEnd"/>
      <w:r w:rsidRPr="006D281D">
        <w:t xml:space="preserve"> акция в Курском торгово-экономическом колледже (</w:t>
      </w:r>
      <w:proofErr w:type="gramStart"/>
      <w:r w:rsidRPr="006D281D">
        <w:t>г</w:t>
      </w:r>
      <w:proofErr w:type="gramEnd"/>
      <w:r w:rsidRPr="006D281D">
        <w:t>. Курск, кафедра ИСКС, 12 февраля 2015г.);</w:t>
      </w:r>
    </w:p>
    <w:p w:rsidR="00764592" w:rsidRDefault="00764592" w:rsidP="00647A9E">
      <w:pPr>
        <w:pStyle w:val="a4"/>
        <w:numPr>
          <w:ilvl w:val="0"/>
          <w:numId w:val="26"/>
        </w:numPr>
        <w:jc w:val="both"/>
      </w:pPr>
      <w:proofErr w:type="spellStart"/>
      <w:r w:rsidRPr="006D281D">
        <w:t>профориентационная</w:t>
      </w:r>
      <w:proofErr w:type="spellEnd"/>
      <w:r w:rsidRPr="006D281D">
        <w:t xml:space="preserve"> акция в Курском колледже потребкооперации (</w:t>
      </w:r>
      <w:proofErr w:type="gramStart"/>
      <w:r w:rsidRPr="006D281D">
        <w:t>г</w:t>
      </w:r>
      <w:proofErr w:type="gramEnd"/>
      <w:r w:rsidRPr="006D281D">
        <w:t xml:space="preserve">. Курск, кафедра ИСКС, 2 </w:t>
      </w:r>
      <w:r w:rsidR="00D925FE" w:rsidRPr="006D281D">
        <w:t>марта</w:t>
      </w:r>
      <w:r w:rsidRPr="006D281D">
        <w:t xml:space="preserve"> 2015г.);</w:t>
      </w:r>
    </w:p>
    <w:p w:rsidR="00E22DE6" w:rsidRDefault="00E22DE6" w:rsidP="00E22DE6">
      <w:pPr>
        <w:pStyle w:val="a4"/>
        <w:numPr>
          <w:ilvl w:val="0"/>
          <w:numId w:val="26"/>
        </w:numPr>
        <w:jc w:val="both"/>
      </w:pPr>
      <w:proofErr w:type="spellStart"/>
      <w:r>
        <w:t>профориентационная</w:t>
      </w:r>
      <w:proofErr w:type="spellEnd"/>
      <w:r>
        <w:t xml:space="preserve"> акция в Курском монтажном техникуме (</w:t>
      </w:r>
      <w:proofErr w:type="gramStart"/>
      <w:r w:rsidRPr="006D281D">
        <w:t>г</w:t>
      </w:r>
      <w:proofErr w:type="gramEnd"/>
      <w:r w:rsidRPr="006D281D">
        <w:t xml:space="preserve">. Курск, кафедра </w:t>
      </w:r>
      <w:proofErr w:type="spellStart"/>
      <w:r>
        <w:t>КиП</w:t>
      </w:r>
      <w:proofErr w:type="spellEnd"/>
      <w:r w:rsidRPr="006D281D">
        <w:t xml:space="preserve">, </w:t>
      </w:r>
      <w:r>
        <w:t>4</w:t>
      </w:r>
      <w:r w:rsidRPr="006D281D">
        <w:t xml:space="preserve"> марта 2015г.);</w:t>
      </w:r>
    </w:p>
    <w:p w:rsidR="00E22DE6" w:rsidRDefault="00E22DE6" w:rsidP="00E22DE6">
      <w:pPr>
        <w:pStyle w:val="a4"/>
        <w:numPr>
          <w:ilvl w:val="0"/>
          <w:numId w:val="26"/>
        </w:numPr>
        <w:jc w:val="both"/>
      </w:pPr>
      <w:proofErr w:type="spellStart"/>
      <w:r>
        <w:t>профориентационная</w:t>
      </w:r>
      <w:proofErr w:type="spellEnd"/>
      <w:r>
        <w:t xml:space="preserve"> акция в Курском электромеханическом техникуме (</w:t>
      </w:r>
      <w:proofErr w:type="gramStart"/>
      <w:r w:rsidRPr="006D281D">
        <w:t>г</w:t>
      </w:r>
      <w:proofErr w:type="gramEnd"/>
      <w:r w:rsidRPr="006D281D">
        <w:t xml:space="preserve">. Курск, кафедра </w:t>
      </w:r>
      <w:proofErr w:type="spellStart"/>
      <w:r>
        <w:t>КиП</w:t>
      </w:r>
      <w:proofErr w:type="spellEnd"/>
      <w:r w:rsidRPr="006D281D">
        <w:t xml:space="preserve">, </w:t>
      </w:r>
      <w:r>
        <w:t>26 февраля</w:t>
      </w:r>
      <w:r w:rsidRPr="006D281D">
        <w:t xml:space="preserve"> 2015г.);</w:t>
      </w:r>
    </w:p>
    <w:p w:rsidR="00E22DE6" w:rsidRDefault="00E22DE6" w:rsidP="00E22DE6">
      <w:pPr>
        <w:pStyle w:val="a4"/>
        <w:numPr>
          <w:ilvl w:val="0"/>
          <w:numId w:val="26"/>
        </w:numPr>
        <w:jc w:val="both"/>
      </w:pPr>
      <w:proofErr w:type="spellStart"/>
      <w:r>
        <w:lastRenderedPageBreak/>
        <w:t>профориентационная</w:t>
      </w:r>
      <w:proofErr w:type="spellEnd"/>
      <w:r>
        <w:t xml:space="preserve"> акция в Курском базовом медицинском колледже (</w:t>
      </w:r>
      <w:proofErr w:type="gramStart"/>
      <w:r w:rsidRPr="006D281D">
        <w:t>г</w:t>
      </w:r>
      <w:proofErr w:type="gramEnd"/>
      <w:r w:rsidRPr="006D281D">
        <w:t xml:space="preserve">. Курск, кафедра </w:t>
      </w:r>
      <w:proofErr w:type="spellStart"/>
      <w:r>
        <w:t>КиП</w:t>
      </w:r>
      <w:proofErr w:type="spellEnd"/>
      <w:r w:rsidRPr="006D281D">
        <w:t xml:space="preserve">, </w:t>
      </w:r>
      <w:r>
        <w:t>11</w:t>
      </w:r>
      <w:r w:rsidRPr="006D281D">
        <w:t xml:space="preserve"> марта 2015г.);</w:t>
      </w:r>
    </w:p>
    <w:p w:rsidR="00E22DE6" w:rsidRDefault="00E22DE6" w:rsidP="00E22DE6">
      <w:pPr>
        <w:pStyle w:val="a4"/>
        <w:numPr>
          <w:ilvl w:val="0"/>
          <w:numId w:val="26"/>
        </w:numPr>
        <w:jc w:val="both"/>
      </w:pPr>
      <w:proofErr w:type="spellStart"/>
      <w:r>
        <w:t>профориентационная</w:t>
      </w:r>
      <w:proofErr w:type="spellEnd"/>
      <w:r>
        <w:t xml:space="preserve"> акция в Курском </w:t>
      </w:r>
      <w:r w:rsidR="006F6599">
        <w:t>педагогическом колледже</w:t>
      </w:r>
      <w:r>
        <w:t xml:space="preserve"> (</w:t>
      </w:r>
      <w:proofErr w:type="gramStart"/>
      <w:r w:rsidRPr="006D281D">
        <w:t>г</w:t>
      </w:r>
      <w:proofErr w:type="gramEnd"/>
      <w:r w:rsidRPr="006D281D">
        <w:t xml:space="preserve">. Курск, кафедра </w:t>
      </w:r>
      <w:r w:rsidR="006F6599">
        <w:t>ТПЛ</w:t>
      </w:r>
      <w:r w:rsidRPr="006D281D">
        <w:t xml:space="preserve">, </w:t>
      </w:r>
      <w:r w:rsidR="006F6599">
        <w:t>30</w:t>
      </w:r>
      <w:r w:rsidRPr="006D281D">
        <w:t xml:space="preserve"> марта 2015г.);</w:t>
      </w:r>
    </w:p>
    <w:p w:rsidR="006F6599" w:rsidRDefault="006F6599" w:rsidP="006F6599">
      <w:pPr>
        <w:pStyle w:val="a4"/>
        <w:numPr>
          <w:ilvl w:val="0"/>
          <w:numId w:val="26"/>
        </w:numPr>
        <w:jc w:val="both"/>
      </w:pPr>
      <w:proofErr w:type="spellStart"/>
      <w:r>
        <w:t>профориентационная</w:t>
      </w:r>
      <w:proofErr w:type="spellEnd"/>
      <w:r>
        <w:t xml:space="preserve"> акция в Курском колледже культуры (</w:t>
      </w:r>
      <w:proofErr w:type="gramStart"/>
      <w:r w:rsidRPr="006D281D">
        <w:t>г</w:t>
      </w:r>
      <w:proofErr w:type="gramEnd"/>
      <w:r w:rsidRPr="006D281D">
        <w:t xml:space="preserve">. Курск, кафедра </w:t>
      </w:r>
      <w:r>
        <w:t>ТПЛ</w:t>
      </w:r>
      <w:r w:rsidRPr="006D281D">
        <w:t xml:space="preserve">, </w:t>
      </w:r>
      <w:r>
        <w:t>24</w:t>
      </w:r>
      <w:r w:rsidRPr="006D281D">
        <w:t xml:space="preserve"> марта 2015г.);</w:t>
      </w:r>
    </w:p>
    <w:p w:rsidR="00E22DE6" w:rsidRPr="006D281D" w:rsidRDefault="006F6599" w:rsidP="00647A9E">
      <w:pPr>
        <w:pStyle w:val="a4"/>
        <w:numPr>
          <w:ilvl w:val="0"/>
          <w:numId w:val="26"/>
        </w:numPr>
        <w:jc w:val="both"/>
      </w:pPr>
      <w:proofErr w:type="spellStart"/>
      <w:r>
        <w:t>профориентационная</w:t>
      </w:r>
      <w:proofErr w:type="spellEnd"/>
      <w:r>
        <w:t xml:space="preserve"> акция в Курском политехническом колледже (</w:t>
      </w:r>
      <w:proofErr w:type="gramStart"/>
      <w:r w:rsidRPr="006D281D">
        <w:t>г</w:t>
      </w:r>
      <w:proofErr w:type="gramEnd"/>
      <w:r w:rsidRPr="006D281D">
        <w:t xml:space="preserve">. Курск, кафедра </w:t>
      </w:r>
      <w:r>
        <w:t>ТПЛ</w:t>
      </w:r>
      <w:r w:rsidRPr="006D281D">
        <w:t xml:space="preserve">, </w:t>
      </w:r>
      <w:r>
        <w:t>13</w:t>
      </w:r>
      <w:r w:rsidRPr="006D281D">
        <w:t xml:space="preserve"> марта</w:t>
      </w:r>
      <w:r>
        <w:t xml:space="preserve"> 2015г.).</w:t>
      </w:r>
    </w:p>
    <w:p w:rsidR="00FC5DEE" w:rsidRPr="009621F1" w:rsidRDefault="00FC5DEE" w:rsidP="00B56D8A">
      <w:pPr>
        <w:jc w:val="both"/>
      </w:pPr>
    </w:p>
    <w:p w:rsidR="0089209F" w:rsidRPr="00880BD5" w:rsidRDefault="0089209F" w:rsidP="0089209F">
      <w:pPr>
        <w:jc w:val="both"/>
      </w:pPr>
      <w:r w:rsidRPr="002A6E5A">
        <w:rPr>
          <w:b/>
          <w:bCs/>
          <w:lang w:val="en-US"/>
        </w:rPr>
        <w:t>II</w:t>
      </w:r>
      <w:r>
        <w:rPr>
          <w:b/>
          <w:bCs/>
        </w:rPr>
        <w:t>.</w:t>
      </w:r>
      <w:r w:rsidRPr="00880BD5">
        <w:t xml:space="preserve"> </w:t>
      </w:r>
      <w:r w:rsidRPr="00F5798E">
        <w:rPr>
          <w:b/>
          <w:bCs/>
        </w:rPr>
        <w:t>Групповые мероприятия</w:t>
      </w:r>
    </w:p>
    <w:p w:rsidR="0089209F" w:rsidRPr="00880BD5" w:rsidRDefault="0089209F" w:rsidP="0089209F">
      <w:pPr>
        <w:jc w:val="both"/>
      </w:pPr>
      <w:r w:rsidRPr="00880BD5">
        <w:t xml:space="preserve">1. Беседы, дискуссии, презентации, работа с текстовым материалом, просмотр и обсуждение фрагментов учебных видеофильмов, чтение и обсуждение материалов СМИ с целью формирования позитивного отношения к общим человеческим ценностям и гуманистическим идеалам </w:t>
      </w:r>
    </w:p>
    <w:p w:rsidR="0089209F" w:rsidRPr="00880BD5" w:rsidRDefault="0089209F" w:rsidP="0089209F">
      <w:pPr>
        <w:jc w:val="both"/>
      </w:pPr>
      <w:r w:rsidRPr="00880BD5">
        <w:t>2. Кураторские часы:</w:t>
      </w:r>
    </w:p>
    <w:p w:rsidR="0089209F" w:rsidRPr="00880BD5" w:rsidRDefault="0089209F" w:rsidP="0089209F">
      <w:pPr>
        <w:numPr>
          <w:ilvl w:val="0"/>
          <w:numId w:val="13"/>
        </w:numPr>
        <w:jc w:val="both"/>
      </w:pPr>
      <w:r w:rsidRPr="00880BD5">
        <w:t>чтение и интерпретация произведений Курских писателей, беседы об известных в стране курянах, знакомство с историей Курского края, и др. с целью воспитания у российских студентов любви к своей «малой родине», к родному языку, у иностранцев – уважительного отношения к городу, в котором они учатся, к русскому языку;</w:t>
      </w:r>
    </w:p>
    <w:p w:rsidR="0089209F" w:rsidRPr="00880BD5" w:rsidRDefault="0089209F" w:rsidP="0089209F">
      <w:pPr>
        <w:numPr>
          <w:ilvl w:val="0"/>
          <w:numId w:val="13"/>
        </w:numPr>
        <w:jc w:val="both"/>
      </w:pPr>
      <w:r w:rsidRPr="00880BD5">
        <w:t>ознакомление с российской символикой, со знаменательными датами в российском календаре, обсуждение текущих событий в стране и мире с целью воспитания патриотизма у российских студентов и уважительного отношения к России и российскому народу у иностранных студентов</w:t>
      </w:r>
    </w:p>
    <w:p w:rsidR="0089209F" w:rsidRPr="00880BD5" w:rsidRDefault="0089209F" w:rsidP="0089209F">
      <w:pPr>
        <w:jc w:val="both"/>
      </w:pPr>
      <w:r w:rsidRPr="00880BD5">
        <w:t>3. Работа в общежитии:</w:t>
      </w:r>
    </w:p>
    <w:p w:rsidR="0089209F" w:rsidRPr="00880BD5" w:rsidRDefault="0089209F" w:rsidP="0089209F">
      <w:pPr>
        <w:numPr>
          <w:ilvl w:val="0"/>
          <w:numId w:val="14"/>
        </w:numPr>
        <w:jc w:val="both"/>
      </w:pPr>
      <w:r w:rsidRPr="00880BD5">
        <w:t>проведение бесед</w:t>
      </w:r>
      <w:r>
        <w:t>;</w:t>
      </w:r>
      <w:r w:rsidRPr="00880BD5">
        <w:t xml:space="preserve"> </w:t>
      </w:r>
    </w:p>
    <w:p w:rsidR="0089209F" w:rsidRPr="00880BD5" w:rsidRDefault="0089209F" w:rsidP="0089209F">
      <w:pPr>
        <w:numPr>
          <w:ilvl w:val="0"/>
          <w:numId w:val="14"/>
        </w:numPr>
        <w:jc w:val="both"/>
      </w:pPr>
      <w:r w:rsidRPr="00880BD5">
        <w:t>контроль санитарного состояния комнат</w:t>
      </w:r>
      <w:r>
        <w:t>;</w:t>
      </w:r>
      <w:r w:rsidRPr="00880BD5">
        <w:t xml:space="preserve"> </w:t>
      </w:r>
    </w:p>
    <w:p w:rsidR="0089209F" w:rsidRPr="00880BD5" w:rsidRDefault="0089209F" w:rsidP="0089209F">
      <w:pPr>
        <w:numPr>
          <w:ilvl w:val="0"/>
          <w:numId w:val="14"/>
        </w:numPr>
        <w:jc w:val="both"/>
      </w:pPr>
      <w:r w:rsidRPr="00880BD5">
        <w:t>оказание помощи в благоустройстве и решении бытовых проблем</w:t>
      </w:r>
      <w:r>
        <w:t>;</w:t>
      </w:r>
      <w:r w:rsidRPr="00880BD5">
        <w:t xml:space="preserve"> </w:t>
      </w:r>
    </w:p>
    <w:p w:rsidR="0089209F" w:rsidRDefault="0089209F" w:rsidP="0089209F">
      <w:pPr>
        <w:numPr>
          <w:ilvl w:val="0"/>
          <w:numId w:val="14"/>
        </w:numPr>
        <w:jc w:val="both"/>
      </w:pPr>
      <w:r w:rsidRPr="00880BD5">
        <w:t>пропаганда здорового образа жизни</w:t>
      </w:r>
      <w:r>
        <w:t>.</w:t>
      </w:r>
    </w:p>
    <w:p w:rsidR="00786395" w:rsidRPr="00880BD5" w:rsidRDefault="00786395" w:rsidP="00786395">
      <w:pPr>
        <w:ind w:left="720"/>
        <w:jc w:val="both"/>
      </w:pPr>
    </w:p>
    <w:p w:rsidR="0089209F" w:rsidRPr="00F5798E" w:rsidRDefault="0089209F" w:rsidP="0089209F">
      <w:pPr>
        <w:jc w:val="both"/>
        <w:rPr>
          <w:b/>
          <w:bCs/>
        </w:rPr>
      </w:pPr>
      <w:r w:rsidRPr="002A6E5A">
        <w:rPr>
          <w:b/>
          <w:bCs/>
          <w:lang w:val="en-US"/>
        </w:rPr>
        <w:t>III</w:t>
      </w:r>
      <w:r>
        <w:rPr>
          <w:b/>
          <w:bCs/>
        </w:rPr>
        <w:t xml:space="preserve">. </w:t>
      </w:r>
      <w:r w:rsidRPr="00F5798E">
        <w:rPr>
          <w:b/>
          <w:bCs/>
        </w:rPr>
        <w:t>Индивидуальная</w:t>
      </w:r>
      <w:proofErr w:type="gramStart"/>
      <w:r w:rsidRPr="00F5798E">
        <w:rPr>
          <w:b/>
          <w:bCs/>
        </w:rPr>
        <w:t>  личностно</w:t>
      </w:r>
      <w:proofErr w:type="gramEnd"/>
      <w:r w:rsidRPr="00F5798E">
        <w:rPr>
          <w:b/>
          <w:bCs/>
        </w:rPr>
        <w:t>-ориентированная воспитательная работа</w:t>
      </w:r>
    </w:p>
    <w:p w:rsidR="0089209F" w:rsidRPr="00880BD5" w:rsidRDefault="0089209F" w:rsidP="0089209F">
      <w:pPr>
        <w:jc w:val="both"/>
      </w:pPr>
      <w:r w:rsidRPr="00880BD5">
        <w:t>1. Индивидуальное консультирование преподавателями студентов по вопросам организации учебно-познавательной вузовской деятельности в рамках учебного курса</w:t>
      </w:r>
      <w:r>
        <w:t>.</w:t>
      </w:r>
    </w:p>
    <w:p w:rsidR="0089209F" w:rsidRPr="00880BD5" w:rsidRDefault="0089209F" w:rsidP="0089209F">
      <w:pPr>
        <w:jc w:val="both"/>
      </w:pPr>
      <w:r w:rsidRPr="00880BD5">
        <w:t>2. Разработка   индивидуализированных программ профессионального становления и развития студента</w:t>
      </w:r>
      <w:r>
        <w:t>.</w:t>
      </w:r>
    </w:p>
    <w:p w:rsidR="0089209F" w:rsidRPr="00880BD5" w:rsidRDefault="0089209F" w:rsidP="0089209F">
      <w:pPr>
        <w:jc w:val="both"/>
      </w:pPr>
      <w:r w:rsidRPr="00880BD5">
        <w:t xml:space="preserve">3. Работа в составе небольших временных инициативных групп по реализации конкретных творческих проектов </w:t>
      </w:r>
      <w:proofErr w:type="gramStart"/>
      <w:r w:rsidRPr="00880BD5">
        <w:t xml:space="preserve">( </w:t>
      </w:r>
      <w:proofErr w:type="gramEnd"/>
      <w:r w:rsidRPr="00880BD5">
        <w:t>научных, педагогических, в сфере искусства и т.п</w:t>
      </w:r>
      <w:r>
        <w:t>.</w:t>
      </w:r>
      <w:r w:rsidRPr="00880BD5">
        <w:t>)</w:t>
      </w:r>
      <w:r>
        <w:t>.</w:t>
      </w:r>
    </w:p>
    <w:p w:rsidR="0089209F" w:rsidRPr="00880BD5" w:rsidRDefault="0089209F" w:rsidP="0089209F">
      <w:pPr>
        <w:jc w:val="both"/>
      </w:pPr>
      <w:r w:rsidRPr="00880BD5">
        <w:t>4. Индивидуальная научно-исследовательская работа студентов под руководством преподавателей и аспирантов</w:t>
      </w:r>
      <w:r>
        <w:t>.</w:t>
      </w:r>
    </w:p>
    <w:p w:rsidR="0089209F" w:rsidRPr="00880BD5" w:rsidRDefault="0089209F" w:rsidP="0089209F">
      <w:pPr>
        <w:jc w:val="both"/>
      </w:pPr>
      <w:r w:rsidRPr="00880BD5">
        <w:t>5. Работа студентов в рамках различных учебных практик под руководством методистов</w:t>
      </w:r>
      <w:r w:rsidR="007E629A">
        <w:t>.</w:t>
      </w:r>
    </w:p>
    <w:p w:rsidR="0089209F" w:rsidRPr="00880BD5" w:rsidRDefault="0089209F" w:rsidP="0089209F">
      <w:pPr>
        <w:jc w:val="both"/>
      </w:pPr>
      <w:r w:rsidRPr="00880BD5">
        <w:t>6. Оказание практической помощи в освоении учебного материала и проведение языковых тандемов российскими и иностранными студентами. </w:t>
      </w:r>
    </w:p>
    <w:p w:rsidR="0089209F" w:rsidRPr="00880BD5" w:rsidRDefault="0089209F" w:rsidP="0089209F">
      <w:pPr>
        <w:ind w:firstLine="540"/>
        <w:jc w:val="both"/>
      </w:pPr>
      <w:r w:rsidRPr="00880BD5">
        <w:t xml:space="preserve">  Проведение названных выше мероприятий способствует  решению </w:t>
      </w:r>
      <w:r>
        <w:t xml:space="preserve">профессорско-преподавательским и студенческим </w:t>
      </w:r>
      <w:r w:rsidRPr="00880BD5">
        <w:t xml:space="preserve">коллективом </w:t>
      </w:r>
      <w:r>
        <w:t>факультета</w:t>
      </w:r>
      <w:r w:rsidRPr="00880BD5">
        <w:t xml:space="preserve"> важных задач по поддержанию вузовских традиций, выявлению талантливой молодежи с целью дальнейшего развития их способностей, воспитания толерантности и взаимопонимания в многонациональной семье факультета, формирования корпоративного духа и чувства патриотизма по отношению к своему вузу, факультету, кафедр</w:t>
      </w:r>
      <w:r>
        <w:t>ам</w:t>
      </w:r>
      <w:r w:rsidRPr="00880BD5">
        <w:t>.</w:t>
      </w:r>
    </w:p>
    <w:p w:rsidR="0089209F" w:rsidRPr="006E048E" w:rsidRDefault="0089209F" w:rsidP="0089209F">
      <w:pPr>
        <w:ind w:firstLine="540"/>
        <w:jc w:val="both"/>
      </w:pPr>
      <w:proofErr w:type="gramStart"/>
      <w:r>
        <w:t xml:space="preserve">Ход и результаты воспитательной работы, проводимой на </w:t>
      </w:r>
      <w:r w:rsidRPr="006E048E">
        <w:rPr>
          <w:noProof/>
        </w:rPr>
        <w:t>факультет</w:t>
      </w:r>
      <w:r>
        <w:rPr>
          <w:noProof/>
        </w:rPr>
        <w:t>е</w:t>
      </w:r>
      <w:r w:rsidRPr="006E048E">
        <w:rPr>
          <w:noProof/>
        </w:rPr>
        <w:t xml:space="preserve"> лингвистики и межкультурной коммуникации</w:t>
      </w:r>
      <w:r>
        <w:rPr>
          <w:noProof/>
        </w:rPr>
        <w:t xml:space="preserve">, </w:t>
      </w:r>
      <w:r>
        <w:t xml:space="preserve">отражены в 120 материалах, размещенных на </w:t>
      </w:r>
      <w:r w:rsidRPr="006E048E">
        <w:t xml:space="preserve">сайте ЮЗГУ </w:t>
      </w:r>
      <w:r>
        <w:t>(</w:t>
      </w:r>
      <w:hyperlink r:id="rId6" w:history="1">
        <w:r w:rsidRPr="006E048E">
          <w:rPr>
            <w:rStyle w:val="a3"/>
            <w:noProof/>
          </w:rPr>
          <w:t>http://www.</w:t>
        </w:r>
        <w:r w:rsidRPr="006E048E">
          <w:rPr>
            <w:rStyle w:val="a3"/>
            <w:noProof/>
            <w:lang w:val="en-US"/>
          </w:rPr>
          <w:t>sws</w:t>
        </w:r>
        <w:r w:rsidRPr="006E048E">
          <w:rPr>
            <w:rStyle w:val="a3"/>
            <w:noProof/>
          </w:rPr>
          <w:t>u.ru/</w:t>
        </w:r>
      </w:hyperlink>
      <w:r>
        <w:rPr>
          <w:noProof/>
        </w:rPr>
        <w:t>)</w:t>
      </w:r>
      <w:r w:rsidRPr="006E048E">
        <w:rPr>
          <w:noProof/>
        </w:rPr>
        <w:t xml:space="preserve">, </w:t>
      </w:r>
      <w:r>
        <w:t>ФЛМК</w:t>
      </w:r>
      <w:r w:rsidRPr="006E048E">
        <w:rPr>
          <w:noProof/>
        </w:rPr>
        <w:t xml:space="preserve"> </w:t>
      </w:r>
      <w:r>
        <w:rPr>
          <w:noProof/>
        </w:rPr>
        <w:t>(</w:t>
      </w:r>
      <w:hyperlink r:id="rId7" w:history="1">
        <w:r w:rsidRPr="006E048E">
          <w:rPr>
            <w:rStyle w:val="a3"/>
            <w:noProof/>
          </w:rPr>
          <w:t>http://www.</w:t>
        </w:r>
        <w:r w:rsidRPr="006E048E">
          <w:rPr>
            <w:rStyle w:val="a3"/>
            <w:noProof/>
            <w:lang w:val="en-US"/>
          </w:rPr>
          <w:t>sws</w:t>
        </w:r>
        <w:r w:rsidRPr="006E048E">
          <w:rPr>
            <w:rStyle w:val="a3"/>
            <w:noProof/>
          </w:rPr>
          <w:t>u.ru/structura/up/flmk/index.php</w:t>
        </w:r>
      </w:hyperlink>
      <w:r>
        <w:rPr>
          <w:noProof/>
        </w:rPr>
        <w:t>)</w:t>
      </w:r>
      <w:r w:rsidRPr="006E048E">
        <w:rPr>
          <w:noProof/>
        </w:rPr>
        <w:t xml:space="preserve">, кафедры </w:t>
      </w:r>
      <w:r>
        <w:rPr>
          <w:noProof/>
        </w:rPr>
        <w:t>ИСКС (</w:t>
      </w:r>
      <w:hyperlink r:id="rId8" w:history="1">
        <w:r w:rsidRPr="006E048E">
          <w:rPr>
            <w:rStyle w:val="a3"/>
            <w:noProof/>
          </w:rPr>
          <w:t>http://www.swsu.ru/structura/up/flmk/isks/index.php</w:t>
        </w:r>
      </w:hyperlink>
      <w:r>
        <w:rPr>
          <w:noProof/>
        </w:rPr>
        <w:t>)</w:t>
      </w:r>
      <w:r w:rsidRPr="006E048E">
        <w:rPr>
          <w:noProof/>
        </w:rPr>
        <w:t xml:space="preserve">, </w:t>
      </w:r>
      <w:r>
        <w:rPr>
          <w:noProof/>
        </w:rPr>
        <w:t>кафедры ТПЛ (</w:t>
      </w:r>
      <w:hyperlink r:id="rId9" w:history="1">
        <w:r w:rsidRPr="00A81CDF">
          <w:rPr>
            <w:rStyle w:val="a3"/>
            <w:noProof/>
          </w:rPr>
          <w:t>http://www.swsu.ru/structura/up/flmk/main/structura/tpkl/</w:t>
        </w:r>
      </w:hyperlink>
      <w:r>
        <w:rPr>
          <w:noProof/>
        </w:rPr>
        <w:t>), кафедры КиП</w:t>
      </w:r>
      <w:proofErr w:type="gramEnd"/>
      <w:r>
        <w:rPr>
          <w:noProof/>
        </w:rPr>
        <w:t xml:space="preserve"> </w:t>
      </w:r>
      <w:r>
        <w:rPr>
          <w:noProof/>
        </w:rPr>
        <w:lastRenderedPageBreak/>
        <w:t>(</w:t>
      </w:r>
      <w:hyperlink r:id="rId10" w:history="1">
        <w:r w:rsidRPr="00A81CDF">
          <w:rPr>
            <w:rStyle w:val="a3"/>
            <w:noProof/>
          </w:rPr>
          <w:t>http://www.swsu.ru/structura/up/flmk/kip/</w:t>
        </w:r>
      </w:hyperlink>
      <w:r>
        <w:rPr>
          <w:noProof/>
        </w:rPr>
        <w:t xml:space="preserve">) и </w:t>
      </w:r>
      <w:r w:rsidRPr="006E048E">
        <w:rPr>
          <w:noProof/>
        </w:rPr>
        <w:t xml:space="preserve">кафедры вокального искусства </w:t>
      </w:r>
      <w:hyperlink r:id="rId11" w:history="1">
        <w:r w:rsidRPr="006E048E">
          <w:rPr>
            <w:rStyle w:val="a3"/>
            <w:noProof/>
          </w:rPr>
          <w:t>http://www.swsu.ru/structura/up/flmk/kafedra-vokalnoe-iskusstvo/</w:t>
        </w:r>
      </w:hyperlink>
      <w:r w:rsidRPr="006E048E">
        <w:t>)</w:t>
      </w:r>
      <w:r>
        <w:t xml:space="preserve">, более 20 публикаций о мероприятиях ФЛМК и кафедры </w:t>
      </w:r>
      <w:proofErr w:type="spellStart"/>
      <w:r>
        <w:t>коммуникологии</w:t>
      </w:r>
      <w:proofErr w:type="spellEnd"/>
      <w:r>
        <w:t xml:space="preserve"> и психологии размещено на сайте </w:t>
      </w:r>
      <w:r w:rsidRPr="006E048E">
        <w:t>информагентств</w:t>
      </w:r>
      <w:r>
        <w:t>а</w:t>
      </w:r>
      <w:r w:rsidRPr="006E048E">
        <w:t xml:space="preserve"> </w:t>
      </w:r>
      <w:proofErr w:type="spellStart"/>
      <w:r w:rsidRPr="006E048E">
        <w:t>Kyrskcity</w:t>
      </w:r>
      <w:proofErr w:type="spellEnd"/>
      <w:r>
        <w:t xml:space="preserve">, </w:t>
      </w:r>
      <w:r w:rsidR="00960D7B">
        <w:t>30</w:t>
      </w:r>
      <w:r>
        <w:t xml:space="preserve"> статей – в  специализированных изданиях </w:t>
      </w:r>
      <w:r w:rsidRPr="004039BE">
        <w:t>(общеуниверситетская газета ЮЗГУ «Импульс», газета «Городские извес</w:t>
      </w:r>
      <w:r>
        <w:t>тия», газета «</w:t>
      </w:r>
      <w:proofErr w:type="spellStart"/>
      <w:proofErr w:type="gramStart"/>
      <w:r>
        <w:t>Суджанская</w:t>
      </w:r>
      <w:proofErr w:type="spellEnd"/>
      <w:proofErr w:type="gramEnd"/>
      <w:r>
        <w:t xml:space="preserve"> правда»)</w:t>
      </w:r>
    </w:p>
    <w:p w:rsidR="009A7B34" w:rsidRDefault="0089209F" w:rsidP="001162F6">
      <w:pPr>
        <w:ind w:firstLine="567"/>
        <w:jc w:val="both"/>
      </w:pPr>
      <w:r w:rsidRPr="00880BD5">
        <w:t xml:space="preserve">Об уровне проведения воспитательной работы </w:t>
      </w:r>
      <w:r>
        <w:t xml:space="preserve">ФЛМК </w:t>
      </w:r>
      <w:r w:rsidRPr="00880BD5">
        <w:t xml:space="preserve">свидетельствуют </w:t>
      </w:r>
      <w:r>
        <w:t>более 2</w:t>
      </w:r>
      <w:r w:rsidR="009A7B34">
        <w:t>5</w:t>
      </w:r>
      <w:r>
        <w:t>0</w:t>
      </w:r>
      <w:r w:rsidRPr="00880BD5">
        <w:t xml:space="preserve"> сертификатов, почетных грамот и свидетельств</w:t>
      </w:r>
      <w:r w:rsidR="009A7B34">
        <w:t xml:space="preserve">. </w:t>
      </w:r>
      <w:r w:rsidR="009A7B34" w:rsidRPr="009A7B34">
        <w:t xml:space="preserve">В числе </w:t>
      </w:r>
      <w:proofErr w:type="gramStart"/>
      <w:r w:rsidR="009A7B34" w:rsidRPr="009A7B34">
        <w:t>награжденных</w:t>
      </w:r>
      <w:proofErr w:type="gramEnd"/>
      <w:r w:rsidR="006D0A37">
        <w:t xml:space="preserve"> студенты</w:t>
      </w:r>
      <w:r w:rsidR="009A7B34" w:rsidRPr="009A7B34">
        <w:t xml:space="preserve">:  </w:t>
      </w:r>
    </w:p>
    <w:p w:rsidR="00B52F52" w:rsidRPr="00B52F52" w:rsidRDefault="00B52F52" w:rsidP="00B52F52">
      <w:pPr>
        <w:pStyle w:val="a4"/>
        <w:numPr>
          <w:ilvl w:val="0"/>
          <w:numId w:val="20"/>
        </w:numPr>
        <w:jc w:val="both"/>
      </w:pPr>
      <w:r w:rsidRPr="00B52F52">
        <w:rPr>
          <w:bCs/>
        </w:rPr>
        <w:t xml:space="preserve">Ирина и Галина </w:t>
      </w:r>
      <w:proofErr w:type="spellStart"/>
      <w:r w:rsidRPr="00B52F52">
        <w:rPr>
          <w:bCs/>
        </w:rPr>
        <w:t>Ермаковы</w:t>
      </w:r>
      <w:proofErr w:type="gramStart"/>
      <w:r w:rsidRPr="00B52F52">
        <w:rPr>
          <w:bCs/>
        </w:rPr>
        <w:t>,</w:t>
      </w:r>
      <w:r w:rsidR="009A7B34" w:rsidRPr="00B52F52">
        <w:rPr>
          <w:bCs/>
        </w:rPr>
        <w:t>л</w:t>
      </w:r>
      <w:proofErr w:type="gramEnd"/>
      <w:r w:rsidR="009A7B34" w:rsidRPr="00B52F52">
        <w:rPr>
          <w:bCs/>
        </w:rPr>
        <w:t>ауреаты</w:t>
      </w:r>
      <w:proofErr w:type="spellEnd"/>
      <w:r w:rsidR="009A7B34" w:rsidRPr="00B52F52">
        <w:rPr>
          <w:bCs/>
        </w:rPr>
        <w:t xml:space="preserve"> премии Губернатора Курской области 2014 года</w:t>
      </w:r>
      <w:r>
        <w:rPr>
          <w:bCs/>
        </w:rPr>
        <w:t>;</w:t>
      </w:r>
    </w:p>
    <w:p w:rsidR="006D0A37" w:rsidRPr="00786395" w:rsidRDefault="006D0A37" w:rsidP="006D0A37">
      <w:pPr>
        <w:pStyle w:val="a4"/>
        <w:numPr>
          <w:ilvl w:val="0"/>
          <w:numId w:val="20"/>
        </w:numPr>
        <w:jc w:val="both"/>
      </w:pPr>
      <w:r w:rsidRPr="00786395">
        <w:rPr>
          <w:bCs/>
          <w:iCs/>
        </w:rPr>
        <w:t xml:space="preserve">Буренкова Инна Викторовна - </w:t>
      </w:r>
      <w:proofErr w:type="spellStart"/>
      <w:r w:rsidRPr="00973335">
        <w:t>стипенди</w:t>
      </w:r>
      <w:r w:rsidRPr="00786395">
        <w:t>ант</w:t>
      </w:r>
      <w:proofErr w:type="spellEnd"/>
      <w:r w:rsidRPr="00973335">
        <w:t xml:space="preserve"> </w:t>
      </w:r>
      <w:r w:rsidRPr="00786395">
        <w:t xml:space="preserve">Курской областной думы (2014 – 2015 </w:t>
      </w:r>
      <w:proofErr w:type="spellStart"/>
      <w:r w:rsidRPr="00786395">
        <w:t>уч.г</w:t>
      </w:r>
      <w:proofErr w:type="spellEnd"/>
      <w:r w:rsidRPr="00786395">
        <w:t>.);</w:t>
      </w:r>
    </w:p>
    <w:p w:rsidR="006D0A37" w:rsidRPr="00786395" w:rsidRDefault="006D0A37" w:rsidP="006D0A37">
      <w:pPr>
        <w:pStyle w:val="a4"/>
        <w:numPr>
          <w:ilvl w:val="0"/>
          <w:numId w:val="20"/>
        </w:numPr>
        <w:jc w:val="both"/>
      </w:pPr>
      <w:proofErr w:type="spellStart"/>
      <w:r w:rsidRPr="00786395">
        <w:rPr>
          <w:bCs/>
          <w:iCs/>
        </w:rPr>
        <w:t>Маклакова</w:t>
      </w:r>
      <w:proofErr w:type="spellEnd"/>
      <w:r w:rsidRPr="00786395">
        <w:rPr>
          <w:bCs/>
          <w:iCs/>
        </w:rPr>
        <w:t xml:space="preserve"> Дарья Владимировна - </w:t>
      </w:r>
      <w:proofErr w:type="spellStart"/>
      <w:r w:rsidRPr="00973335">
        <w:t>стипенди</w:t>
      </w:r>
      <w:r w:rsidRPr="00786395">
        <w:t>ант</w:t>
      </w:r>
      <w:proofErr w:type="spellEnd"/>
      <w:r w:rsidRPr="00973335">
        <w:t xml:space="preserve"> Правительства Российской Федерации</w:t>
      </w:r>
      <w:r w:rsidRPr="00786395">
        <w:t xml:space="preserve"> (2014 – 2015 </w:t>
      </w:r>
      <w:proofErr w:type="spellStart"/>
      <w:r w:rsidRPr="00786395">
        <w:t>уч.г</w:t>
      </w:r>
      <w:proofErr w:type="spellEnd"/>
      <w:r w:rsidRPr="00786395">
        <w:t>.);</w:t>
      </w:r>
    </w:p>
    <w:p w:rsidR="009A7B34" w:rsidRDefault="009A7B34" w:rsidP="00B52F52">
      <w:pPr>
        <w:pStyle w:val="a4"/>
        <w:numPr>
          <w:ilvl w:val="0"/>
          <w:numId w:val="20"/>
        </w:numPr>
        <w:jc w:val="both"/>
      </w:pPr>
      <w:r w:rsidRPr="009A7B34">
        <w:t xml:space="preserve">Ковалева </w:t>
      </w:r>
      <w:proofErr w:type="spellStart"/>
      <w:r w:rsidRPr="009A7B34">
        <w:t>Любава</w:t>
      </w:r>
      <w:proofErr w:type="spellEnd"/>
      <w:r w:rsidRPr="009A7B34">
        <w:t>, награжденная за смелость и личное мужество, проявленные при защите законных прав русскоязычных граждан за пределами РФ, активную военно-патриотическую деятельность медалью «200 лет со дня учреждения Георгиевского креста»</w:t>
      </w:r>
      <w:r w:rsidR="00B52F52">
        <w:t>;</w:t>
      </w:r>
      <w:r>
        <w:t xml:space="preserve"> </w:t>
      </w:r>
    </w:p>
    <w:p w:rsidR="001162F6" w:rsidRDefault="009A7B34" w:rsidP="00B52F52">
      <w:pPr>
        <w:pStyle w:val="a4"/>
        <w:numPr>
          <w:ilvl w:val="0"/>
          <w:numId w:val="20"/>
        </w:numPr>
        <w:jc w:val="both"/>
      </w:pPr>
      <w:r w:rsidRPr="00B52F52">
        <w:rPr>
          <w:bCs/>
        </w:rPr>
        <w:t xml:space="preserve">студенты-вокалисты - </w:t>
      </w:r>
      <w:r w:rsidRPr="00AA58F9">
        <w:t>победител</w:t>
      </w:r>
      <w:r>
        <w:t>и</w:t>
      </w:r>
      <w:r w:rsidRPr="00AA58F9">
        <w:t xml:space="preserve">  Международного конкурса детского и молодежного творчества «Славься, Отечество!»</w:t>
      </w:r>
      <w:r w:rsidR="001162F6">
        <w:t>;</w:t>
      </w:r>
    </w:p>
    <w:p w:rsidR="001162F6" w:rsidRDefault="001162F6" w:rsidP="00B52F52">
      <w:pPr>
        <w:pStyle w:val="a4"/>
        <w:numPr>
          <w:ilvl w:val="0"/>
          <w:numId w:val="20"/>
        </w:numPr>
        <w:jc w:val="both"/>
      </w:pPr>
      <w:r>
        <w:t>Арцыбашева Марина – победитель VII Международного студенческого фестиваля PR и рекламы «PR-стиль»2015 (Брянский госуниверситет им. Акад. И.Г.Петровского);</w:t>
      </w:r>
    </w:p>
    <w:p w:rsidR="001162F6" w:rsidRDefault="001162F6" w:rsidP="00B52F52">
      <w:pPr>
        <w:pStyle w:val="a4"/>
        <w:numPr>
          <w:ilvl w:val="0"/>
          <w:numId w:val="20"/>
        </w:numPr>
        <w:jc w:val="both"/>
      </w:pPr>
      <w:r>
        <w:t xml:space="preserve">студенты-члены детско-юношеского </w:t>
      </w:r>
      <w:proofErr w:type="spellStart"/>
      <w:r>
        <w:t>медиахолдинга</w:t>
      </w:r>
      <w:proofErr w:type="spellEnd"/>
      <w:r>
        <w:t xml:space="preserve"> ЮЗГУ «ДЮЙМ» - победители открытого фестиваля молодежной журналистики «Проба пера»;</w:t>
      </w:r>
    </w:p>
    <w:p w:rsidR="001162F6" w:rsidRDefault="001162F6" w:rsidP="00B52F52">
      <w:pPr>
        <w:pStyle w:val="a4"/>
        <w:numPr>
          <w:ilvl w:val="0"/>
          <w:numId w:val="20"/>
        </w:numPr>
        <w:jc w:val="both"/>
      </w:pPr>
      <w:r>
        <w:t xml:space="preserve">Алина </w:t>
      </w:r>
      <w:proofErr w:type="spellStart"/>
      <w:r>
        <w:t>Пеньшина</w:t>
      </w:r>
      <w:proofErr w:type="spellEnd"/>
      <w:r>
        <w:t xml:space="preserve"> – победитель в номинации «мисс-женственность» конкурса «Мисс и мини-мисс ЮЗГУ»;</w:t>
      </w:r>
    </w:p>
    <w:p w:rsidR="001162F6" w:rsidRDefault="001162F6" w:rsidP="00B52F52">
      <w:pPr>
        <w:pStyle w:val="a4"/>
        <w:numPr>
          <w:ilvl w:val="0"/>
          <w:numId w:val="20"/>
        </w:numPr>
        <w:jc w:val="both"/>
      </w:pPr>
      <w:proofErr w:type="spellStart"/>
      <w:r>
        <w:t>Сердюкова</w:t>
      </w:r>
      <w:proofErr w:type="spellEnd"/>
      <w:r>
        <w:t xml:space="preserve"> Анастасия и Романова Мария – победители университетского конкурса по английскому языку «Язык международного общения»;</w:t>
      </w:r>
    </w:p>
    <w:p w:rsidR="001162F6" w:rsidRDefault="001162F6" w:rsidP="00B52F52">
      <w:pPr>
        <w:pStyle w:val="a4"/>
        <w:numPr>
          <w:ilvl w:val="0"/>
          <w:numId w:val="20"/>
        </w:numPr>
        <w:jc w:val="both"/>
      </w:pPr>
      <w:r>
        <w:t xml:space="preserve">Комарова Ирина – победитель заключительного тура </w:t>
      </w:r>
      <w:proofErr w:type="gramStart"/>
      <w:r>
        <w:t>Открытой</w:t>
      </w:r>
      <w:proofErr w:type="gramEnd"/>
      <w:r>
        <w:t xml:space="preserve"> международной студенческой </w:t>
      </w:r>
      <w:proofErr w:type="spellStart"/>
      <w:r>
        <w:t>Интернет-олимпиады</w:t>
      </w:r>
      <w:proofErr w:type="spellEnd"/>
      <w:r>
        <w:t>;</w:t>
      </w:r>
    </w:p>
    <w:p w:rsidR="00EF25AC" w:rsidRDefault="001162F6" w:rsidP="001162F6">
      <w:pPr>
        <w:pStyle w:val="a4"/>
        <w:numPr>
          <w:ilvl w:val="0"/>
          <w:numId w:val="11"/>
        </w:numPr>
        <w:jc w:val="both"/>
      </w:pPr>
      <w:r>
        <w:t xml:space="preserve">Российские и иностранные студенты – победители </w:t>
      </w:r>
      <w:r w:rsidRPr="00880BD5">
        <w:t>Пушкинск</w:t>
      </w:r>
      <w:r>
        <w:t>ого</w:t>
      </w:r>
      <w:r w:rsidRPr="00880BD5">
        <w:t xml:space="preserve"> XVI фестивал</w:t>
      </w:r>
      <w:r>
        <w:t>я</w:t>
      </w:r>
      <w:r w:rsidRPr="00880BD5">
        <w:t xml:space="preserve"> «С веком наравне» (</w:t>
      </w:r>
      <w:proofErr w:type="gramStart"/>
      <w:r w:rsidRPr="00880BD5">
        <w:t>г</w:t>
      </w:r>
      <w:proofErr w:type="gramEnd"/>
      <w:r w:rsidRPr="00880BD5">
        <w:t>. Москва, РГУ нефти и газа им. Губкина, сентябрь – октябрь 201</w:t>
      </w:r>
      <w:r>
        <w:t>4</w:t>
      </w:r>
      <w:r w:rsidRPr="00880BD5">
        <w:t>)</w:t>
      </w:r>
      <w:r w:rsidR="00EF25AC">
        <w:t>;</w:t>
      </w:r>
    </w:p>
    <w:p w:rsidR="00BA054E" w:rsidRDefault="00EF25AC" w:rsidP="001162F6">
      <w:pPr>
        <w:pStyle w:val="a4"/>
        <w:numPr>
          <w:ilvl w:val="0"/>
          <w:numId w:val="11"/>
        </w:numPr>
        <w:jc w:val="both"/>
      </w:pPr>
      <w:r w:rsidRPr="000E5A2E">
        <w:rPr>
          <w:bCs/>
        </w:rPr>
        <w:t xml:space="preserve">Кристина </w:t>
      </w:r>
      <w:proofErr w:type="spellStart"/>
      <w:r w:rsidRPr="000E5A2E">
        <w:rPr>
          <w:bCs/>
        </w:rPr>
        <w:t>Ревкова</w:t>
      </w:r>
      <w:proofErr w:type="spellEnd"/>
      <w:r w:rsidRPr="00EF25AC">
        <w:rPr>
          <w:bCs/>
        </w:rPr>
        <w:t xml:space="preserve"> - </w:t>
      </w:r>
      <w:r w:rsidRPr="000E5A2E">
        <w:t>победител</w:t>
      </w:r>
      <w:r w:rsidRPr="00EF25AC">
        <w:t>ь</w:t>
      </w:r>
      <w:r w:rsidRPr="000E5A2E">
        <w:t xml:space="preserve"> в секции «Актуальные тенденции развития рекламы и PR-технологий»</w:t>
      </w:r>
      <w:r w:rsidRPr="00EF25AC">
        <w:t xml:space="preserve"> III Международной научно-практической </w:t>
      </w:r>
      <w:proofErr w:type="spellStart"/>
      <w:proofErr w:type="gramStart"/>
      <w:r w:rsidRPr="00EF25AC">
        <w:t>Интернет-конференции</w:t>
      </w:r>
      <w:proofErr w:type="spellEnd"/>
      <w:proofErr w:type="gramEnd"/>
      <w:r w:rsidRPr="00EF25AC">
        <w:t xml:space="preserve"> «Стратегические коммуникации в современном мире: от теоретических знаний к практическим навыкам» (г. Саратов, СГУ,  21 - 30 октября 2014 г.)</w:t>
      </w:r>
      <w:r w:rsidR="00BA054E">
        <w:t>;</w:t>
      </w:r>
    </w:p>
    <w:p w:rsidR="009B063A" w:rsidRPr="009B063A" w:rsidRDefault="00BA054E" w:rsidP="001162F6">
      <w:pPr>
        <w:pStyle w:val="a4"/>
        <w:numPr>
          <w:ilvl w:val="0"/>
          <w:numId w:val="11"/>
        </w:numPr>
        <w:jc w:val="both"/>
      </w:pPr>
      <w:r w:rsidRPr="009B063A">
        <w:rPr>
          <w:shd w:val="clear" w:color="auto" w:fill="FFFFFF"/>
        </w:rPr>
        <w:t>Алёна Короткова - лауреат областного конкурса «Студенческая наука-2014»</w:t>
      </w:r>
      <w:r w:rsidR="009B063A" w:rsidRPr="009B063A">
        <w:rPr>
          <w:shd w:val="clear" w:color="auto" w:fill="FFFFFF"/>
        </w:rPr>
        <w:t xml:space="preserve"> (г. Курск, </w:t>
      </w:r>
      <w:r w:rsidR="009B063A" w:rsidRPr="009B063A">
        <w:rPr>
          <w:bCs/>
          <w:shd w:val="clear" w:color="auto" w:fill="FFFFFF"/>
        </w:rPr>
        <w:t>28 ноября 2014 г.)</w:t>
      </w:r>
      <w:r w:rsidR="009B063A">
        <w:rPr>
          <w:bCs/>
          <w:shd w:val="clear" w:color="auto" w:fill="FFFFFF"/>
        </w:rPr>
        <w:t>;</w:t>
      </w:r>
    </w:p>
    <w:p w:rsidR="0089209F" w:rsidRPr="009B063A" w:rsidRDefault="009B063A" w:rsidP="001162F6">
      <w:pPr>
        <w:pStyle w:val="a4"/>
        <w:numPr>
          <w:ilvl w:val="0"/>
          <w:numId w:val="11"/>
        </w:numPr>
        <w:jc w:val="both"/>
      </w:pPr>
      <w:r w:rsidRPr="006D0A37">
        <w:rPr>
          <w:bCs/>
        </w:rPr>
        <w:t xml:space="preserve">Светлана Гришина – победительница Всероссийского конкурса студенческих социальных и </w:t>
      </w:r>
      <w:proofErr w:type="spellStart"/>
      <w:r w:rsidRPr="006D0A37">
        <w:rPr>
          <w:bCs/>
        </w:rPr>
        <w:t>фандрайзинговых</w:t>
      </w:r>
      <w:proofErr w:type="spellEnd"/>
      <w:r w:rsidRPr="006D0A37">
        <w:rPr>
          <w:bCs/>
        </w:rPr>
        <w:t> PR-проектов «Вселенная неравнодушных»</w:t>
      </w:r>
      <w:r w:rsidR="006D0A37">
        <w:rPr>
          <w:bCs/>
        </w:rPr>
        <w:t>.</w:t>
      </w:r>
      <w:r w:rsidR="009A7B34" w:rsidRPr="006D0A37">
        <w:rPr>
          <w:bCs/>
        </w:rPr>
        <w:t xml:space="preserve"> </w:t>
      </w:r>
    </w:p>
    <w:p w:rsidR="009A7B34" w:rsidRPr="009A7B34" w:rsidRDefault="009A7B34" w:rsidP="009A7B34">
      <w:pPr>
        <w:ind w:firstLine="720"/>
      </w:pPr>
    </w:p>
    <w:p w:rsidR="00415497" w:rsidRDefault="0089209F" w:rsidP="00DD68C0">
      <w:pPr>
        <w:jc w:val="both"/>
      </w:pPr>
      <w:r w:rsidRPr="00880BD5">
        <w:t xml:space="preserve">               </w:t>
      </w:r>
    </w:p>
    <w:p w:rsidR="00415497" w:rsidRDefault="00415497" w:rsidP="00DD68C0">
      <w:pPr>
        <w:jc w:val="both"/>
      </w:pPr>
    </w:p>
    <w:p w:rsidR="00415497" w:rsidRDefault="00415497" w:rsidP="00DD68C0">
      <w:pPr>
        <w:jc w:val="both"/>
      </w:pPr>
    </w:p>
    <w:p w:rsidR="00CF4980" w:rsidRDefault="00415497" w:rsidP="00DD68C0">
      <w:pPr>
        <w:jc w:val="both"/>
      </w:pPr>
      <w:r>
        <w:t xml:space="preserve">                          </w:t>
      </w:r>
      <w:r w:rsidR="0089209F" w:rsidRPr="00880BD5">
        <w:t xml:space="preserve"> </w:t>
      </w:r>
      <w:r w:rsidR="0089209F">
        <w:t xml:space="preserve">Замдекана ФЛМК по ВР </w:t>
      </w:r>
      <w:r w:rsidR="0089209F" w:rsidRPr="00880BD5">
        <w:t xml:space="preserve">                                Н.П.Шульгина</w:t>
      </w:r>
    </w:p>
    <w:sectPr w:rsidR="00CF4980" w:rsidSect="00657C3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F0E"/>
    <w:multiLevelType w:val="hybridMultilevel"/>
    <w:tmpl w:val="C07CC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8346E"/>
    <w:multiLevelType w:val="hybridMultilevel"/>
    <w:tmpl w:val="63F663B8"/>
    <w:lvl w:ilvl="0" w:tplc="E256B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51AC"/>
    <w:multiLevelType w:val="hybridMultilevel"/>
    <w:tmpl w:val="241EF0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A195D"/>
    <w:multiLevelType w:val="hybridMultilevel"/>
    <w:tmpl w:val="8242B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583914"/>
    <w:multiLevelType w:val="hybridMultilevel"/>
    <w:tmpl w:val="E1668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210FD3"/>
    <w:multiLevelType w:val="hybridMultilevel"/>
    <w:tmpl w:val="642EC8E8"/>
    <w:lvl w:ilvl="0" w:tplc="D73CDB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5C2F3D"/>
    <w:multiLevelType w:val="hybridMultilevel"/>
    <w:tmpl w:val="A0A68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435459"/>
    <w:multiLevelType w:val="hybridMultilevel"/>
    <w:tmpl w:val="59884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6099A"/>
    <w:multiLevelType w:val="multilevel"/>
    <w:tmpl w:val="2312CC4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171F3F"/>
    <w:multiLevelType w:val="hybridMultilevel"/>
    <w:tmpl w:val="CD4C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E4FD0"/>
    <w:multiLevelType w:val="hybridMultilevel"/>
    <w:tmpl w:val="6B948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462211"/>
    <w:multiLevelType w:val="hybridMultilevel"/>
    <w:tmpl w:val="362ED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CB0F33"/>
    <w:multiLevelType w:val="hybridMultilevel"/>
    <w:tmpl w:val="76FC10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8BE384F"/>
    <w:multiLevelType w:val="hybridMultilevel"/>
    <w:tmpl w:val="28D2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A69EB"/>
    <w:multiLevelType w:val="hybridMultilevel"/>
    <w:tmpl w:val="2FE02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903B2"/>
    <w:multiLevelType w:val="hybridMultilevel"/>
    <w:tmpl w:val="2EDAF184"/>
    <w:lvl w:ilvl="0" w:tplc="D73CDB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DE6C09"/>
    <w:multiLevelType w:val="hybridMultilevel"/>
    <w:tmpl w:val="C94E6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9780F"/>
    <w:multiLevelType w:val="multilevel"/>
    <w:tmpl w:val="7D70D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B973E0A"/>
    <w:multiLevelType w:val="hybridMultilevel"/>
    <w:tmpl w:val="952C4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B65704"/>
    <w:multiLevelType w:val="hybridMultilevel"/>
    <w:tmpl w:val="D412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E290B"/>
    <w:multiLevelType w:val="hybridMultilevel"/>
    <w:tmpl w:val="7DB4D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52A8F"/>
    <w:multiLevelType w:val="hybridMultilevel"/>
    <w:tmpl w:val="D4CE5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CF0EDE"/>
    <w:multiLevelType w:val="hybridMultilevel"/>
    <w:tmpl w:val="B59CB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DB712A"/>
    <w:multiLevelType w:val="hybridMultilevel"/>
    <w:tmpl w:val="6F4ACD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B3C7967"/>
    <w:multiLevelType w:val="hybridMultilevel"/>
    <w:tmpl w:val="660C4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451A0A"/>
    <w:multiLevelType w:val="hybridMultilevel"/>
    <w:tmpl w:val="59F21A3E"/>
    <w:lvl w:ilvl="0" w:tplc="D73CDB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D9E75E7"/>
    <w:multiLevelType w:val="multilevel"/>
    <w:tmpl w:val="C8AAA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2C6F7A"/>
    <w:multiLevelType w:val="hybridMultilevel"/>
    <w:tmpl w:val="C8D63D5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nsid w:val="5A2471E2"/>
    <w:multiLevelType w:val="hybridMultilevel"/>
    <w:tmpl w:val="57F61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28054D"/>
    <w:multiLevelType w:val="hybridMultilevel"/>
    <w:tmpl w:val="28B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C484B"/>
    <w:multiLevelType w:val="hybridMultilevel"/>
    <w:tmpl w:val="46602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F0ECD"/>
    <w:multiLevelType w:val="hybridMultilevel"/>
    <w:tmpl w:val="EA64A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A7169"/>
    <w:multiLevelType w:val="hybridMultilevel"/>
    <w:tmpl w:val="107E0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C7607A"/>
    <w:multiLevelType w:val="hybridMultilevel"/>
    <w:tmpl w:val="E694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D14E0"/>
    <w:multiLevelType w:val="hybridMultilevel"/>
    <w:tmpl w:val="E8186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C26D0"/>
    <w:multiLevelType w:val="hybridMultilevel"/>
    <w:tmpl w:val="8B664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20C98"/>
    <w:multiLevelType w:val="multilevel"/>
    <w:tmpl w:val="CB9A54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6544E2"/>
    <w:multiLevelType w:val="hybridMultilevel"/>
    <w:tmpl w:val="D2E8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505F5B"/>
    <w:multiLevelType w:val="hybridMultilevel"/>
    <w:tmpl w:val="CDB65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621F5"/>
    <w:multiLevelType w:val="hybridMultilevel"/>
    <w:tmpl w:val="E64C7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0950EE"/>
    <w:multiLevelType w:val="hybridMultilevel"/>
    <w:tmpl w:val="0100D16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C1AB0"/>
    <w:multiLevelType w:val="multilevel"/>
    <w:tmpl w:val="0B1202D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4206B1"/>
    <w:multiLevelType w:val="hybridMultilevel"/>
    <w:tmpl w:val="DA00B8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F012133"/>
    <w:multiLevelType w:val="hybridMultilevel"/>
    <w:tmpl w:val="BB460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8"/>
  </w:num>
  <w:num w:numId="4">
    <w:abstractNumId w:val="24"/>
  </w:num>
  <w:num w:numId="5">
    <w:abstractNumId w:val="10"/>
  </w:num>
  <w:num w:numId="6">
    <w:abstractNumId w:val="11"/>
  </w:num>
  <w:num w:numId="7">
    <w:abstractNumId w:val="16"/>
  </w:num>
  <w:num w:numId="8">
    <w:abstractNumId w:val="0"/>
  </w:num>
  <w:num w:numId="9">
    <w:abstractNumId w:val="21"/>
  </w:num>
  <w:num w:numId="10">
    <w:abstractNumId w:val="39"/>
  </w:num>
  <w:num w:numId="11">
    <w:abstractNumId w:val="6"/>
  </w:num>
  <w:num w:numId="12">
    <w:abstractNumId w:val="4"/>
  </w:num>
  <w:num w:numId="13">
    <w:abstractNumId w:val="32"/>
  </w:num>
  <w:num w:numId="14">
    <w:abstractNumId w:val="18"/>
  </w:num>
  <w:num w:numId="15">
    <w:abstractNumId w:val="26"/>
  </w:num>
  <w:num w:numId="16">
    <w:abstractNumId w:val="36"/>
  </w:num>
  <w:num w:numId="17">
    <w:abstractNumId w:val="8"/>
  </w:num>
  <w:num w:numId="18">
    <w:abstractNumId w:val="41"/>
  </w:num>
  <w:num w:numId="19">
    <w:abstractNumId w:val="20"/>
  </w:num>
  <w:num w:numId="20">
    <w:abstractNumId w:val="9"/>
  </w:num>
  <w:num w:numId="21">
    <w:abstractNumId w:val="29"/>
  </w:num>
  <w:num w:numId="22">
    <w:abstractNumId w:val="12"/>
  </w:num>
  <w:num w:numId="23">
    <w:abstractNumId w:val="43"/>
  </w:num>
  <w:num w:numId="24">
    <w:abstractNumId w:val="5"/>
  </w:num>
  <w:num w:numId="25">
    <w:abstractNumId w:val="23"/>
  </w:num>
  <w:num w:numId="26">
    <w:abstractNumId w:val="42"/>
  </w:num>
  <w:num w:numId="27">
    <w:abstractNumId w:val="15"/>
  </w:num>
  <w:num w:numId="28">
    <w:abstractNumId w:val="25"/>
  </w:num>
  <w:num w:numId="29">
    <w:abstractNumId w:val="27"/>
  </w:num>
  <w:num w:numId="30">
    <w:abstractNumId w:val="38"/>
  </w:num>
  <w:num w:numId="31">
    <w:abstractNumId w:val="14"/>
  </w:num>
  <w:num w:numId="32">
    <w:abstractNumId w:val="35"/>
  </w:num>
  <w:num w:numId="33">
    <w:abstractNumId w:val="1"/>
  </w:num>
  <w:num w:numId="34">
    <w:abstractNumId w:val="37"/>
  </w:num>
  <w:num w:numId="35">
    <w:abstractNumId w:val="31"/>
  </w:num>
  <w:num w:numId="36">
    <w:abstractNumId w:val="7"/>
  </w:num>
  <w:num w:numId="37">
    <w:abstractNumId w:val="2"/>
  </w:num>
  <w:num w:numId="38">
    <w:abstractNumId w:val="30"/>
  </w:num>
  <w:num w:numId="39">
    <w:abstractNumId w:val="13"/>
  </w:num>
  <w:num w:numId="40">
    <w:abstractNumId w:val="34"/>
  </w:num>
  <w:num w:numId="41">
    <w:abstractNumId w:val="17"/>
  </w:num>
  <w:num w:numId="42">
    <w:abstractNumId w:val="19"/>
  </w:num>
  <w:num w:numId="43">
    <w:abstractNumId w:val="33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9209F"/>
    <w:rsid w:val="000002A7"/>
    <w:rsid w:val="00000CD9"/>
    <w:rsid w:val="00000E30"/>
    <w:rsid w:val="000031DC"/>
    <w:rsid w:val="0000346E"/>
    <w:rsid w:val="000049AC"/>
    <w:rsid w:val="00004B7E"/>
    <w:rsid w:val="00004CA9"/>
    <w:rsid w:val="00004CAC"/>
    <w:rsid w:val="00005873"/>
    <w:rsid w:val="000074B9"/>
    <w:rsid w:val="00011339"/>
    <w:rsid w:val="00012D1F"/>
    <w:rsid w:val="00013CC2"/>
    <w:rsid w:val="0001531D"/>
    <w:rsid w:val="00016524"/>
    <w:rsid w:val="00017029"/>
    <w:rsid w:val="0002034E"/>
    <w:rsid w:val="00020ACB"/>
    <w:rsid w:val="00021568"/>
    <w:rsid w:val="00021878"/>
    <w:rsid w:val="00022538"/>
    <w:rsid w:val="00023D63"/>
    <w:rsid w:val="00024428"/>
    <w:rsid w:val="000247F2"/>
    <w:rsid w:val="000265B3"/>
    <w:rsid w:val="0002678A"/>
    <w:rsid w:val="00026A54"/>
    <w:rsid w:val="00026CA4"/>
    <w:rsid w:val="00026E2E"/>
    <w:rsid w:val="00027A37"/>
    <w:rsid w:val="00031530"/>
    <w:rsid w:val="0003212A"/>
    <w:rsid w:val="000325B4"/>
    <w:rsid w:val="00034ABB"/>
    <w:rsid w:val="00040760"/>
    <w:rsid w:val="00040A68"/>
    <w:rsid w:val="00042440"/>
    <w:rsid w:val="000431B4"/>
    <w:rsid w:val="00045050"/>
    <w:rsid w:val="000458E2"/>
    <w:rsid w:val="000467F8"/>
    <w:rsid w:val="00047F3A"/>
    <w:rsid w:val="00050937"/>
    <w:rsid w:val="00050D6D"/>
    <w:rsid w:val="00053BF3"/>
    <w:rsid w:val="0005439D"/>
    <w:rsid w:val="00054505"/>
    <w:rsid w:val="00054F8A"/>
    <w:rsid w:val="00055214"/>
    <w:rsid w:val="00055C8D"/>
    <w:rsid w:val="00056D37"/>
    <w:rsid w:val="00061360"/>
    <w:rsid w:val="00062B95"/>
    <w:rsid w:val="00063368"/>
    <w:rsid w:val="0006499B"/>
    <w:rsid w:val="00065874"/>
    <w:rsid w:val="00066A19"/>
    <w:rsid w:val="00066E5C"/>
    <w:rsid w:val="000701AB"/>
    <w:rsid w:val="00070561"/>
    <w:rsid w:val="00070FC1"/>
    <w:rsid w:val="00071393"/>
    <w:rsid w:val="000726A8"/>
    <w:rsid w:val="00073F9B"/>
    <w:rsid w:val="00075C61"/>
    <w:rsid w:val="00076E71"/>
    <w:rsid w:val="00077205"/>
    <w:rsid w:val="000801DB"/>
    <w:rsid w:val="00080C9C"/>
    <w:rsid w:val="0008288A"/>
    <w:rsid w:val="00082F6C"/>
    <w:rsid w:val="0008483A"/>
    <w:rsid w:val="00090A53"/>
    <w:rsid w:val="000917EA"/>
    <w:rsid w:val="00092860"/>
    <w:rsid w:val="000936BD"/>
    <w:rsid w:val="000940B6"/>
    <w:rsid w:val="0009421C"/>
    <w:rsid w:val="000972E5"/>
    <w:rsid w:val="0009765B"/>
    <w:rsid w:val="000A1861"/>
    <w:rsid w:val="000A4385"/>
    <w:rsid w:val="000A4783"/>
    <w:rsid w:val="000A5101"/>
    <w:rsid w:val="000A5465"/>
    <w:rsid w:val="000A5742"/>
    <w:rsid w:val="000A72C3"/>
    <w:rsid w:val="000B1FCE"/>
    <w:rsid w:val="000B3739"/>
    <w:rsid w:val="000B3874"/>
    <w:rsid w:val="000B76CC"/>
    <w:rsid w:val="000B7E64"/>
    <w:rsid w:val="000C0175"/>
    <w:rsid w:val="000C062E"/>
    <w:rsid w:val="000C074E"/>
    <w:rsid w:val="000C1036"/>
    <w:rsid w:val="000C237B"/>
    <w:rsid w:val="000C3861"/>
    <w:rsid w:val="000C7234"/>
    <w:rsid w:val="000D085F"/>
    <w:rsid w:val="000D1D9A"/>
    <w:rsid w:val="000D29CB"/>
    <w:rsid w:val="000D4AE5"/>
    <w:rsid w:val="000D521C"/>
    <w:rsid w:val="000D5FB6"/>
    <w:rsid w:val="000D6D90"/>
    <w:rsid w:val="000D7EDA"/>
    <w:rsid w:val="000E04B1"/>
    <w:rsid w:val="000E05EF"/>
    <w:rsid w:val="000E0844"/>
    <w:rsid w:val="000E1A48"/>
    <w:rsid w:val="000E2FA0"/>
    <w:rsid w:val="000E30B1"/>
    <w:rsid w:val="000E5079"/>
    <w:rsid w:val="000E7041"/>
    <w:rsid w:val="000F14BC"/>
    <w:rsid w:val="000F2014"/>
    <w:rsid w:val="000F3AA9"/>
    <w:rsid w:val="000F4827"/>
    <w:rsid w:val="000F76AD"/>
    <w:rsid w:val="001005EB"/>
    <w:rsid w:val="00100E74"/>
    <w:rsid w:val="001014CA"/>
    <w:rsid w:val="00102970"/>
    <w:rsid w:val="001048C6"/>
    <w:rsid w:val="00111C09"/>
    <w:rsid w:val="00112083"/>
    <w:rsid w:val="00112099"/>
    <w:rsid w:val="00112179"/>
    <w:rsid w:val="00112DE5"/>
    <w:rsid w:val="00112EAF"/>
    <w:rsid w:val="00114F60"/>
    <w:rsid w:val="001158A9"/>
    <w:rsid w:val="001162F6"/>
    <w:rsid w:val="001166CB"/>
    <w:rsid w:val="00120415"/>
    <w:rsid w:val="0012064E"/>
    <w:rsid w:val="00120A36"/>
    <w:rsid w:val="00120EB0"/>
    <w:rsid w:val="0012157A"/>
    <w:rsid w:val="00121AAF"/>
    <w:rsid w:val="00122730"/>
    <w:rsid w:val="001228E9"/>
    <w:rsid w:val="0012333E"/>
    <w:rsid w:val="00123D38"/>
    <w:rsid w:val="001244F1"/>
    <w:rsid w:val="00124593"/>
    <w:rsid w:val="00124FB2"/>
    <w:rsid w:val="00125CBF"/>
    <w:rsid w:val="00126202"/>
    <w:rsid w:val="00126381"/>
    <w:rsid w:val="00131196"/>
    <w:rsid w:val="0013192D"/>
    <w:rsid w:val="0013421D"/>
    <w:rsid w:val="00134602"/>
    <w:rsid w:val="0013516C"/>
    <w:rsid w:val="00136111"/>
    <w:rsid w:val="0013734F"/>
    <w:rsid w:val="00141387"/>
    <w:rsid w:val="001435AA"/>
    <w:rsid w:val="001454CF"/>
    <w:rsid w:val="00146D8A"/>
    <w:rsid w:val="00147649"/>
    <w:rsid w:val="00153A15"/>
    <w:rsid w:val="00154223"/>
    <w:rsid w:val="00155D2C"/>
    <w:rsid w:val="001577FF"/>
    <w:rsid w:val="0016220E"/>
    <w:rsid w:val="0016376D"/>
    <w:rsid w:val="00165669"/>
    <w:rsid w:val="001665DC"/>
    <w:rsid w:val="001726CC"/>
    <w:rsid w:val="00172EE9"/>
    <w:rsid w:val="00173FE0"/>
    <w:rsid w:val="00174289"/>
    <w:rsid w:val="00175C8F"/>
    <w:rsid w:val="00175ED6"/>
    <w:rsid w:val="00176987"/>
    <w:rsid w:val="00177F68"/>
    <w:rsid w:val="0018011E"/>
    <w:rsid w:val="00184726"/>
    <w:rsid w:val="00184B2A"/>
    <w:rsid w:val="00186B34"/>
    <w:rsid w:val="00186E86"/>
    <w:rsid w:val="00187092"/>
    <w:rsid w:val="00192D42"/>
    <w:rsid w:val="00194080"/>
    <w:rsid w:val="00194F29"/>
    <w:rsid w:val="00195CBE"/>
    <w:rsid w:val="001A07ED"/>
    <w:rsid w:val="001A45B5"/>
    <w:rsid w:val="001B0AD3"/>
    <w:rsid w:val="001B10D4"/>
    <w:rsid w:val="001B65AD"/>
    <w:rsid w:val="001B689B"/>
    <w:rsid w:val="001B7C6E"/>
    <w:rsid w:val="001C0856"/>
    <w:rsid w:val="001C1332"/>
    <w:rsid w:val="001C1FD7"/>
    <w:rsid w:val="001C534A"/>
    <w:rsid w:val="001C7B75"/>
    <w:rsid w:val="001D0297"/>
    <w:rsid w:val="001D037C"/>
    <w:rsid w:val="001D183B"/>
    <w:rsid w:val="001D26B0"/>
    <w:rsid w:val="001D4CD1"/>
    <w:rsid w:val="001D60AF"/>
    <w:rsid w:val="001D75A7"/>
    <w:rsid w:val="001D79C4"/>
    <w:rsid w:val="001E2D84"/>
    <w:rsid w:val="001E2F2D"/>
    <w:rsid w:val="001E3576"/>
    <w:rsid w:val="001E5FD0"/>
    <w:rsid w:val="001E6193"/>
    <w:rsid w:val="001F0AFA"/>
    <w:rsid w:val="001F1340"/>
    <w:rsid w:val="001F2A0B"/>
    <w:rsid w:val="001F3531"/>
    <w:rsid w:val="001F3624"/>
    <w:rsid w:val="001F7233"/>
    <w:rsid w:val="00201081"/>
    <w:rsid w:val="002012D3"/>
    <w:rsid w:val="00203347"/>
    <w:rsid w:val="00203778"/>
    <w:rsid w:val="00203A83"/>
    <w:rsid w:val="002047E2"/>
    <w:rsid w:val="00206366"/>
    <w:rsid w:val="00210020"/>
    <w:rsid w:val="00211162"/>
    <w:rsid w:val="00211F25"/>
    <w:rsid w:val="00213923"/>
    <w:rsid w:val="0021437F"/>
    <w:rsid w:val="00215B7C"/>
    <w:rsid w:val="00215F2E"/>
    <w:rsid w:val="00216BCA"/>
    <w:rsid w:val="002225EE"/>
    <w:rsid w:val="00222E6C"/>
    <w:rsid w:val="00224AAA"/>
    <w:rsid w:val="00225139"/>
    <w:rsid w:val="00225429"/>
    <w:rsid w:val="002258D2"/>
    <w:rsid w:val="00226FEA"/>
    <w:rsid w:val="0022792E"/>
    <w:rsid w:val="002310FE"/>
    <w:rsid w:val="00232A07"/>
    <w:rsid w:val="00232FFE"/>
    <w:rsid w:val="00233679"/>
    <w:rsid w:val="00233D1C"/>
    <w:rsid w:val="00233F1D"/>
    <w:rsid w:val="0023474C"/>
    <w:rsid w:val="00234AA1"/>
    <w:rsid w:val="002354E8"/>
    <w:rsid w:val="00235FBC"/>
    <w:rsid w:val="0023685B"/>
    <w:rsid w:val="00237F62"/>
    <w:rsid w:val="0024073E"/>
    <w:rsid w:val="002421D7"/>
    <w:rsid w:val="00244E75"/>
    <w:rsid w:val="00245163"/>
    <w:rsid w:val="0024743A"/>
    <w:rsid w:val="002534EC"/>
    <w:rsid w:val="002545F5"/>
    <w:rsid w:val="00255CFD"/>
    <w:rsid w:val="00256388"/>
    <w:rsid w:val="00257DA4"/>
    <w:rsid w:val="00260C35"/>
    <w:rsid w:val="00260C36"/>
    <w:rsid w:val="00260F91"/>
    <w:rsid w:val="0026132C"/>
    <w:rsid w:val="00262720"/>
    <w:rsid w:val="00264A87"/>
    <w:rsid w:val="0026750C"/>
    <w:rsid w:val="00271872"/>
    <w:rsid w:val="00272D7B"/>
    <w:rsid w:val="00274DBC"/>
    <w:rsid w:val="002752A8"/>
    <w:rsid w:val="00275C6A"/>
    <w:rsid w:val="0027653C"/>
    <w:rsid w:val="00277949"/>
    <w:rsid w:val="00280228"/>
    <w:rsid w:val="00280F7F"/>
    <w:rsid w:val="002812BA"/>
    <w:rsid w:val="002813B0"/>
    <w:rsid w:val="00281807"/>
    <w:rsid w:val="0028276A"/>
    <w:rsid w:val="00282AFA"/>
    <w:rsid w:val="00283231"/>
    <w:rsid w:val="00283588"/>
    <w:rsid w:val="002836B4"/>
    <w:rsid w:val="00283BE9"/>
    <w:rsid w:val="00284359"/>
    <w:rsid w:val="00284B70"/>
    <w:rsid w:val="0028520B"/>
    <w:rsid w:val="00285C90"/>
    <w:rsid w:val="00285EBF"/>
    <w:rsid w:val="0028678F"/>
    <w:rsid w:val="00287C8C"/>
    <w:rsid w:val="00297044"/>
    <w:rsid w:val="00297DE7"/>
    <w:rsid w:val="002A127C"/>
    <w:rsid w:val="002A164E"/>
    <w:rsid w:val="002A194C"/>
    <w:rsid w:val="002A1FE4"/>
    <w:rsid w:val="002A2DB7"/>
    <w:rsid w:val="002A3FF1"/>
    <w:rsid w:val="002A47C7"/>
    <w:rsid w:val="002A55A5"/>
    <w:rsid w:val="002A749F"/>
    <w:rsid w:val="002A779B"/>
    <w:rsid w:val="002A790B"/>
    <w:rsid w:val="002A7C76"/>
    <w:rsid w:val="002B084D"/>
    <w:rsid w:val="002B155B"/>
    <w:rsid w:val="002B4717"/>
    <w:rsid w:val="002B5786"/>
    <w:rsid w:val="002B692D"/>
    <w:rsid w:val="002B7E1A"/>
    <w:rsid w:val="002C0ABC"/>
    <w:rsid w:val="002C0E5D"/>
    <w:rsid w:val="002C207E"/>
    <w:rsid w:val="002C2859"/>
    <w:rsid w:val="002C2D23"/>
    <w:rsid w:val="002C33E1"/>
    <w:rsid w:val="002C4809"/>
    <w:rsid w:val="002C4D3A"/>
    <w:rsid w:val="002C5FA1"/>
    <w:rsid w:val="002C6FAA"/>
    <w:rsid w:val="002C7908"/>
    <w:rsid w:val="002C7FEA"/>
    <w:rsid w:val="002D116D"/>
    <w:rsid w:val="002D1BAC"/>
    <w:rsid w:val="002D57B0"/>
    <w:rsid w:val="002D5B80"/>
    <w:rsid w:val="002D5DFC"/>
    <w:rsid w:val="002D692F"/>
    <w:rsid w:val="002D6C7F"/>
    <w:rsid w:val="002E2B53"/>
    <w:rsid w:val="002E4726"/>
    <w:rsid w:val="002E5C75"/>
    <w:rsid w:val="002E6BDC"/>
    <w:rsid w:val="002E7949"/>
    <w:rsid w:val="002F3664"/>
    <w:rsid w:val="002F5F19"/>
    <w:rsid w:val="002F6035"/>
    <w:rsid w:val="002F6E03"/>
    <w:rsid w:val="002F7831"/>
    <w:rsid w:val="003019C5"/>
    <w:rsid w:val="00302011"/>
    <w:rsid w:val="0030242B"/>
    <w:rsid w:val="003028A5"/>
    <w:rsid w:val="00302AD9"/>
    <w:rsid w:val="003059DE"/>
    <w:rsid w:val="00306E47"/>
    <w:rsid w:val="003076A6"/>
    <w:rsid w:val="003115B1"/>
    <w:rsid w:val="00314F45"/>
    <w:rsid w:val="00317732"/>
    <w:rsid w:val="00320A61"/>
    <w:rsid w:val="00321559"/>
    <w:rsid w:val="003222D4"/>
    <w:rsid w:val="003231F0"/>
    <w:rsid w:val="00323A2B"/>
    <w:rsid w:val="00324268"/>
    <w:rsid w:val="00324D2C"/>
    <w:rsid w:val="00330483"/>
    <w:rsid w:val="0033447B"/>
    <w:rsid w:val="003346BF"/>
    <w:rsid w:val="00335078"/>
    <w:rsid w:val="0033523D"/>
    <w:rsid w:val="00337410"/>
    <w:rsid w:val="00337B62"/>
    <w:rsid w:val="00340C61"/>
    <w:rsid w:val="00341802"/>
    <w:rsid w:val="0034225E"/>
    <w:rsid w:val="0034416D"/>
    <w:rsid w:val="00344ABB"/>
    <w:rsid w:val="00345057"/>
    <w:rsid w:val="00347087"/>
    <w:rsid w:val="00350B59"/>
    <w:rsid w:val="00351B0F"/>
    <w:rsid w:val="00352DC9"/>
    <w:rsid w:val="00353BF5"/>
    <w:rsid w:val="003541D7"/>
    <w:rsid w:val="00360E16"/>
    <w:rsid w:val="003621FA"/>
    <w:rsid w:val="00363185"/>
    <w:rsid w:val="00363E2F"/>
    <w:rsid w:val="00365AC9"/>
    <w:rsid w:val="00365B59"/>
    <w:rsid w:val="00366206"/>
    <w:rsid w:val="003677B7"/>
    <w:rsid w:val="00367B0D"/>
    <w:rsid w:val="00371BE2"/>
    <w:rsid w:val="00372461"/>
    <w:rsid w:val="00372486"/>
    <w:rsid w:val="00373500"/>
    <w:rsid w:val="00375B3D"/>
    <w:rsid w:val="00376B79"/>
    <w:rsid w:val="003771DE"/>
    <w:rsid w:val="00377F38"/>
    <w:rsid w:val="0038132F"/>
    <w:rsid w:val="00382327"/>
    <w:rsid w:val="00382431"/>
    <w:rsid w:val="00382A7F"/>
    <w:rsid w:val="00383DA4"/>
    <w:rsid w:val="00384FC2"/>
    <w:rsid w:val="003862A1"/>
    <w:rsid w:val="003862A3"/>
    <w:rsid w:val="00386F76"/>
    <w:rsid w:val="00387191"/>
    <w:rsid w:val="00390787"/>
    <w:rsid w:val="00391544"/>
    <w:rsid w:val="00392714"/>
    <w:rsid w:val="00393EB1"/>
    <w:rsid w:val="0039402A"/>
    <w:rsid w:val="003950DC"/>
    <w:rsid w:val="00395DDF"/>
    <w:rsid w:val="003970BB"/>
    <w:rsid w:val="00397C12"/>
    <w:rsid w:val="003A005C"/>
    <w:rsid w:val="003A1B74"/>
    <w:rsid w:val="003A3397"/>
    <w:rsid w:val="003A5677"/>
    <w:rsid w:val="003A5F1A"/>
    <w:rsid w:val="003A745A"/>
    <w:rsid w:val="003B0433"/>
    <w:rsid w:val="003B3054"/>
    <w:rsid w:val="003B47F9"/>
    <w:rsid w:val="003B62D0"/>
    <w:rsid w:val="003B6FE0"/>
    <w:rsid w:val="003B721C"/>
    <w:rsid w:val="003C092B"/>
    <w:rsid w:val="003C2CAB"/>
    <w:rsid w:val="003C319B"/>
    <w:rsid w:val="003C3A23"/>
    <w:rsid w:val="003C515B"/>
    <w:rsid w:val="003C6275"/>
    <w:rsid w:val="003D201D"/>
    <w:rsid w:val="003D279D"/>
    <w:rsid w:val="003D2983"/>
    <w:rsid w:val="003D3947"/>
    <w:rsid w:val="003D3D4B"/>
    <w:rsid w:val="003D4101"/>
    <w:rsid w:val="003D45A5"/>
    <w:rsid w:val="003D4D0E"/>
    <w:rsid w:val="003D541A"/>
    <w:rsid w:val="003D5437"/>
    <w:rsid w:val="003D5495"/>
    <w:rsid w:val="003D55C4"/>
    <w:rsid w:val="003D5C5C"/>
    <w:rsid w:val="003D728C"/>
    <w:rsid w:val="003D77E8"/>
    <w:rsid w:val="003E033E"/>
    <w:rsid w:val="003E4999"/>
    <w:rsid w:val="003E606E"/>
    <w:rsid w:val="003E6968"/>
    <w:rsid w:val="003E6DB6"/>
    <w:rsid w:val="003E72F4"/>
    <w:rsid w:val="003E73D6"/>
    <w:rsid w:val="003F0010"/>
    <w:rsid w:val="003F09B3"/>
    <w:rsid w:val="003F6D7D"/>
    <w:rsid w:val="00400EEF"/>
    <w:rsid w:val="00401D36"/>
    <w:rsid w:val="00403B6C"/>
    <w:rsid w:val="00403DDD"/>
    <w:rsid w:val="00406387"/>
    <w:rsid w:val="00407596"/>
    <w:rsid w:val="0041043C"/>
    <w:rsid w:val="004111F9"/>
    <w:rsid w:val="0041508B"/>
    <w:rsid w:val="00415497"/>
    <w:rsid w:val="00416C8A"/>
    <w:rsid w:val="0041717F"/>
    <w:rsid w:val="0042064E"/>
    <w:rsid w:val="00421B93"/>
    <w:rsid w:val="00422E57"/>
    <w:rsid w:val="00424CEB"/>
    <w:rsid w:val="00431D3B"/>
    <w:rsid w:val="00432002"/>
    <w:rsid w:val="004327B5"/>
    <w:rsid w:val="004333BA"/>
    <w:rsid w:val="00434757"/>
    <w:rsid w:val="004348E0"/>
    <w:rsid w:val="00435378"/>
    <w:rsid w:val="00435E87"/>
    <w:rsid w:val="00436871"/>
    <w:rsid w:val="00437D36"/>
    <w:rsid w:val="00440F23"/>
    <w:rsid w:val="00441687"/>
    <w:rsid w:val="0044281C"/>
    <w:rsid w:val="00450D13"/>
    <w:rsid w:val="004519A5"/>
    <w:rsid w:val="004552D9"/>
    <w:rsid w:val="00455F7D"/>
    <w:rsid w:val="00456605"/>
    <w:rsid w:val="0045660B"/>
    <w:rsid w:val="0045767D"/>
    <w:rsid w:val="004617C0"/>
    <w:rsid w:val="00461AEA"/>
    <w:rsid w:val="00461C58"/>
    <w:rsid w:val="00464CE3"/>
    <w:rsid w:val="00465086"/>
    <w:rsid w:val="00465A52"/>
    <w:rsid w:val="00466534"/>
    <w:rsid w:val="00467366"/>
    <w:rsid w:val="0047041F"/>
    <w:rsid w:val="0047084B"/>
    <w:rsid w:val="004721EC"/>
    <w:rsid w:val="00472FD9"/>
    <w:rsid w:val="00473A3A"/>
    <w:rsid w:val="004765F8"/>
    <w:rsid w:val="0047783B"/>
    <w:rsid w:val="004778F0"/>
    <w:rsid w:val="00480788"/>
    <w:rsid w:val="00480DBE"/>
    <w:rsid w:val="00484CB4"/>
    <w:rsid w:val="00485DCC"/>
    <w:rsid w:val="00487D3A"/>
    <w:rsid w:val="00487FEE"/>
    <w:rsid w:val="00491445"/>
    <w:rsid w:val="00491A14"/>
    <w:rsid w:val="00491D35"/>
    <w:rsid w:val="0049259A"/>
    <w:rsid w:val="00492971"/>
    <w:rsid w:val="00492A38"/>
    <w:rsid w:val="00493238"/>
    <w:rsid w:val="00493FAA"/>
    <w:rsid w:val="004941FA"/>
    <w:rsid w:val="0049495C"/>
    <w:rsid w:val="004A23EB"/>
    <w:rsid w:val="004A2D60"/>
    <w:rsid w:val="004A2FF0"/>
    <w:rsid w:val="004A31C2"/>
    <w:rsid w:val="004A7E74"/>
    <w:rsid w:val="004B33BB"/>
    <w:rsid w:val="004B4392"/>
    <w:rsid w:val="004B47EA"/>
    <w:rsid w:val="004B4ED9"/>
    <w:rsid w:val="004B57C0"/>
    <w:rsid w:val="004B5A95"/>
    <w:rsid w:val="004B677D"/>
    <w:rsid w:val="004C2E4F"/>
    <w:rsid w:val="004C31D7"/>
    <w:rsid w:val="004C4DF9"/>
    <w:rsid w:val="004C6C5F"/>
    <w:rsid w:val="004D051D"/>
    <w:rsid w:val="004D078F"/>
    <w:rsid w:val="004D1AF2"/>
    <w:rsid w:val="004D1BE5"/>
    <w:rsid w:val="004D311F"/>
    <w:rsid w:val="004D3258"/>
    <w:rsid w:val="004D490B"/>
    <w:rsid w:val="004D4C10"/>
    <w:rsid w:val="004D4F9A"/>
    <w:rsid w:val="004D4F9F"/>
    <w:rsid w:val="004D530E"/>
    <w:rsid w:val="004D7942"/>
    <w:rsid w:val="004E0B94"/>
    <w:rsid w:val="004E1CD4"/>
    <w:rsid w:val="004E6388"/>
    <w:rsid w:val="004E6BC5"/>
    <w:rsid w:val="004E75AD"/>
    <w:rsid w:val="004E7A8A"/>
    <w:rsid w:val="004F1062"/>
    <w:rsid w:val="004F178D"/>
    <w:rsid w:val="004F199C"/>
    <w:rsid w:val="004F2437"/>
    <w:rsid w:val="004F2652"/>
    <w:rsid w:val="004F2CC8"/>
    <w:rsid w:val="004F3B68"/>
    <w:rsid w:val="004F4243"/>
    <w:rsid w:val="004F625F"/>
    <w:rsid w:val="004F6E35"/>
    <w:rsid w:val="004F76C6"/>
    <w:rsid w:val="00503811"/>
    <w:rsid w:val="0050579E"/>
    <w:rsid w:val="005057CB"/>
    <w:rsid w:val="005057CD"/>
    <w:rsid w:val="00506B0A"/>
    <w:rsid w:val="00506B9E"/>
    <w:rsid w:val="00506C75"/>
    <w:rsid w:val="00506EAE"/>
    <w:rsid w:val="0050705D"/>
    <w:rsid w:val="005071B6"/>
    <w:rsid w:val="00510399"/>
    <w:rsid w:val="005108D0"/>
    <w:rsid w:val="00510CD7"/>
    <w:rsid w:val="00510ED6"/>
    <w:rsid w:val="005111B6"/>
    <w:rsid w:val="00512A1B"/>
    <w:rsid w:val="00514CAC"/>
    <w:rsid w:val="005156AC"/>
    <w:rsid w:val="00515799"/>
    <w:rsid w:val="00515D32"/>
    <w:rsid w:val="00516A05"/>
    <w:rsid w:val="00516A0B"/>
    <w:rsid w:val="00516EEE"/>
    <w:rsid w:val="00517CC7"/>
    <w:rsid w:val="00522267"/>
    <w:rsid w:val="00524402"/>
    <w:rsid w:val="005262DB"/>
    <w:rsid w:val="0052673B"/>
    <w:rsid w:val="005274D4"/>
    <w:rsid w:val="0053104C"/>
    <w:rsid w:val="00534878"/>
    <w:rsid w:val="0053714F"/>
    <w:rsid w:val="0053788E"/>
    <w:rsid w:val="00537B0E"/>
    <w:rsid w:val="00540EBF"/>
    <w:rsid w:val="00544214"/>
    <w:rsid w:val="0054476D"/>
    <w:rsid w:val="0054503B"/>
    <w:rsid w:val="0054727A"/>
    <w:rsid w:val="005472E2"/>
    <w:rsid w:val="00550E01"/>
    <w:rsid w:val="0055356B"/>
    <w:rsid w:val="00555DF7"/>
    <w:rsid w:val="0055646F"/>
    <w:rsid w:val="0056065C"/>
    <w:rsid w:val="00561270"/>
    <w:rsid w:val="0056169E"/>
    <w:rsid w:val="00561F99"/>
    <w:rsid w:val="00562050"/>
    <w:rsid w:val="00562F7C"/>
    <w:rsid w:val="005639D9"/>
    <w:rsid w:val="00563AA8"/>
    <w:rsid w:val="00565C89"/>
    <w:rsid w:val="00566F30"/>
    <w:rsid w:val="00566FBD"/>
    <w:rsid w:val="00567E8E"/>
    <w:rsid w:val="00567F80"/>
    <w:rsid w:val="005714A3"/>
    <w:rsid w:val="00571F5A"/>
    <w:rsid w:val="0057354A"/>
    <w:rsid w:val="005749F4"/>
    <w:rsid w:val="00575A68"/>
    <w:rsid w:val="0057602F"/>
    <w:rsid w:val="00577196"/>
    <w:rsid w:val="005773C5"/>
    <w:rsid w:val="00580A4F"/>
    <w:rsid w:val="0058130D"/>
    <w:rsid w:val="00582474"/>
    <w:rsid w:val="00585B8A"/>
    <w:rsid w:val="00585FCF"/>
    <w:rsid w:val="005868F7"/>
    <w:rsid w:val="0058712F"/>
    <w:rsid w:val="0058781C"/>
    <w:rsid w:val="00587932"/>
    <w:rsid w:val="00593B41"/>
    <w:rsid w:val="00594DD7"/>
    <w:rsid w:val="00595B23"/>
    <w:rsid w:val="005A08AB"/>
    <w:rsid w:val="005A2382"/>
    <w:rsid w:val="005A23B9"/>
    <w:rsid w:val="005A2AE1"/>
    <w:rsid w:val="005A3A41"/>
    <w:rsid w:val="005A432B"/>
    <w:rsid w:val="005A45F0"/>
    <w:rsid w:val="005A4A0B"/>
    <w:rsid w:val="005A4FCF"/>
    <w:rsid w:val="005A52C6"/>
    <w:rsid w:val="005B00AD"/>
    <w:rsid w:val="005B01CB"/>
    <w:rsid w:val="005B09E9"/>
    <w:rsid w:val="005B12FE"/>
    <w:rsid w:val="005B1422"/>
    <w:rsid w:val="005B30AB"/>
    <w:rsid w:val="005B694E"/>
    <w:rsid w:val="005C2121"/>
    <w:rsid w:val="005C2193"/>
    <w:rsid w:val="005C2CE1"/>
    <w:rsid w:val="005C330C"/>
    <w:rsid w:val="005C34F3"/>
    <w:rsid w:val="005C3EEB"/>
    <w:rsid w:val="005C4395"/>
    <w:rsid w:val="005C45CC"/>
    <w:rsid w:val="005C4763"/>
    <w:rsid w:val="005C55E8"/>
    <w:rsid w:val="005D0AD5"/>
    <w:rsid w:val="005D52EA"/>
    <w:rsid w:val="005D66E0"/>
    <w:rsid w:val="005E3136"/>
    <w:rsid w:val="005E377F"/>
    <w:rsid w:val="005E3915"/>
    <w:rsid w:val="005E45E1"/>
    <w:rsid w:val="005E6071"/>
    <w:rsid w:val="005E674D"/>
    <w:rsid w:val="005E7430"/>
    <w:rsid w:val="005E79DB"/>
    <w:rsid w:val="005F06A2"/>
    <w:rsid w:val="005F0EF2"/>
    <w:rsid w:val="005F1165"/>
    <w:rsid w:val="005F22A9"/>
    <w:rsid w:val="005F3762"/>
    <w:rsid w:val="005F4812"/>
    <w:rsid w:val="005F4999"/>
    <w:rsid w:val="005F4FCB"/>
    <w:rsid w:val="005F53EF"/>
    <w:rsid w:val="005F578C"/>
    <w:rsid w:val="005F599A"/>
    <w:rsid w:val="005F5CBC"/>
    <w:rsid w:val="005F5FC1"/>
    <w:rsid w:val="005F60A3"/>
    <w:rsid w:val="005F6694"/>
    <w:rsid w:val="005F7280"/>
    <w:rsid w:val="006005EF"/>
    <w:rsid w:val="00602194"/>
    <w:rsid w:val="006064D5"/>
    <w:rsid w:val="0060689A"/>
    <w:rsid w:val="0061014E"/>
    <w:rsid w:val="006102DB"/>
    <w:rsid w:val="00610A49"/>
    <w:rsid w:val="006133D6"/>
    <w:rsid w:val="0061367A"/>
    <w:rsid w:val="0061498C"/>
    <w:rsid w:val="00615730"/>
    <w:rsid w:val="00616089"/>
    <w:rsid w:val="00616A8C"/>
    <w:rsid w:val="0061759A"/>
    <w:rsid w:val="0062031C"/>
    <w:rsid w:val="006212E4"/>
    <w:rsid w:val="0062176F"/>
    <w:rsid w:val="00621D91"/>
    <w:rsid w:val="00621F5F"/>
    <w:rsid w:val="00622C1A"/>
    <w:rsid w:val="006266AB"/>
    <w:rsid w:val="0063042E"/>
    <w:rsid w:val="006312D7"/>
    <w:rsid w:val="00631915"/>
    <w:rsid w:val="006321FF"/>
    <w:rsid w:val="006328B9"/>
    <w:rsid w:val="00633890"/>
    <w:rsid w:val="00633E5B"/>
    <w:rsid w:val="00637DCA"/>
    <w:rsid w:val="00640066"/>
    <w:rsid w:val="006407CD"/>
    <w:rsid w:val="00643665"/>
    <w:rsid w:val="00644441"/>
    <w:rsid w:val="00644C69"/>
    <w:rsid w:val="00644E32"/>
    <w:rsid w:val="00645363"/>
    <w:rsid w:val="006465E0"/>
    <w:rsid w:val="00646718"/>
    <w:rsid w:val="00646D20"/>
    <w:rsid w:val="00647A9E"/>
    <w:rsid w:val="00647AB0"/>
    <w:rsid w:val="00650A48"/>
    <w:rsid w:val="00651677"/>
    <w:rsid w:val="006522B0"/>
    <w:rsid w:val="0065297E"/>
    <w:rsid w:val="006551DD"/>
    <w:rsid w:val="00656D69"/>
    <w:rsid w:val="00657B1E"/>
    <w:rsid w:val="00657C39"/>
    <w:rsid w:val="006605A3"/>
    <w:rsid w:val="00664832"/>
    <w:rsid w:val="0066511E"/>
    <w:rsid w:val="00665937"/>
    <w:rsid w:val="00665D96"/>
    <w:rsid w:val="0066663B"/>
    <w:rsid w:val="00666AC8"/>
    <w:rsid w:val="0066710D"/>
    <w:rsid w:val="00670716"/>
    <w:rsid w:val="00670A91"/>
    <w:rsid w:val="00670FF5"/>
    <w:rsid w:val="0067113A"/>
    <w:rsid w:val="00672444"/>
    <w:rsid w:val="0067276D"/>
    <w:rsid w:val="00673009"/>
    <w:rsid w:val="00673A78"/>
    <w:rsid w:val="00677080"/>
    <w:rsid w:val="00682436"/>
    <w:rsid w:val="00682B45"/>
    <w:rsid w:val="00685714"/>
    <w:rsid w:val="006859D3"/>
    <w:rsid w:val="006861E2"/>
    <w:rsid w:val="0068662C"/>
    <w:rsid w:val="00690D19"/>
    <w:rsid w:val="0069306D"/>
    <w:rsid w:val="0069402E"/>
    <w:rsid w:val="00695432"/>
    <w:rsid w:val="00695C74"/>
    <w:rsid w:val="0069605E"/>
    <w:rsid w:val="00696705"/>
    <w:rsid w:val="006974DC"/>
    <w:rsid w:val="006A0129"/>
    <w:rsid w:val="006A04F3"/>
    <w:rsid w:val="006A0DDD"/>
    <w:rsid w:val="006A27B1"/>
    <w:rsid w:val="006A2E2A"/>
    <w:rsid w:val="006A2F13"/>
    <w:rsid w:val="006A3737"/>
    <w:rsid w:val="006A3CD5"/>
    <w:rsid w:val="006A4E55"/>
    <w:rsid w:val="006A6700"/>
    <w:rsid w:val="006A6988"/>
    <w:rsid w:val="006A7DA6"/>
    <w:rsid w:val="006B0334"/>
    <w:rsid w:val="006B1907"/>
    <w:rsid w:val="006B1F60"/>
    <w:rsid w:val="006B2A11"/>
    <w:rsid w:val="006B2FDC"/>
    <w:rsid w:val="006B367D"/>
    <w:rsid w:val="006B4702"/>
    <w:rsid w:val="006B5C0A"/>
    <w:rsid w:val="006B6DB2"/>
    <w:rsid w:val="006B76D5"/>
    <w:rsid w:val="006C0880"/>
    <w:rsid w:val="006C1721"/>
    <w:rsid w:val="006C1752"/>
    <w:rsid w:val="006C22B9"/>
    <w:rsid w:val="006C23F3"/>
    <w:rsid w:val="006C314E"/>
    <w:rsid w:val="006C350E"/>
    <w:rsid w:val="006C3E05"/>
    <w:rsid w:val="006C49E9"/>
    <w:rsid w:val="006D0A37"/>
    <w:rsid w:val="006D170F"/>
    <w:rsid w:val="006D2591"/>
    <w:rsid w:val="006D281D"/>
    <w:rsid w:val="006D29BF"/>
    <w:rsid w:val="006D337F"/>
    <w:rsid w:val="006D3BC1"/>
    <w:rsid w:val="006D4467"/>
    <w:rsid w:val="006D4B5E"/>
    <w:rsid w:val="006D4E44"/>
    <w:rsid w:val="006D50F9"/>
    <w:rsid w:val="006D53C9"/>
    <w:rsid w:val="006E121C"/>
    <w:rsid w:val="006E28AE"/>
    <w:rsid w:val="006E28D5"/>
    <w:rsid w:val="006E5434"/>
    <w:rsid w:val="006E6A1C"/>
    <w:rsid w:val="006F0916"/>
    <w:rsid w:val="006F0E23"/>
    <w:rsid w:val="006F20BB"/>
    <w:rsid w:val="006F2FAD"/>
    <w:rsid w:val="006F3594"/>
    <w:rsid w:val="006F47B3"/>
    <w:rsid w:val="006F4B9B"/>
    <w:rsid w:val="006F58B6"/>
    <w:rsid w:val="006F64B3"/>
    <w:rsid w:val="006F6599"/>
    <w:rsid w:val="00700372"/>
    <w:rsid w:val="00700527"/>
    <w:rsid w:val="00700C0D"/>
    <w:rsid w:val="00701F77"/>
    <w:rsid w:val="00703A36"/>
    <w:rsid w:val="00704290"/>
    <w:rsid w:val="00706F27"/>
    <w:rsid w:val="0070751E"/>
    <w:rsid w:val="007076D2"/>
    <w:rsid w:val="007077C7"/>
    <w:rsid w:val="00710E62"/>
    <w:rsid w:val="00711457"/>
    <w:rsid w:val="00711FF0"/>
    <w:rsid w:val="007138D2"/>
    <w:rsid w:val="007166F2"/>
    <w:rsid w:val="00716988"/>
    <w:rsid w:val="00720D00"/>
    <w:rsid w:val="00722F50"/>
    <w:rsid w:val="00724646"/>
    <w:rsid w:val="00725807"/>
    <w:rsid w:val="0072630B"/>
    <w:rsid w:val="0072700E"/>
    <w:rsid w:val="007275B6"/>
    <w:rsid w:val="00727760"/>
    <w:rsid w:val="0073063E"/>
    <w:rsid w:val="0073475D"/>
    <w:rsid w:val="0074200F"/>
    <w:rsid w:val="00742547"/>
    <w:rsid w:val="0074341E"/>
    <w:rsid w:val="00743DE3"/>
    <w:rsid w:val="00745163"/>
    <w:rsid w:val="00747C10"/>
    <w:rsid w:val="00747D8F"/>
    <w:rsid w:val="0075184B"/>
    <w:rsid w:val="00751BD6"/>
    <w:rsid w:val="007573DD"/>
    <w:rsid w:val="00760CE8"/>
    <w:rsid w:val="0076211C"/>
    <w:rsid w:val="00762240"/>
    <w:rsid w:val="00763409"/>
    <w:rsid w:val="007635E5"/>
    <w:rsid w:val="00763D82"/>
    <w:rsid w:val="00764592"/>
    <w:rsid w:val="0076723B"/>
    <w:rsid w:val="00770960"/>
    <w:rsid w:val="00770B5B"/>
    <w:rsid w:val="00770D13"/>
    <w:rsid w:val="00770F07"/>
    <w:rsid w:val="00770F0A"/>
    <w:rsid w:val="007715F7"/>
    <w:rsid w:val="00771FBA"/>
    <w:rsid w:val="007724AD"/>
    <w:rsid w:val="00772A31"/>
    <w:rsid w:val="00773200"/>
    <w:rsid w:val="00773D2E"/>
    <w:rsid w:val="00774587"/>
    <w:rsid w:val="00776A73"/>
    <w:rsid w:val="0077760C"/>
    <w:rsid w:val="007777C9"/>
    <w:rsid w:val="00780DF1"/>
    <w:rsid w:val="0078102D"/>
    <w:rsid w:val="00783EC3"/>
    <w:rsid w:val="00784196"/>
    <w:rsid w:val="00784B60"/>
    <w:rsid w:val="00785740"/>
    <w:rsid w:val="00786395"/>
    <w:rsid w:val="00786A0C"/>
    <w:rsid w:val="00786C93"/>
    <w:rsid w:val="007872D9"/>
    <w:rsid w:val="0079038A"/>
    <w:rsid w:val="00792F44"/>
    <w:rsid w:val="00794053"/>
    <w:rsid w:val="00794B9D"/>
    <w:rsid w:val="00794C65"/>
    <w:rsid w:val="007965D0"/>
    <w:rsid w:val="00797997"/>
    <w:rsid w:val="00797E2B"/>
    <w:rsid w:val="007A0145"/>
    <w:rsid w:val="007A0F10"/>
    <w:rsid w:val="007A18D9"/>
    <w:rsid w:val="007A1BCF"/>
    <w:rsid w:val="007A24DE"/>
    <w:rsid w:val="007A2C8C"/>
    <w:rsid w:val="007A2CE9"/>
    <w:rsid w:val="007A2D70"/>
    <w:rsid w:val="007A3C69"/>
    <w:rsid w:val="007A48D3"/>
    <w:rsid w:val="007B0192"/>
    <w:rsid w:val="007B036B"/>
    <w:rsid w:val="007B578C"/>
    <w:rsid w:val="007B5EEE"/>
    <w:rsid w:val="007B71DA"/>
    <w:rsid w:val="007C1231"/>
    <w:rsid w:val="007C25B7"/>
    <w:rsid w:val="007C3A4B"/>
    <w:rsid w:val="007C4C28"/>
    <w:rsid w:val="007C5689"/>
    <w:rsid w:val="007C5C9A"/>
    <w:rsid w:val="007C6638"/>
    <w:rsid w:val="007C6E79"/>
    <w:rsid w:val="007D035B"/>
    <w:rsid w:val="007D0445"/>
    <w:rsid w:val="007D0E5E"/>
    <w:rsid w:val="007D1FB7"/>
    <w:rsid w:val="007D20AE"/>
    <w:rsid w:val="007D23C2"/>
    <w:rsid w:val="007D29CD"/>
    <w:rsid w:val="007D5367"/>
    <w:rsid w:val="007D6C2F"/>
    <w:rsid w:val="007D6F42"/>
    <w:rsid w:val="007E064F"/>
    <w:rsid w:val="007E16D0"/>
    <w:rsid w:val="007E3EDE"/>
    <w:rsid w:val="007E5D95"/>
    <w:rsid w:val="007E629A"/>
    <w:rsid w:val="007E7387"/>
    <w:rsid w:val="007F0A26"/>
    <w:rsid w:val="007F7033"/>
    <w:rsid w:val="00801C12"/>
    <w:rsid w:val="00803499"/>
    <w:rsid w:val="00805EC2"/>
    <w:rsid w:val="00806600"/>
    <w:rsid w:val="00806911"/>
    <w:rsid w:val="00810149"/>
    <w:rsid w:val="0081056F"/>
    <w:rsid w:val="00811CE3"/>
    <w:rsid w:val="0081246E"/>
    <w:rsid w:val="00812638"/>
    <w:rsid w:val="00812854"/>
    <w:rsid w:val="008129F5"/>
    <w:rsid w:val="00813E04"/>
    <w:rsid w:val="008174D8"/>
    <w:rsid w:val="00822306"/>
    <w:rsid w:val="008229FE"/>
    <w:rsid w:val="00827931"/>
    <w:rsid w:val="00827EA9"/>
    <w:rsid w:val="00831A3D"/>
    <w:rsid w:val="00832DB9"/>
    <w:rsid w:val="008341F1"/>
    <w:rsid w:val="00834EC9"/>
    <w:rsid w:val="00835B10"/>
    <w:rsid w:val="00837356"/>
    <w:rsid w:val="00837AA0"/>
    <w:rsid w:val="00837ACD"/>
    <w:rsid w:val="00840299"/>
    <w:rsid w:val="00840360"/>
    <w:rsid w:val="008411F0"/>
    <w:rsid w:val="0084175A"/>
    <w:rsid w:val="00843918"/>
    <w:rsid w:val="00843FF0"/>
    <w:rsid w:val="008458FB"/>
    <w:rsid w:val="00845930"/>
    <w:rsid w:val="00845BE4"/>
    <w:rsid w:val="008460A8"/>
    <w:rsid w:val="008467A2"/>
    <w:rsid w:val="00851807"/>
    <w:rsid w:val="0085192B"/>
    <w:rsid w:val="00851FF8"/>
    <w:rsid w:val="00852249"/>
    <w:rsid w:val="008548C1"/>
    <w:rsid w:val="0085648C"/>
    <w:rsid w:val="00856BD5"/>
    <w:rsid w:val="00856DA7"/>
    <w:rsid w:val="0086136F"/>
    <w:rsid w:val="00862814"/>
    <w:rsid w:val="008639D3"/>
    <w:rsid w:val="0086585F"/>
    <w:rsid w:val="00867F78"/>
    <w:rsid w:val="008703D7"/>
    <w:rsid w:val="0087138C"/>
    <w:rsid w:val="00871CB1"/>
    <w:rsid w:val="0087250A"/>
    <w:rsid w:val="00873012"/>
    <w:rsid w:val="00877194"/>
    <w:rsid w:val="00877285"/>
    <w:rsid w:val="008800E7"/>
    <w:rsid w:val="008803F2"/>
    <w:rsid w:val="00883E51"/>
    <w:rsid w:val="00884173"/>
    <w:rsid w:val="008847B2"/>
    <w:rsid w:val="00885875"/>
    <w:rsid w:val="00885FA7"/>
    <w:rsid w:val="00886456"/>
    <w:rsid w:val="00886903"/>
    <w:rsid w:val="00886C24"/>
    <w:rsid w:val="00887665"/>
    <w:rsid w:val="00890040"/>
    <w:rsid w:val="0089209F"/>
    <w:rsid w:val="00892DA5"/>
    <w:rsid w:val="00893E3D"/>
    <w:rsid w:val="00893E4C"/>
    <w:rsid w:val="00894998"/>
    <w:rsid w:val="00894FF6"/>
    <w:rsid w:val="00895FA6"/>
    <w:rsid w:val="0089629F"/>
    <w:rsid w:val="00896F06"/>
    <w:rsid w:val="0089713C"/>
    <w:rsid w:val="00897465"/>
    <w:rsid w:val="008978BA"/>
    <w:rsid w:val="00897E1D"/>
    <w:rsid w:val="008A2EBC"/>
    <w:rsid w:val="008A3E5B"/>
    <w:rsid w:val="008A486B"/>
    <w:rsid w:val="008A5DE9"/>
    <w:rsid w:val="008A7C58"/>
    <w:rsid w:val="008B122B"/>
    <w:rsid w:val="008B16DF"/>
    <w:rsid w:val="008B3816"/>
    <w:rsid w:val="008B5DE6"/>
    <w:rsid w:val="008B6E32"/>
    <w:rsid w:val="008C0EC9"/>
    <w:rsid w:val="008C0F5B"/>
    <w:rsid w:val="008C21E1"/>
    <w:rsid w:val="008C2231"/>
    <w:rsid w:val="008C269A"/>
    <w:rsid w:val="008C36A7"/>
    <w:rsid w:val="008C3F71"/>
    <w:rsid w:val="008C4E81"/>
    <w:rsid w:val="008C598D"/>
    <w:rsid w:val="008C722F"/>
    <w:rsid w:val="008C761E"/>
    <w:rsid w:val="008D0075"/>
    <w:rsid w:val="008D116D"/>
    <w:rsid w:val="008D1460"/>
    <w:rsid w:val="008D1A36"/>
    <w:rsid w:val="008D1EF7"/>
    <w:rsid w:val="008D5732"/>
    <w:rsid w:val="008D679F"/>
    <w:rsid w:val="008D7F30"/>
    <w:rsid w:val="008E0542"/>
    <w:rsid w:val="008E16E9"/>
    <w:rsid w:val="008E1B5B"/>
    <w:rsid w:val="008E21B2"/>
    <w:rsid w:val="008E42D2"/>
    <w:rsid w:val="008E5415"/>
    <w:rsid w:val="008E54E3"/>
    <w:rsid w:val="008E5937"/>
    <w:rsid w:val="008E6883"/>
    <w:rsid w:val="008F093F"/>
    <w:rsid w:val="008F1B3E"/>
    <w:rsid w:val="008F25B3"/>
    <w:rsid w:val="008F3E6B"/>
    <w:rsid w:val="008F3F00"/>
    <w:rsid w:val="008F4546"/>
    <w:rsid w:val="008F6BA9"/>
    <w:rsid w:val="008F724B"/>
    <w:rsid w:val="009014FD"/>
    <w:rsid w:val="00902323"/>
    <w:rsid w:val="00903CDD"/>
    <w:rsid w:val="009046F5"/>
    <w:rsid w:val="009066C0"/>
    <w:rsid w:val="0090739B"/>
    <w:rsid w:val="00910324"/>
    <w:rsid w:val="00911EAA"/>
    <w:rsid w:val="0091263C"/>
    <w:rsid w:val="0091542D"/>
    <w:rsid w:val="00915939"/>
    <w:rsid w:val="0092143F"/>
    <w:rsid w:val="0092350F"/>
    <w:rsid w:val="009257E4"/>
    <w:rsid w:val="00926DC8"/>
    <w:rsid w:val="0092731E"/>
    <w:rsid w:val="00931B26"/>
    <w:rsid w:val="0093262B"/>
    <w:rsid w:val="00933A06"/>
    <w:rsid w:val="00933A09"/>
    <w:rsid w:val="0093446C"/>
    <w:rsid w:val="00934E6F"/>
    <w:rsid w:val="00935FA1"/>
    <w:rsid w:val="00936095"/>
    <w:rsid w:val="0093761F"/>
    <w:rsid w:val="0094156D"/>
    <w:rsid w:val="0094235B"/>
    <w:rsid w:val="00943166"/>
    <w:rsid w:val="009456E8"/>
    <w:rsid w:val="00946E96"/>
    <w:rsid w:val="009524A0"/>
    <w:rsid w:val="0095290C"/>
    <w:rsid w:val="009542B3"/>
    <w:rsid w:val="00954987"/>
    <w:rsid w:val="00954EAD"/>
    <w:rsid w:val="0096000D"/>
    <w:rsid w:val="00960812"/>
    <w:rsid w:val="00960978"/>
    <w:rsid w:val="00960D7B"/>
    <w:rsid w:val="00962040"/>
    <w:rsid w:val="009621F1"/>
    <w:rsid w:val="0096284E"/>
    <w:rsid w:val="009628B1"/>
    <w:rsid w:val="00962F6E"/>
    <w:rsid w:val="0096377A"/>
    <w:rsid w:val="00963F23"/>
    <w:rsid w:val="00964DC3"/>
    <w:rsid w:val="00964F0F"/>
    <w:rsid w:val="00965187"/>
    <w:rsid w:val="0096688F"/>
    <w:rsid w:val="00970F4F"/>
    <w:rsid w:val="0097215D"/>
    <w:rsid w:val="009730B2"/>
    <w:rsid w:val="009745FC"/>
    <w:rsid w:val="009755B7"/>
    <w:rsid w:val="009755F8"/>
    <w:rsid w:val="00975970"/>
    <w:rsid w:val="00975A9A"/>
    <w:rsid w:val="009762FE"/>
    <w:rsid w:val="00976938"/>
    <w:rsid w:val="009774BE"/>
    <w:rsid w:val="009807B1"/>
    <w:rsid w:val="00980989"/>
    <w:rsid w:val="00983C1C"/>
    <w:rsid w:val="009849C8"/>
    <w:rsid w:val="00984A95"/>
    <w:rsid w:val="009852A9"/>
    <w:rsid w:val="00985DFC"/>
    <w:rsid w:val="009866B0"/>
    <w:rsid w:val="00992A9E"/>
    <w:rsid w:val="00993E50"/>
    <w:rsid w:val="00994347"/>
    <w:rsid w:val="009951A3"/>
    <w:rsid w:val="009952D2"/>
    <w:rsid w:val="00995591"/>
    <w:rsid w:val="00995868"/>
    <w:rsid w:val="009973CC"/>
    <w:rsid w:val="009975AE"/>
    <w:rsid w:val="009A06EE"/>
    <w:rsid w:val="009A0D36"/>
    <w:rsid w:val="009A1F59"/>
    <w:rsid w:val="009A2390"/>
    <w:rsid w:val="009A301D"/>
    <w:rsid w:val="009A32A9"/>
    <w:rsid w:val="009A6A6C"/>
    <w:rsid w:val="009A7B34"/>
    <w:rsid w:val="009B063A"/>
    <w:rsid w:val="009B091D"/>
    <w:rsid w:val="009B1743"/>
    <w:rsid w:val="009B176A"/>
    <w:rsid w:val="009B232C"/>
    <w:rsid w:val="009B46EA"/>
    <w:rsid w:val="009B575E"/>
    <w:rsid w:val="009B5932"/>
    <w:rsid w:val="009B5DFA"/>
    <w:rsid w:val="009B676E"/>
    <w:rsid w:val="009B6BAF"/>
    <w:rsid w:val="009B6F96"/>
    <w:rsid w:val="009B6FEE"/>
    <w:rsid w:val="009B77D1"/>
    <w:rsid w:val="009C5082"/>
    <w:rsid w:val="009D4A10"/>
    <w:rsid w:val="009D4FDD"/>
    <w:rsid w:val="009D59F6"/>
    <w:rsid w:val="009D5C2D"/>
    <w:rsid w:val="009D5CD2"/>
    <w:rsid w:val="009D6133"/>
    <w:rsid w:val="009D7975"/>
    <w:rsid w:val="009E12F4"/>
    <w:rsid w:val="009E1CFF"/>
    <w:rsid w:val="009E3337"/>
    <w:rsid w:val="009E3FD4"/>
    <w:rsid w:val="009E41DA"/>
    <w:rsid w:val="009E4D82"/>
    <w:rsid w:val="009E503B"/>
    <w:rsid w:val="009E6578"/>
    <w:rsid w:val="009F0228"/>
    <w:rsid w:val="009F0615"/>
    <w:rsid w:val="009F1168"/>
    <w:rsid w:val="009F3187"/>
    <w:rsid w:val="009F3240"/>
    <w:rsid w:val="009F3576"/>
    <w:rsid w:val="009F4CA9"/>
    <w:rsid w:val="009F7DAC"/>
    <w:rsid w:val="00A01030"/>
    <w:rsid w:val="00A012C7"/>
    <w:rsid w:val="00A01AAD"/>
    <w:rsid w:val="00A01F7F"/>
    <w:rsid w:val="00A02C80"/>
    <w:rsid w:val="00A02E9B"/>
    <w:rsid w:val="00A02F8D"/>
    <w:rsid w:val="00A05883"/>
    <w:rsid w:val="00A104E6"/>
    <w:rsid w:val="00A1332E"/>
    <w:rsid w:val="00A139C9"/>
    <w:rsid w:val="00A16E16"/>
    <w:rsid w:val="00A20595"/>
    <w:rsid w:val="00A22027"/>
    <w:rsid w:val="00A22156"/>
    <w:rsid w:val="00A221E4"/>
    <w:rsid w:val="00A235AA"/>
    <w:rsid w:val="00A23940"/>
    <w:rsid w:val="00A24D71"/>
    <w:rsid w:val="00A302A4"/>
    <w:rsid w:val="00A352CD"/>
    <w:rsid w:val="00A3601B"/>
    <w:rsid w:val="00A360C7"/>
    <w:rsid w:val="00A40F79"/>
    <w:rsid w:val="00A41ADD"/>
    <w:rsid w:val="00A45AA7"/>
    <w:rsid w:val="00A464F3"/>
    <w:rsid w:val="00A47455"/>
    <w:rsid w:val="00A47B1A"/>
    <w:rsid w:val="00A503F1"/>
    <w:rsid w:val="00A51DB8"/>
    <w:rsid w:val="00A51DFF"/>
    <w:rsid w:val="00A5269C"/>
    <w:rsid w:val="00A53546"/>
    <w:rsid w:val="00A54566"/>
    <w:rsid w:val="00A5509A"/>
    <w:rsid w:val="00A55C4F"/>
    <w:rsid w:val="00A564E5"/>
    <w:rsid w:val="00A56F36"/>
    <w:rsid w:val="00A5711E"/>
    <w:rsid w:val="00A6378B"/>
    <w:rsid w:val="00A64C13"/>
    <w:rsid w:val="00A64E60"/>
    <w:rsid w:val="00A6599E"/>
    <w:rsid w:val="00A65FE4"/>
    <w:rsid w:val="00A71443"/>
    <w:rsid w:val="00A732C3"/>
    <w:rsid w:val="00A7433B"/>
    <w:rsid w:val="00A7505F"/>
    <w:rsid w:val="00A77230"/>
    <w:rsid w:val="00A8029D"/>
    <w:rsid w:val="00A81378"/>
    <w:rsid w:val="00A824FD"/>
    <w:rsid w:val="00A82552"/>
    <w:rsid w:val="00A82D45"/>
    <w:rsid w:val="00A82DED"/>
    <w:rsid w:val="00A846DC"/>
    <w:rsid w:val="00A85662"/>
    <w:rsid w:val="00A86BF1"/>
    <w:rsid w:val="00A8774A"/>
    <w:rsid w:val="00A87C81"/>
    <w:rsid w:val="00A91CFE"/>
    <w:rsid w:val="00A92694"/>
    <w:rsid w:val="00A9339D"/>
    <w:rsid w:val="00A93EF3"/>
    <w:rsid w:val="00A94253"/>
    <w:rsid w:val="00A944A1"/>
    <w:rsid w:val="00A94921"/>
    <w:rsid w:val="00AA0695"/>
    <w:rsid w:val="00AA1083"/>
    <w:rsid w:val="00AA1649"/>
    <w:rsid w:val="00AA4052"/>
    <w:rsid w:val="00AA43E3"/>
    <w:rsid w:val="00AA4993"/>
    <w:rsid w:val="00AA679E"/>
    <w:rsid w:val="00AB0A38"/>
    <w:rsid w:val="00AB2A79"/>
    <w:rsid w:val="00AC05DD"/>
    <w:rsid w:val="00AC1EF7"/>
    <w:rsid w:val="00AC1FFD"/>
    <w:rsid w:val="00AC2448"/>
    <w:rsid w:val="00AC2B8C"/>
    <w:rsid w:val="00AC4290"/>
    <w:rsid w:val="00AD100E"/>
    <w:rsid w:val="00AD1F59"/>
    <w:rsid w:val="00AD2A92"/>
    <w:rsid w:val="00AD2C75"/>
    <w:rsid w:val="00AD3BA9"/>
    <w:rsid w:val="00AD46E6"/>
    <w:rsid w:val="00AD6386"/>
    <w:rsid w:val="00AD642D"/>
    <w:rsid w:val="00AD6C79"/>
    <w:rsid w:val="00AE0901"/>
    <w:rsid w:val="00AE28F1"/>
    <w:rsid w:val="00AE358B"/>
    <w:rsid w:val="00AE54E5"/>
    <w:rsid w:val="00AE67CC"/>
    <w:rsid w:val="00AE7438"/>
    <w:rsid w:val="00AE7C27"/>
    <w:rsid w:val="00AF1942"/>
    <w:rsid w:val="00AF3359"/>
    <w:rsid w:val="00AF479C"/>
    <w:rsid w:val="00AF5A78"/>
    <w:rsid w:val="00AF6089"/>
    <w:rsid w:val="00AF789E"/>
    <w:rsid w:val="00B00400"/>
    <w:rsid w:val="00B0242A"/>
    <w:rsid w:val="00B02AA0"/>
    <w:rsid w:val="00B035AD"/>
    <w:rsid w:val="00B04311"/>
    <w:rsid w:val="00B047D9"/>
    <w:rsid w:val="00B04C2C"/>
    <w:rsid w:val="00B072CD"/>
    <w:rsid w:val="00B077CE"/>
    <w:rsid w:val="00B10705"/>
    <w:rsid w:val="00B10B12"/>
    <w:rsid w:val="00B1112C"/>
    <w:rsid w:val="00B116CC"/>
    <w:rsid w:val="00B121C0"/>
    <w:rsid w:val="00B1417A"/>
    <w:rsid w:val="00B15A64"/>
    <w:rsid w:val="00B17472"/>
    <w:rsid w:val="00B20271"/>
    <w:rsid w:val="00B203F5"/>
    <w:rsid w:val="00B20BAC"/>
    <w:rsid w:val="00B21386"/>
    <w:rsid w:val="00B215F1"/>
    <w:rsid w:val="00B22A2F"/>
    <w:rsid w:val="00B22CEC"/>
    <w:rsid w:val="00B2392A"/>
    <w:rsid w:val="00B239B7"/>
    <w:rsid w:val="00B26D80"/>
    <w:rsid w:val="00B27BC4"/>
    <w:rsid w:val="00B31817"/>
    <w:rsid w:val="00B32364"/>
    <w:rsid w:val="00B335C8"/>
    <w:rsid w:val="00B349B5"/>
    <w:rsid w:val="00B35496"/>
    <w:rsid w:val="00B370F5"/>
    <w:rsid w:val="00B37F8B"/>
    <w:rsid w:val="00B40A27"/>
    <w:rsid w:val="00B41718"/>
    <w:rsid w:val="00B417ED"/>
    <w:rsid w:val="00B41D33"/>
    <w:rsid w:val="00B41E68"/>
    <w:rsid w:val="00B424F9"/>
    <w:rsid w:val="00B43D66"/>
    <w:rsid w:val="00B4518B"/>
    <w:rsid w:val="00B45617"/>
    <w:rsid w:val="00B46B5B"/>
    <w:rsid w:val="00B46E10"/>
    <w:rsid w:val="00B5041E"/>
    <w:rsid w:val="00B504D1"/>
    <w:rsid w:val="00B5116E"/>
    <w:rsid w:val="00B51DE2"/>
    <w:rsid w:val="00B520B0"/>
    <w:rsid w:val="00B52F52"/>
    <w:rsid w:val="00B530A3"/>
    <w:rsid w:val="00B5335A"/>
    <w:rsid w:val="00B53626"/>
    <w:rsid w:val="00B536C5"/>
    <w:rsid w:val="00B56D8A"/>
    <w:rsid w:val="00B62E20"/>
    <w:rsid w:val="00B631CE"/>
    <w:rsid w:val="00B64116"/>
    <w:rsid w:val="00B6471B"/>
    <w:rsid w:val="00B64D8C"/>
    <w:rsid w:val="00B65366"/>
    <w:rsid w:val="00B65B21"/>
    <w:rsid w:val="00B67472"/>
    <w:rsid w:val="00B722A4"/>
    <w:rsid w:val="00B72521"/>
    <w:rsid w:val="00B73FF4"/>
    <w:rsid w:val="00B74050"/>
    <w:rsid w:val="00B762A6"/>
    <w:rsid w:val="00B77168"/>
    <w:rsid w:val="00B77CFF"/>
    <w:rsid w:val="00B815AB"/>
    <w:rsid w:val="00B81E97"/>
    <w:rsid w:val="00B824C2"/>
    <w:rsid w:val="00B826D9"/>
    <w:rsid w:val="00B82A92"/>
    <w:rsid w:val="00B83523"/>
    <w:rsid w:val="00B86BAF"/>
    <w:rsid w:val="00B87568"/>
    <w:rsid w:val="00B8782A"/>
    <w:rsid w:val="00B901B8"/>
    <w:rsid w:val="00B90CBF"/>
    <w:rsid w:val="00B9227A"/>
    <w:rsid w:val="00B923EE"/>
    <w:rsid w:val="00B9406B"/>
    <w:rsid w:val="00B94246"/>
    <w:rsid w:val="00B94B44"/>
    <w:rsid w:val="00B96BB1"/>
    <w:rsid w:val="00B96CCF"/>
    <w:rsid w:val="00B978EC"/>
    <w:rsid w:val="00B97B03"/>
    <w:rsid w:val="00BA054E"/>
    <w:rsid w:val="00BA0AC0"/>
    <w:rsid w:val="00BA1CA8"/>
    <w:rsid w:val="00BA35D4"/>
    <w:rsid w:val="00BA64C3"/>
    <w:rsid w:val="00BA6A90"/>
    <w:rsid w:val="00BA7774"/>
    <w:rsid w:val="00BB0FDF"/>
    <w:rsid w:val="00BB2640"/>
    <w:rsid w:val="00BB5803"/>
    <w:rsid w:val="00BB6AB8"/>
    <w:rsid w:val="00BB73E4"/>
    <w:rsid w:val="00BB743F"/>
    <w:rsid w:val="00BB7B81"/>
    <w:rsid w:val="00BC098D"/>
    <w:rsid w:val="00BC18FE"/>
    <w:rsid w:val="00BC23F8"/>
    <w:rsid w:val="00BC4D62"/>
    <w:rsid w:val="00BC4F43"/>
    <w:rsid w:val="00BC6429"/>
    <w:rsid w:val="00BC72F9"/>
    <w:rsid w:val="00BD16F6"/>
    <w:rsid w:val="00BD2EB6"/>
    <w:rsid w:val="00BD3451"/>
    <w:rsid w:val="00BD3826"/>
    <w:rsid w:val="00BD47E6"/>
    <w:rsid w:val="00BD4AB5"/>
    <w:rsid w:val="00BD63EF"/>
    <w:rsid w:val="00BD63F5"/>
    <w:rsid w:val="00BE038C"/>
    <w:rsid w:val="00BE1027"/>
    <w:rsid w:val="00BE2342"/>
    <w:rsid w:val="00BE6E5D"/>
    <w:rsid w:val="00BE7844"/>
    <w:rsid w:val="00BF1B13"/>
    <w:rsid w:val="00BF24B4"/>
    <w:rsid w:val="00BF3CDF"/>
    <w:rsid w:val="00BF4062"/>
    <w:rsid w:val="00BF40FE"/>
    <w:rsid w:val="00BF4FB6"/>
    <w:rsid w:val="00BF6A85"/>
    <w:rsid w:val="00BF6DF5"/>
    <w:rsid w:val="00BF74D7"/>
    <w:rsid w:val="00C00915"/>
    <w:rsid w:val="00C016C2"/>
    <w:rsid w:val="00C02CB4"/>
    <w:rsid w:val="00C03555"/>
    <w:rsid w:val="00C04EA1"/>
    <w:rsid w:val="00C0525E"/>
    <w:rsid w:val="00C063C6"/>
    <w:rsid w:val="00C07E73"/>
    <w:rsid w:val="00C10A2A"/>
    <w:rsid w:val="00C1113C"/>
    <w:rsid w:val="00C11DEA"/>
    <w:rsid w:val="00C1501C"/>
    <w:rsid w:val="00C16CFB"/>
    <w:rsid w:val="00C16E46"/>
    <w:rsid w:val="00C17683"/>
    <w:rsid w:val="00C231C7"/>
    <w:rsid w:val="00C237B3"/>
    <w:rsid w:val="00C25EB6"/>
    <w:rsid w:val="00C30D34"/>
    <w:rsid w:val="00C30FF3"/>
    <w:rsid w:val="00C31A58"/>
    <w:rsid w:val="00C33F9B"/>
    <w:rsid w:val="00C34506"/>
    <w:rsid w:val="00C37621"/>
    <w:rsid w:val="00C37D41"/>
    <w:rsid w:val="00C4190A"/>
    <w:rsid w:val="00C41E65"/>
    <w:rsid w:val="00C43653"/>
    <w:rsid w:val="00C4551C"/>
    <w:rsid w:val="00C464DA"/>
    <w:rsid w:val="00C47DFE"/>
    <w:rsid w:val="00C50686"/>
    <w:rsid w:val="00C525AF"/>
    <w:rsid w:val="00C535CA"/>
    <w:rsid w:val="00C57A31"/>
    <w:rsid w:val="00C60F49"/>
    <w:rsid w:val="00C61BB9"/>
    <w:rsid w:val="00C63984"/>
    <w:rsid w:val="00C653A9"/>
    <w:rsid w:val="00C66B23"/>
    <w:rsid w:val="00C671F9"/>
    <w:rsid w:val="00C67757"/>
    <w:rsid w:val="00C67D84"/>
    <w:rsid w:val="00C70AE1"/>
    <w:rsid w:val="00C70B5B"/>
    <w:rsid w:val="00C71A0E"/>
    <w:rsid w:val="00C7202D"/>
    <w:rsid w:val="00C741C2"/>
    <w:rsid w:val="00C74835"/>
    <w:rsid w:val="00C752CD"/>
    <w:rsid w:val="00C777FD"/>
    <w:rsid w:val="00C80F5E"/>
    <w:rsid w:val="00C81333"/>
    <w:rsid w:val="00C81920"/>
    <w:rsid w:val="00C82895"/>
    <w:rsid w:val="00C82A4F"/>
    <w:rsid w:val="00C86A29"/>
    <w:rsid w:val="00C86A85"/>
    <w:rsid w:val="00C86C8D"/>
    <w:rsid w:val="00C90F70"/>
    <w:rsid w:val="00C91276"/>
    <w:rsid w:val="00C91851"/>
    <w:rsid w:val="00C93B38"/>
    <w:rsid w:val="00C93D62"/>
    <w:rsid w:val="00C974A3"/>
    <w:rsid w:val="00CA0A4E"/>
    <w:rsid w:val="00CA0FC7"/>
    <w:rsid w:val="00CA167F"/>
    <w:rsid w:val="00CA2E80"/>
    <w:rsid w:val="00CA349F"/>
    <w:rsid w:val="00CA48E2"/>
    <w:rsid w:val="00CA6343"/>
    <w:rsid w:val="00CA7313"/>
    <w:rsid w:val="00CB14EC"/>
    <w:rsid w:val="00CB2FB1"/>
    <w:rsid w:val="00CB7A92"/>
    <w:rsid w:val="00CB7CDC"/>
    <w:rsid w:val="00CC024F"/>
    <w:rsid w:val="00CC0F63"/>
    <w:rsid w:val="00CC131E"/>
    <w:rsid w:val="00CC4E8C"/>
    <w:rsid w:val="00CC5126"/>
    <w:rsid w:val="00CC5AAB"/>
    <w:rsid w:val="00CD046C"/>
    <w:rsid w:val="00CD07E0"/>
    <w:rsid w:val="00CD2996"/>
    <w:rsid w:val="00CD358D"/>
    <w:rsid w:val="00CD4535"/>
    <w:rsid w:val="00CD4EBA"/>
    <w:rsid w:val="00CD5CA4"/>
    <w:rsid w:val="00CD7557"/>
    <w:rsid w:val="00CD76D6"/>
    <w:rsid w:val="00CD7D54"/>
    <w:rsid w:val="00CE0758"/>
    <w:rsid w:val="00CE15F7"/>
    <w:rsid w:val="00CE27DF"/>
    <w:rsid w:val="00CE30A6"/>
    <w:rsid w:val="00CF0963"/>
    <w:rsid w:val="00CF0DD9"/>
    <w:rsid w:val="00CF287E"/>
    <w:rsid w:val="00CF3FBF"/>
    <w:rsid w:val="00CF44C8"/>
    <w:rsid w:val="00CF4980"/>
    <w:rsid w:val="00CF5E56"/>
    <w:rsid w:val="00CF6BA6"/>
    <w:rsid w:val="00D00700"/>
    <w:rsid w:val="00D02FA1"/>
    <w:rsid w:val="00D04E9B"/>
    <w:rsid w:val="00D05313"/>
    <w:rsid w:val="00D055CE"/>
    <w:rsid w:val="00D06FFF"/>
    <w:rsid w:val="00D070D0"/>
    <w:rsid w:val="00D07EE7"/>
    <w:rsid w:val="00D115B8"/>
    <w:rsid w:val="00D11A17"/>
    <w:rsid w:val="00D13E74"/>
    <w:rsid w:val="00D144B0"/>
    <w:rsid w:val="00D15025"/>
    <w:rsid w:val="00D15D1C"/>
    <w:rsid w:val="00D16290"/>
    <w:rsid w:val="00D167C7"/>
    <w:rsid w:val="00D1725A"/>
    <w:rsid w:val="00D22845"/>
    <w:rsid w:val="00D22C95"/>
    <w:rsid w:val="00D230AA"/>
    <w:rsid w:val="00D2341E"/>
    <w:rsid w:val="00D242F6"/>
    <w:rsid w:val="00D258BC"/>
    <w:rsid w:val="00D260D0"/>
    <w:rsid w:val="00D27E3B"/>
    <w:rsid w:val="00D313FC"/>
    <w:rsid w:val="00D3409F"/>
    <w:rsid w:val="00D34133"/>
    <w:rsid w:val="00D34F63"/>
    <w:rsid w:val="00D40F22"/>
    <w:rsid w:val="00D43B2F"/>
    <w:rsid w:val="00D44570"/>
    <w:rsid w:val="00D446B4"/>
    <w:rsid w:val="00D4554E"/>
    <w:rsid w:val="00D46834"/>
    <w:rsid w:val="00D47EE9"/>
    <w:rsid w:val="00D5069A"/>
    <w:rsid w:val="00D54FE6"/>
    <w:rsid w:val="00D55D98"/>
    <w:rsid w:val="00D57539"/>
    <w:rsid w:val="00D6380F"/>
    <w:rsid w:val="00D666A5"/>
    <w:rsid w:val="00D6675C"/>
    <w:rsid w:val="00D66FD4"/>
    <w:rsid w:val="00D67B1F"/>
    <w:rsid w:val="00D70D70"/>
    <w:rsid w:val="00D71095"/>
    <w:rsid w:val="00D72532"/>
    <w:rsid w:val="00D7355E"/>
    <w:rsid w:val="00D7375D"/>
    <w:rsid w:val="00D74766"/>
    <w:rsid w:val="00D75FA9"/>
    <w:rsid w:val="00D76F08"/>
    <w:rsid w:val="00D80530"/>
    <w:rsid w:val="00D80E85"/>
    <w:rsid w:val="00D8140C"/>
    <w:rsid w:val="00D841D7"/>
    <w:rsid w:val="00D84B15"/>
    <w:rsid w:val="00D9073D"/>
    <w:rsid w:val="00D90ECD"/>
    <w:rsid w:val="00D925FE"/>
    <w:rsid w:val="00D93EB4"/>
    <w:rsid w:val="00D94E16"/>
    <w:rsid w:val="00D9542D"/>
    <w:rsid w:val="00D95C19"/>
    <w:rsid w:val="00DA06F0"/>
    <w:rsid w:val="00DA1C60"/>
    <w:rsid w:val="00DA1ECF"/>
    <w:rsid w:val="00DA31BF"/>
    <w:rsid w:val="00DA5A8C"/>
    <w:rsid w:val="00DA5D90"/>
    <w:rsid w:val="00DA5E17"/>
    <w:rsid w:val="00DA61BB"/>
    <w:rsid w:val="00DB0C4A"/>
    <w:rsid w:val="00DB0FC0"/>
    <w:rsid w:val="00DB2045"/>
    <w:rsid w:val="00DB3092"/>
    <w:rsid w:val="00DB4C27"/>
    <w:rsid w:val="00DB6143"/>
    <w:rsid w:val="00DB653A"/>
    <w:rsid w:val="00DB6FE4"/>
    <w:rsid w:val="00DC048D"/>
    <w:rsid w:val="00DC0D2D"/>
    <w:rsid w:val="00DC10A7"/>
    <w:rsid w:val="00DC1C6C"/>
    <w:rsid w:val="00DC286E"/>
    <w:rsid w:val="00DC6D79"/>
    <w:rsid w:val="00DD088F"/>
    <w:rsid w:val="00DD13D1"/>
    <w:rsid w:val="00DD2A0F"/>
    <w:rsid w:val="00DD3455"/>
    <w:rsid w:val="00DD427D"/>
    <w:rsid w:val="00DD5145"/>
    <w:rsid w:val="00DD68C0"/>
    <w:rsid w:val="00DD6B59"/>
    <w:rsid w:val="00DD7EEC"/>
    <w:rsid w:val="00DE0F83"/>
    <w:rsid w:val="00DE105B"/>
    <w:rsid w:val="00DE11DD"/>
    <w:rsid w:val="00DE1E32"/>
    <w:rsid w:val="00DE1E86"/>
    <w:rsid w:val="00DE27F1"/>
    <w:rsid w:val="00DE4BA0"/>
    <w:rsid w:val="00DE63E5"/>
    <w:rsid w:val="00DE6C4A"/>
    <w:rsid w:val="00DE6FBF"/>
    <w:rsid w:val="00DF429B"/>
    <w:rsid w:val="00DF4944"/>
    <w:rsid w:val="00DF6485"/>
    <w:rsid w:val="00DF68D5"/>
    <w:rsid w:val="00DF6ABB"/>
    <w:rsid w:val="00DF7AC0"/>
    <w:rsid w:val="00E000AF"/>
    <w:rsid w:val="00E02209"/>
    <w:rsid w:val="00E02273"/>
    <w:rsid w:val="00E02AB3"/>
    <w:rsid w:val="00E02FC8"/>
    <w:rsid w:val="00E03C2D"/>
    <w:rsid w:val="00E05877"/>
    <w:rsid w:val="00E06F69"/>
    <w:rsid w:val="00E1059D"/>
    <w:rsid w:val="00E13CD0"/>
    <w:rsid w:val="00E13EFA"/>
    <w:rsid w:val="00E21431"/>
    <w:rsid w:val="00E21FE5"/>
    <w:rsid w:val="00E22797"/>
    <w:rsid w:val="00E22DE6"/>
    <w:rsid w:val="00E24025"/>
    <w:rsid w:val="00E24FD9"/>
    <w:rsid w:val="00E305B7"/>
    <w:rsid w:val="00E31E85"/>
    <w:rsid w:val="00E3246D"/>
    <w:rsid w:val="00E329F9"/>
    <w:rsid w:val="00E33721"/>
    <w:rsid w:val="00E33C27"/>
    <w:rsid w:val="00E3569F"/>
    <w:rsid w:val="00E358DE"/>
    <w:rsid w:val="00E35DB4"/>
    <w:rsid w:val="00E362B3"/>
    <w:rsid w:val="00E37C1C"/>
    <w:rsid w:val="00E37C96"/>
    <w:rsid w:val="00E4027F"/>
    <w:rsid w:val="00E40295"/>
    <w:rsid w:val="00E414E9"/>
    <w:rsid w:val="00E4312F"/>
    <w:rsid w:val="00E437C0"/>
    <w:rsid w:val="00E43DEE"/>
    <w:rsid w:val="00E44C3F"/>
    <w:rsid w:val="00E4658C"/>
    <w:rsid w:val="00E467FA"/>
    <w:rsid w:val="00E46A4F"/>
    <w:rsid w:val="00E47A26"/>
    <w:rsid w:val="00E47A8E"/>
    <w:rsid w:val="00E50264"/>
    <w:rsid w:val="00E50687"/>
    <w:rsid w:val="00E52C50"/>
    <w:rsid w:val="00E537FA"/>
    <w:rsid w:val="00E54D58"/>
    <w:rsid w:val="00E555CB"/>
    <w:rsid w:val="00E56AFA"/>
    <w:rsid w:val="00E579FA"/>
    <w:rsid w:val="00E604B1"/>
    <w:rsid w:val="00E60B00"/>
    <w:rsid w:val="00E615E3"/>
    <w:rsid w:val="00E6283E"/>
    <w:rsid w:val="00E629D1"/>
    <w:rsid w:val="00E62FD3"/>
    <w:rsid w:val="00E639C1"/>
    <w:rsid w:val="00E63AAE"/>
    <w:rsid w:val="00E67B74"/>
    <w:rsid w:val="00E707F9"/>
    <w:rsid w:val="00E70E17"/>
    <w:rsid w:val="00E7101A"/>
    <w:rsid w:val="00E71247"/>
    <w:rsid w:val="00E720CE"/>
    <w:rsid w:val="00E7509A"/>
    <w:rsid w:val="00E75231"/>
    <w:rsid w:val="00E7547A"/>
    <w:rsid w:val="00E76F8B"/>
    <w:rsid w:val="00E808CB"/>
    <w:rsid w:val="00E81CAD"/>
    <w:rsid w:val="00E823B1"/>
    <w:rsid w:val="00E83073"/>
    <w:rsid w:val="00E83209"/>
    <w:rsid w:val="00E834AE"/>
    <w:rsid w:val="00E84BB6"/>
    <w:rsid w:val="00E861C9"/>
    <w:rsid w:val="00E86286"/>
    <w:rsid w:val="00E86F78"/>
    <w:rsid w:val="00E92D15"/>
    <w:rsid w:val="00E93676"/>
    <w:rsid w:val="00E94ADC"/>
    <w:rsid w:val="00E94AEE"/>
    <w:rsid w:val="00E94C33"/>
    <w:rsid w:val="00E955E0"/>
    <w:rsid w:val="00E957D0"/>
    <w:rsid w:val="00E96951"/>
    <w:rsid w:val="00E970EB"/>
    <w:rsid w:val="00E97BD1"/>
    <w:rsid w:val="00EA213D"/>
    <w:rsid w:val="00EA2D4D"/>
    <w:rsid w:val="00EA3D13"/>
    <w:rsid w:val="00EA7522"/>
    <w:rsid w:val="00EB2D31"/>
    <w:rsid w:val="00EB38C4"/>
    <w:rsid w:val="00EB4A16"/>
    <w:rsid w:val="00EB4AD0"/>
    <w:rsid w:val="00EB57D8"/>
    <w:rsid w:val="00EC008A"/>
    <w:rsid w:val="00EC2D14"/>
    <w:rsid w:val="00EC555F"/>
    <w:rsid w:val="00EC6C7B"/>
    <w:rsid w:val="00EC7B15"/>
    <w:rsid w:val="00ED3507"/>
    <w:rsid w:val="00ED68CD"/>
    <w:rsid w:val="00EE3447"/>
    <w:rsid w:val="00EE4839"/>
    <w:rsid w:val="00EE4A25"/>
    <w:rsid w:val="00EE4ECA"/>
    <w:rsid w:val="00EE5F58"/>
    <w:rsid w:val="00EE667A"/>
    <w:rsid w:val="00EE6B9B"/>
    <w:rsid w:val="00EE7201"/>
    <w:rsid w:val="00EF18F7"/>
    <w:rsid w:val="00EF25AC"/>
    <w:rsid w:val="00EF2752"/>
    <w:rsid w:val="00EF2A06"/>
    <w:rsid w:val="00EF2F9E"/>
    <w:rsid w:val="00EF514E"/>
    <w:rsid w:val="00EF5B03"/>
    <w:rsid w:val="00EF7057"/>
    <w:rsid w:val="00EF7621"/>
    <w:rsid w:val="00EF7F3B"/>
    <w:rsid w:val="00F01B85"/>
    <w:rsid w:val="00F04519"/>
    <w:rsid w:val="00F056A0"/>
    <w:rsid w:val="00F0578F"/>
    <w:rsid w:val="00F06472"/>
    <w:rsid w:val="00F067C9"/>
    <w:rsid w:val="00F10343"/>
    <w:rsid w:val="00F10392"/>
    <w:rsid w:val="00F14A7C"/>
    <w:rsid w:val="00F15DC4"/>
    <w:rsid w:val="00F1659F"/>
    <w:rsid w:val="00F232B4"/>
    <w:rsid w:val="00F23DC4"/>
    <w:rsid w:val="00F247B1"/>
    <w:rsid w:val="00F24D1C"/>
    <w:rsid w:val="00F25EA2"/>
    <w:rsid w:val="00F2766E"/>
    <w:rsid w:val="00F27DC1"/>
    <w:rsid w:val="00F27E9D"/>
    <w:rsid w:val="00F30F3D"/>
    <w:rsid w:val="00F3101D"/>
    <w:rsid w:val="00F319B8"/>
    <w:rsid w:val="00F333E2"/>
    <w:rsid w:val="00F33A80"/>
    <w:rsid w:val="00F34E42"/>
    <w:rsid w:val="00F35503"/>
    <w:rsid w:val="00F35A44"/>
    <w:rsid w:val="00F36044"/>
    <w:rsid w:val="00F372EC"/>
    <w:rsid w:val="00F375E4"/>
    <w:rsid w:val="00F37F50"/>
    <w:rsid w:val="00F40A64"/>
    <w:rsid w:val="00F4184D"/>
    <w:rsid w:val="00F41B56"/>
    <w:rsid w:val="00F42AA4"/>
    <w:rsid w:val="00F4520D"/>
    <w:rsid w:val="00F45660"/>
    <w:rsid w:val="00F470E1"/>
    <w:rsid w:val="00F47D8B"/>
    <w:rsid w:val="00F513C4"/>
    <w:rsid w:val="00F51A39"/>
    <w:rsid w:val="00F51F5B"/>
    <w:rsid w:val="00F5283D"/>
    <w:rsid w:val="00F5327F"/>
    <w:rsid w:val="00F539A1"/>
    <w:rsid w:val="00F5449E"/>
    <w:rsid w:val="00F55AE6"/>
    <w:rsid w:val="00F56E49"/>
    <w:rsid w:val="00F573EA"/>
    <w:rsid w:val="00F61156"/>
    <w:rsid w:val="00F630C2"/>
    <w:rsid w:val="00F64257"/>
    <w:rsid w:val="00F6447F"/>
    <w:rsid w:val="00F6650D"/>
    <w:rsid w:val="00F66975"/>
    <w:rsid w:val="00F704A7"/>
    <w:rsid w:val="00F7115E"/>
    <w:rsid w:val="00F71BC5"/>
    <w:rsid w:val="00F727C9"/>
    <w:rsid w:val="00F74F74"/>
    <w:rsid w:val="00F75DA5"/>
    <w:rsid w:val="00F763EE"/>
    <w:rsid w:val="00F823B1"/>
    <w:rsid w:val="00F8450A"/>
    <w:rsid w:val="00F853CD"/>
    <w:rsid w:val="00F85DC8"/>
    <w:rsid w:val="00F86A02"/>
    <w:rsid w:val="00F86AD5"/>
    <w:rsid w:val="00F87B70"/>
    <w:rsid w:val="00F904EF"/>
    <w:rsid w:val="00F9140B"/>
    <w:rsid w:val="00F93BAC"/>
    <w:rsid w:val="00F95BB1"/>
    <w:rsid w:val="00F968EA"/>
    <w:rsid w:val="00FA1F56"/>
    <w:rsid w:val="00FA3C84"/>
    <w:rsid w:val="00FA4935"/>
    <w:rsid w:val="00FA6F6C"/>
    <w:rsid w:val="00FB0233"/>
    <w:rsid w:val="00FB0475"/>
    <w:rsid w:val="00FB0AC7"/>
    <w:rsid w:val="00FB1019"/>
    <w:rsid w:val="00FB10E1"/>
    <w:rsid w:val="00FB23D3"/>
    <w:rsid w:val="00FB5483"/>
    <w:rsid w:val="00FB6585"/>
    <w:rsid w:val="00FC0AD3"/>
    <w:rsid w:val="00FC1012"/>
    <w:rsid w:val="00FC15BD"/>
    <w:rsid w:val="00FC167C"/>
    <w:rsid w:val="00FC273D"/>
    <w:rsid w:val="00FC5DEE"/>
    <w:rsid w:val="00FC7C7D"/>
    <w:rsid w:val="00FD305F"/>
    <w:rsid w:val="00FD370A"/>
    <w:rsid w:val="00FD37F4"/>
    <w:rsid w:val="00FD3B5D"/>
    <w:rsid w:val="00FD3E55"/>
    <w:rsid w:val="00FD46AE"/>
    <w:rsid w:val="00FD64DF"/>
    <w:rsid w:val="00FD67AA"/>
    <w:rsid w:val="00FD728D"/>
    <w:rsid w:val="00FE04A6"/>
    <w:rsid w:val="00FE1AB6"/>
    <w:rsid w:val="00FE3DC8"/>
    <w:rsid w:val="00FE666E"/>
    <w:rsid w:val="00FE67F2"/>
    <w:rsid w:val="00FE7909"/>
    <w:rsid w:val="00FE7A01"/>
    <w:rsid w:val="00FF1037"/>
    <w:rsid w:val="00FF1E8F"/>
    <w:rsid w:val="00FF2F11"/>
    <w:rsid w:val="00FF39A2"/>
    <w:rsid w:val="00FF3DC5"/>
    <w:rsid w:val="00FF5ACE"/>
    <w:rsid w:val="00FF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920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416D"/>
  </w:style>
  <w:style w:type="paragraph" w:styleId="a4">
    <w:name w:val="List Paragraph"/>
    <w:basedOn w:val="a"/>
    <w:uiPriority w:val="34"/>
    <w:qFormat/>
    <w:rsid w:val="00AD1F59"/>
    <w:pPr>
      <w:ind w:left="720"/>
      <w:contextualSpacing/>
    </w:pPr>
  </w:style>
  <w:style w:type="paragraph" w:customStyle="1" w:styleId="lid">
    <w:name w:val="lid"/>
    <w:basedOn w:val="a"/>
    <w:rsid w:val="00AD1F5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895FA6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E50264"/>
    <w:pPr>
      <w:tabs>
        <w:tab w:val="left" w:pos="-2700"/>
      </w:tabs>
      <w:jc w:val="center"/>
    </w:pPr>
    <w:rPr>
      <w:sz w:val="28"/>
    </w:rPr>
  </w:style>
  <w:style w:type="character" w:customStyle="1" w:styleId="a7">
    <w:name w:val="Основной текст Знак"/>
    <w:basedOn w:val="a0"/>
    <w:link w:val="a6"/>
    <w:rsid w:val="00E50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Центр"/>
    <w:basedOn w:val="a"/>
    <w:rsid w:val="00E5026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9">
    <w:name w:val="Table Grid"/>
    <w:basedOn w:val="a1"/>
    <w:rsid w:val="004C2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su.ru/structura/up/flmk/isks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wsu.ru/structura/up/flmk/index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wsu.ru/" TargetMode="External"/><Relationship Id="rId11" Type="http://schemas.openxmlformats.org/officeDocument/2006/relationships/hyperlink" Target="http://www.swsu.ru/structura/up/flmk/kafedra-vokalnoe-iskusstv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wsu.ru/structura/up/flmk/k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su.ru/structura/up/flmk/main/structura/tpk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81922-ABF7-4F19-83E3-00D9448D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1</Pages>
  <Words>4977</Words>
  <Characters>2837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07</cp:revision>
  <cp:lastPrinted>2015-06-22T07:12:00Z</cp:lastPrinted>
  <dcterms:created xsi:type="dcterms:W3CDTF">2015-06-15T07:44:00Z</dcterms:created>
  <dcterms:modified xsi:type="dcterms:W3CDTF">2015-07-15T07:17:00Z</dcterms:modified>
</cp:coreProperties>
</file>